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230" w:tblpY="54"/>
        <w:tblW w:w="19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3402"/>
        <w:gridCol w:w="3402"/>
        <w:gridCol w:w="3260"/>
        <w:gridCol w:w="1471"/>
        <w:gridCol w:w="2640"/>
        <w:gridCol w:w="1843"/>
      </w:tblGrid>
      <w:tr w:rsidR="00856D7B" w:rsidRPr="006B6E7E" w:rsidTr="00370593">
        <w:trPr>
          <w:trHeight w:val="846"/>
        </w:trPr>
        <w:tc>
          <w:tcPr>
            <w:tcW w:w="19110" w:type="dxa"/>
            <w:gridSpan w:val="7"/>
            <w:tcBorders>
              <w:bottom w:val="single" w:sz="4" w:space="0" w:color="2E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4451C2" w:rsidRDefault="00856D7B" w:rsidP="00E71D47">
            <w:pPr>
              <w:spacing w:after="0" w:line="240" w:lineRule="auto"/>
              <w:rPr>
                <w:rFonts w:eastAsia="Times New Roman" w:cs="Times New Roman"/>
                <w:color w:val="548DD4" w:themeColor="text2" w:themeTint="99"/>
                <w:sz w:val="70"/>
                <w:szCs w:val="70"/>
                <w:lang w:val="fr-CA" w:eastAsia="fr-CA"/>
              </w:rPr>
            </w:pPr>
            <w:r w:rsidRPr="004451C2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70"/>
                <w:szCs w:val="70"/>
                <w:lang w:val="fr-CA" w:eastAsia="fr-CA"/>
              </w:rPr>
              <w:t>AVRIL</w:t>
            </w:r>
            <w:r w:rsidR="00723058" w:rsidRPr="004451C2">
              <w:rPr>
                <w:rFonts w:ascii="Bilbo" w:eastAsia="Times New Roman" w:hAnsi="Bilbo" w:cs="Times New Roman"/>
                <w:b/>
                <w:bCs/>
                <w:color w:val="1F497D" w:themeColor="text2"/>
                <w:sz w:val="70"/>
                <w:szCs w:val="70"/>
                <w:lang w:val="fr-CA" w:eastAsia="fr-CA"/>
              </w:rPr>
              <w:t xml:space="preserve"> </w:t>
            </w:r>
            <w:r w:rsidRPr="004451C2">
              <w:rPr>
                <w:rFonts w:ascii="Bilbo" w:eastAsia="Times New Roman" w:hAnsi="Bilbo" w:cs="Times New Roman"/>
                <w:b/>
                <w:bCs/>
                <w:color w:val="1F497D" w:themeColor="text2"/>
                <w:sz w:val="70"/>
                <w:szCs w:val="70"/>
                <w:lang w:val="fr-CA" w:eastAsia="fr-CA"/>
              </w:rPr>
              <w:t>-</w:t>
            </w:r>
            <w:r w:rsidR="00723058" w:rsidRPr="004451C2">
              <w:rPr>
                <w:rFonts w:ascii="Bilbo" w:eastAsia="Times New Roman" w:hAnsi="Bilbo" w:cs="Times New Roman"/>
                <w:b/>
                <w:bCs/>
                <w:color w:val="1F497D" w:themeColor="text2"/>
                <w:sz w:val="70"/>
                <w:szCs w:val="70"/>
                <w:lang w:val="fr-CA" w:eastAsia="fr-CA"/>
              </w:rPr>
              <w:t xml:space="preserve"> </w:t>
            </w:r>
            <w:r w:rsidRPr="004451C2">
              <w:rPr>
                <w:rFonts w:ascii="Bilbo" w:eastAsia="Times New Roman" w:hAnsi="Bilbo" w:cs="Times New Roman"/>
                <w:b/>
                <w:bCs/>
                <w:color w:val="1F497D" w:themeColor="text2"/>
                <w:sz w:val="70"/>
                <w:szCs w:val="70"/>
                <w:lang w:val="fr-CA" w:eastAsia="fr-CA"/>
              </w:rPr>
              <w:t>201</w:t>
            </w:r>
            <w:r w:rsidRPr="004451C2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70"/>
                <w:szCs w:val="70"/>
                <w:lang w:val="fr-CA" w:eastAsia="fr-CA"/>
              </w:rPr>
              <w:t>7</w:t>
            </w:r>
            <w:r w:rsidR="00423E68" w:rsidRPr="004451C2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70"/>
                <w:szCs w:val="70"/>
                <w:lang w:val="fr-CA" w:eastAsia="fr-CA"/>
              </w:rPr>
              <w:t xml:space="preserve"> Les animaux du monde</w:t>
            </w:r>
          </w:p>
        </w:tc>
      </w:tr>
      <w:tr w:rsidR="00856D7B" w:rsidRPr="00723058" w:rsidTr="00894187">
        <w:trPr>
          <w:trHeight w:val="440"/>
        </w:trPr>
        <w:tc>
          <w:tcPr>
            <w:tcW w:w="309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723058" w:rsidRDefault="00856D7B" w:rsidP="00E7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fr-CA" w:eastAsia="fr-CA"/>
              </w:rPr>
            </w:pPr>
            <w:r w:rsidRPr="0072305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36"/>
                <w:szCs w:val="36"/>
                <w:lang w:val="fr-CA" w:eastAsia="fr-CA"/>
              </w:rPr>
              <w:t>Lundi</w:t>
            </w:r>
          </w:p>
        </w:tc>
        <w:tc>
          <w:tcPr>
            <w:tcW w:w="340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723058" w:rsidRDefault="00856D7B" w:rsidP="00E7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fr-CA" w:eastAsia="fr-CA"/>
              </w:rPr>
            </w:pPr>
            <w:r w:rsidRPr="0072305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36"/>
                <w:szCs w:val="36"/>
                <w:lang w:val="fr-CA" w:eastAsia="fr-CA"/>
              </w:rPr>
              <w:t>Mardi</w:t>
            </w:r>
          </w:p>
        </w:tc>
        <w:tc>
          <w:tcPr>
            <w:tcW w:w="340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723058" w:rsidRDefault="00856D7B" w:rsidP="00E7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fr-CA" w:eastAsia="fr-CA"/>
              </w:rPr>
            </w:pPr>
            <w:r w:rsidRPr="0072305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36"/>
                <w:szCs w:val="36"/>
                <w:lang w:val="fr-CA" w:eastAsia="fr-CA"/>
              </w:rPr>
              <w:t>Mercredi</w:t>
            </w:r>
          </w:p>
        </w:tc>
        <w:tc>
          <w:tcPr>
            <w:tcW w:w="32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723058" w:rsidRDefault="00856D7B" w:rsidP="00E7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fr-CA" w:eastAsia="fr-CA"/>
              </w:rPr>
            </w:pPr>
            <w:r w:rsidRPr="0072305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36"/>
                <w:szCs w:val="36"/>
                <w:lang w:val="fr-CA" w:eastAsia="fr-CA"/>
              </w:rPr>
              <w:t>Jeudi</w:t>
            </w:r>
          </w:p>
        </w:tc>
        <w:tc>
          <w:tcPr>
            <w:tcW w:w="147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723058" w:rsidRDefault="00856D7B" w:rsidP="00E7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2"/>
                <w:szCs w:val="32"/>
                <w:lang w:val="fr-CA" w:eastAsia="fr-CA"/>
              </w:rPr>
            </w:pPr>
            <w:r w:rsidRPr="0072305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32"/>
                <w:szCs w:val="32"/>
                <w:lang w:val="fr-CA" w:eastAsia="fr-CA"/>
              </w:rPr>
              <w:t>Vendredi</w:t>
            </w:r>
          </w:p>
        </w:tc>
        <w:tc>
          <w:tcPr>
            <w:tcW w:w="264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723058" w:rsidRDefault="00856D7B" w:rsidP="00E7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fr-CA" w:eastAsia="fr-CA"/>
              </w:rPr>
            </w:pPr>
            <w:r w:rsidRPr="0072305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36"/>
                <w:szCs w:val="36"/>
                <w:lang w:val="fr-CA" w:eastAsia="fr-CA"/>
              </w:rPr>
              <w:t>Samedi</w:t>
            </w:r>
          </w:p>
        </w:tc>
        <w:tc>
          <w:tcPr>
            <w:tcW w:w="184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723058" w:rsidRDefault="00856D7B" w:rsidP="00E7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fr-CA" w:eastAsia="fr-CA"/>
              </w:rPr>
            </w:pPr>
            <w:r w:rsidRPr="00723058">
              <w:rPr>
                <w:rFonts w:ascii="Candara" w:eastAsia="Times New Roman" w:hAnsi="Candara" w:cs="Times New Roman"/>
                <w:b/>
                <w:bCs/>
                <w:color w:val="548DD4" w:themeColor="text2" w:themeTint="99"/>
                <w:sz w:val="36"/>
                <w:szCs w:val="36"/>
                <w:lang w:val="fr-CA" w:eastAsia="fr-CA"/>
              </w:rPr>
              <w:t>Dimanche</w:t>
            </w:r>
          </w:p>
        </w:tc>
      </w:tr>
      <w:tr w:rsidR="00F91770" w:rsidRPr="00723058" w:rsidTr="00370593">
        <w:trPr>
          <w:trHeight w:val="917"/>
        </w:trPr>
        <w:tc>
          <w:tcPr>
            <w:tcW w:w="14627" w:type="dxa"/>
            <w:gridSpan w:val="5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723058" w:rsidRDefault="00856D7B" w:rsidP="00E7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fr-CA" w:eastAsia="fr-CA"/>
              </w:rPr>
            </w:pPr>
            <w:r w:rsidRPr="00723058">
              <w:rPr>
                <w:rFonts w:ascii="Times New Roman" w:eastAsia="Times New Roman" w:hAnsi="Times New Roman" w:cs="Times New Roman"/>
                <w:noProof/>
                <w:color w:val="548DD4" w:themeColor="text2" w:themeTint="99"/>
                <w:sz w:val="24"/>
                <w:szCs w:val="24"/>
                <w:lang w:val="fr-CA" w:eastAsia="fr-CA"/>
              </w:rPr>
              <w:drawing>
                <wp:inline distT="0" distB="0" distL="0" distR="0" wp14:anchorId="55B986EA" wp14:editId="4979A7E8">
                  <wp:extent cx="550545" cy="580390"/>
                  <wp:effectExtent l="0" t="0" r="1905" b="0"/>
                  <wp:docPr id="11" name="Picture 1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058">
              <w:rPr>
                <w:rFonts w:ascii="Times New Roman" w:eastAsia="Times New Roman" w:hAnsi="Times New Roman" w:cs="Times New Roman"/>
                <w:noProof/>
                <w:color w:val="548DD4" w:themeColor="text2" w:themeTint="99"/>
                <w:sz w:val="24"/>
                <w:szCs w:val="24"/>
                <w:lang w:val="fr-CA" w:eastAsia="fr-CA"/>
              </w:rPr>
              <w:drawing>
                <wp:inline distT="0" distB="0" distL="0" distR="0" wp14:anchorId="5B2B5482" wp14:editId="2855E847">
                  <wp:extent cx="1032510" cy="658495"/>
                  <wp:effectExtent l="0" t="0" r="0" b="8255"/>
                  <wp:docPr id="10" name="Picture 1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058">
              <w:rPr>
                <w:rFonts w:ascii="Times New Roman" w:eastAsia="Times New Roman" w:hAnsi="Times New Roman" w:cs="Times New Roman"/>
                <w:noProof/>
                <w:color w:val="548DD4" w:themeColor="text2" w:themeTint="99"/>
                <w:sz w:val="24"/>
                <w:szCs w:val="24"/>
                <w:lang w:val="fr-CA" w:eastAsia="fr-CA"/>
              </w:rPr>
              <w:drawing>
                <wp:inline distT="0" distB="0" distL="0" distR="0" wp14:anchorId="02BCB899" wp14:editId="1D028007">
                  <wp:extent cx="688340" cy="629285"/>
                  <wp:effectExtent l="0" t="0" r="0" b="0"/>
                  <wp:docPr id="9" name="Picture 9" descr="Résultats de recherche d'images pour « pinterest petit pouss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s de recherche d'images pour « pinterest petit poussin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058">
              <w:rPr>
                <w:rFonts w:ascii="Times New Roman" w:eastAsia="Times New Roman" w:hAnsi="Times New Roman" w:cs="Times New Roman"/>
                <w:noProof/>
                <w:color w:val="548DD4" w:themeColor="text2" w:themeTint="99"/>
                <w:sz w:val="24"/>
                <w:szCs w:val="24"/>
                <w:lang w:val="fr-CA" w:eastAsia="fr-CA"/>
              </w:rPr>
              <w:drawing>
                <wp:inline distT="0" distB="0" distL="0" distR="0" wp14:anchorId="03F65A1A" wp14:editId="1CEB3B7D">
                  <wp:extent cx="1032510" cy="658495"/>
                  <wp:effectExtent l="0" t="0" r="0" b="8255"/>
                  <wp:docPr id="6" name="Picture 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3058">
              <w:rPr>
                <w:rFonts w:ascii="Times New Roman" w:eastAsia="Times New Roman" w:hAnsi="Times New Roman" w:cs="Times New Roman"/>
                <w:noProof/>
                <w:color w:val="548DD4" w:themeColor="text2" w:themeTint="99"/>
                <w:sz w:val="24"/>
                <w:szCs w:val="24"/>
                <w:lang w:val="fr-CA" w:eastAsia="fr-CA"/>
              </w:rPr>
              <w:drawing>
                <wp:inline distT="0" distB="0" distL="0" distR="0" wp14:anchorId="0755EC0D" wp14:editId="064D66B3">
                  <wp:extent cx="835660" cy="648970"/>
                  <wp:effectExtent l="0" t="0" r="2540" b="0"/>
                  <wp:docPr id="8" name="Picture 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E68" w:rsidRPr="00723058">
              <w:rPr>
                <w:rFonts w:ascii="Times New Roman" w:eastAsia="Times New Roman" w:hAnsi="Times New Roman" w:cs="Times New Roman"/>
                <w:noProof/>
                <w:color w:val="548DD4" w:themeColor="text2" w:themeTint="99"/>
                <w:sz w:val="24"/>
                <w:szCs w:val="24"/>
                <w:lang w:val="fr-CA" w:eastAsia="fr-CA"/>
              </w:rPr>
              <w:drawing>
                <wp:inline distT="0" distB="0" distL="0" distR="0" wp14:anchorId="62698870" wp14:editId="05A41F5C">
                  <wp:extent cx="550545" cy="580390"/>
                  <wp:effectExtent l="0" t="0" r="1905" b="0"/>
                  <wp:docPr id="7" name="Picture 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837" w:rsidRPr="00895454" w:rsidRDefault="00CA4837" w:rsidP="00E71D47">
            <w:pPr>
              <w:spacing w:after="0" w:line="240" w:lineRule="auto"/>
              <w:rPr>
                <w:rFonts w:ascii="Calibri" w:eastAsia="Times New Roman" w:hAnsi="Calibri" w:cs="Times New Roman"/>
                <w:color w:val="548DD4" w:themeColor="text2" w:themeTint="99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548DD4" w:themeColor="text2" w:themeTint="99"/>
                <w:lang w:val="fr-CA" w:eastAsia="fr-CA"/>
              </w:rPr>
              <w:t xml:space="preserve">1                </w:t>
            </w:r>
            <w:r w:rsidR="00370593">
              <w:rPr>
                <w:rFonts w:ascii="Calibri" w:eastAsia="Times New Roman" w:hAnsi="Calibri" w:cs="Times New Roman"/>
                <w:color w:val="548DD4" w:themeColor="text2" w:themeTint="99"/>
                <w:lang w:val="fr-CA" w:eastAsia="fr-CA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548DD4" w:themeColor="text2" w:themeTint="99"/>
                <w:lang w:val="fr-CA" w:eastAsia="fr-CA"/>
              </w:rPr>
              <w:t xml:space="preserve"> </w:t>
            </w:r>
            <w:r w:rsidR="00856D7B" w:rsidRPr="00CA4837">
              <w:rPr>
                <w:rFonts w:ascii="Calibri" w:eastAsia="Times New Roman" w:hAnsi="Calibri" w:cs="Times New Roman"/>
                <w:color w:val="548DD4" w:themeColor="text2" w:themeTint="99"/>
                <w:lang w:val="fr-CA" w:eastAsia="fr-CA"/>
              </w:rPr>
              <w:t>9h15 -11h45</w:t>
            </w:r>
          </w:p>
          <w:p w:rsidR="00856D7B" w:rsidRPr="00282240" w:rsidRDefault="00856D7B" w:rsidP="00E7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fr-CA" w:eastAsia="fr-CA"/>
              </w:rPr>
            </w:pPr>
            <w:r w:rsidRPr="00282240">
              <w:rPr>
                <w:rFonts w:ascii="Calibri" w:eastAsia="Times New Roman" w:hAnsi="Calibri" w:cs="Times New Roman"/>
                <w:b/>
                <w:color w:val="548DD4" w:themeColor="text2" w:themeTint="99"/>
                <w:lang w:val="fr-CA" w:eastAsia="fr-CA"/>
              </w:rPr>
              <w:t>Bouger en famille</w:t>
            </w:r>
          </w:p>
          <w:p w:rsidR="00370593" w:rsidRDefault="00856D7B" w:rsidP="00E71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48DD4" w:themeColor="text2" w:themeTint="99"/>
                <w:sz w:val="20"/>
                <w:szCs w:val="20"/>
                <w:lang w:val="fr-CA" w:eastAsia="fr-CA"/>
              </w:rPr>
            </w:pPr>
            <w:r w:rsidRPr="00723058">
              <w:rPr>
                <w:rFonts w:ascii="Calibri" w:eastAsia="Times New Roman" w:hAnsi="Calibri" w:cs="Times New Roman"/>
                <w:color w:val="548DD4" w:themeColor="text2" w:themeTint="99"/>
                <w:sz w:val="20"/>
                <w:szCs w:val="20"/>
                <w:lang w:val="fr-CA" w:eastAsia="fr-CA"/>
              </w:rPr>
              <w:t xml:space="preserve">RDV École ND 7 douleurs </w:t>
            </w:r>
          </w:p>
          <w:p w:rsidR="00856D7B" w:rsidRPr="00723058" w:rsidRDefault="00856D7B" w:rsidP="00E7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fr-CA" w:eastAsia="fr-CA"/>
              </w:rPr>
            </w:pPr>
            <w:r w:rsidRPr="00723058">
              <w:rPr>
                <w:rFonts w:ascii="Calibri" w:eastAsia="Times New Roman" w:hAnsi="Calibri" w:cs="Times New Roman"/>
                <w:color w:val="548DD4" w:themeColor="text2" w:themeTint="99"/>
                <w:sz w:val="20"/>
                <w:szCs w:val="20"/>
                <w:lang w:val="fr-CA" w:eastAsia="fr-CA"/>
              </w:rPr>
              <w:t>320 rue de l’Église</w:t>
            </w:r>
          </w:p>
        </w:tc>
        <w:tc>
          <w:tcPr>
            <w:tcW w:w="184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723058" w:rsidRDefault="00856D7B" w:rsidP="00E71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fr-CA" w:eastAsia="fr-CA"/>
              </w:rPr>
            </w:pPr>
            <w:r w:rsidRPr="00723058">
              <w:rPr>
                <w:rFonts w:ascii="Calibri" w:eastAsia="Times New Roman" w:hAnsi="Calibri" w:cs="Times New Roman"/>
                <w:color w:val="548DD4" w:themeColor="text2" w:themeTint="99"/>
                <w:lang w:val="fr-CA" w:eastAsia="fr-CA"/>
              </w:rPr>
              <w:t>2</w:t>
            </w:r>
          </w:p>
          <w:p w:rsidR="00856D7B" w:rsidRPr="00723058" w:rsidRDefault="00856D7B" w:rsidP="00E71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val="fr-CA" w:eastAsia="fr-CA"/>
              </w:rPr>
            </w:pPr>
          </w:p>
        </w:tc>
      </w:tr>
      <w:tr w:rsidR="00723058" w:rsidRPr="00894187" w:rsidTr="00CA56B3">
        <w:trPr>
          <w:trHeight w:val="563"/>
        </w:trPr>
        <w:tc>
          <w:tcPr>
            <w:tcW w:w="309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DE8" w:rsidRDefault="00895454" w:rsidP="00392DE8">
            <w:pPr>
              <w:spacing w:before="100" w:after="0" w:line="240" w:lineRule="auto"/>
              <w:rPr>
                <w:rFonts w:eastAsia="Times New Roman" w:cstheme="minorHAnsi"/>
                <w:b/>
                <w:bCs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b/>
                <w:bCs/>
                <w:color w:val="548DD4" w:themeColor="text2" w:themeTint="99"/>
                <w:lang w:val="fr-CA" w:eastAsia="fr-CA"/>
              </w:rPr>
              <w:t>3               </w:t>
            </w:r>
            <w:r w:rsidR="00856D7B" w:rsidRPr="00895454">
              <w:rPr>
                <w:rFonts w:eastAsia="Times New Roman" w:cstheme="minorHAnsi"/>
                <w:b/>
                <w:bCs/>
                <w:color w:val="548DD4" w:themeColor="text2" w:themeTint="99"/>
                <w:lang w:val="fr-CA" w:eastAsia="fr-CA"/>
              </w:rPr>
              <w:t>  </w:t>
            </w:r>
            <w:r w:rsidR="00392DE8">
              <w:rPr>
                <w:rFonts w:eastAsia="Times New Roman" w:cstheme="minorHAnsi"/>
                <w:b/>
                <w:bCs/>
                <w:color w:val="548DD4" w:themeColor="text2" w:themeTint="99"/>
                <w:lang w:val="fr-CA" w:eastAsia="fr-CA"/>
              </w:rPr>
              <w:t xml:space="preserve">  </w:t>
            </w:r>
            <w:r w:rsidR="00856D7B" w:rsidRPr="00895454">
              <w:rPr>
                <w:rFonts w:eastAsia="Times New Roman" w:cstheme="minorHAnsi"/>
                <w:b/>
                <w:bCs/>
                <w:color w:val="548DD4" w:themeColor="text2" w:themeTint="99"/>
                <w:lang w:val="fr-CA" w:eastAsia="fr-CA"/>
              </w:rPr>
              <w:t>    </w:t>
            </w:r>
            <w:r w:rsidR="00392DE8">
              <w:rPr>
                <w:rFonts w:eastAsia="Times New Roman" w:cstheme="minorHAnsi"/>
                <w:b/>
                <w:bCs/>
                <w:color w:val="548DD4" w:themeColor="text2" w:themeTint="99"/>
                <w:lang w:val="fr-CA" w:eastAsia="fr-CA"/>
              </w:rPr>
              <w:t xml:space="preserve">         </w:t>
            </w:r>
          </w:p>
          <w:p w:rsidR="00392DE8" w:rsidRPr="00282240" w:rsidRDefault="00392DE8" w:rsidP="00392DE8">
            <w:pPr>
              <w:spacing w:before="100" w:after="0" w:line="240" w:lineRule="auto"/>
              <w:jc w:val="right"/>
              <w:rPr>
                <w:rFonts w:eastAsia="Times New Roman" w:cstheme="minorHAnsi"/>
                <w:bCs/>
                <w:color w:val="548DD4" w:themeColor="text2" w:themeTint="99"/>
                <w:lang w:val="fr-CA" w:eastAsia="fr-CA"/>
              </w:rPr>
            </w:pPr>
            <w:r w:rsidRPr="00282240">
              <w:rPr>
                <w:rFonts w:eastAsia="Times New Roman" w:cstheme="minorHAnsi"/>
                <w:bCs/>
                <w:color w:val="548DD4" w:themeColor="text2" w:themeTint="99"/>
                <w:lang w:val="fr-CA" w:eastAsia="fr-CA"/>
              </w:rPr>
              <w:t>13h30 – 17h</w:t>
            </w:r>
          </w:p>
          <w:p w:rsidR="00856D7B" w:rsidRPr="00895454" w:rsidRDefault="006B0999" w:rsidP="00282240">
            <w:pPr>
              <w:spacing w:before="100" w:after="0" w:line="240" w:lineRule="auto"/>
              <w:jc w:val="right"/>
              <w:rPr>
                <w:rFonts w:eastAsia="Times New Roman" w:cstheme="minorHAnsi"/>
                <w:b/>
                <w:bCs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b/>
                <w:bCs/>
                <w:color w:val="548DD4" w:themeColor="text2" w:themeTint="99"/>
                <w:lang w:val="fr-CA" w:eastAsia="fr-CA"/>
              </w:rPr>
              <w:t>R</w:t>
            </w:r>
            <w:r w:rsidR="00282240">
              <w:rPr>
                <w:rFonts w:eastAsia="Times New Roman" w:cstheme="minorHAnsi"/>
                <w:b/>
                <w:bCs/>
                <w:color w:val="548DD4" w:themeColor="text2" w:themeTint="99"/>
                <w:lang w:val="fr-CA" w:eastAsia="fr-CA"/>
              </w:rPr>
              <w:t>éunion</w:t>
            </w:r>
          </w:p>
        </w:tc>
        <w:tc>
          <w:tcPr>
            <w:tcW w:w="340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895454" w:rsidRDefault="00856D7B" w:rsidP="00E71D47">
            <w:pPr>
              <w:spacing w:before="100"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4                                   </w:t>
            </w:r>
          </w:p>
        </w:tc>
        <w:tc>
          <w:tcPr>
            <w:tcW w:w="340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895454" w:rsidRDefault="00856D7B" w:rsidP="00E71D47">
            <w:pPr>
              <w:spacing w:before="100"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5                                         </w:t>
            </w:r>
          </w:p>
        </w:tc>
        <w:tc>
          <w:tcPr>
            <w:tcW w:w="32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Default="00856D7B" w:rsidP="00392DE8">
            <w:pPr>
              <w:spacing w:before="100" w:after="0" w:line="240" w:lineRule="auto"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6  </w:t>
            </w:r>
            <w:r w:rsidR="00392DE8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  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                       </w:t>
            </w:r>
            <w:r w:rsidR="00392DE8" w:rsidRPr="0028224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9h à 12h30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</w:t>
            </w:r>
          </w:p>
          <w:p w:rsidR="00392DE8" w:rsidRPr="00392DE8" w:rsidRDefault="00392DE8" w:rsidP="00282240">
            <w:pPr>
              <w:spacing w:before="100" w:after="0" w:line="240" w:lineRule="auto"/>
              <w:jc w:val="right"/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</w:pPr>
            <w:r w:rsidRPr="00392DE8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R</w:t>
            </w:r>
            <w:r w:rsidR="00282240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éunion</w:t>
            </w:r>
          </w:p>
        </w:tc>
        <w:tc>
          <w:tcPr>
            <w:tcW w:w="147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895454" w:rsidRDefault="00856D7B" w:rsidP="00E71D47">
            <w:pPr>
              <w:spacing w:before="100"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7       </w:t>
            </w:r>
          </w:p>
        </w:tc>
        <w:tc>
          <w:tcPr>
            <w:tcW w:w="264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D6D" w:rsidRDefault="00856D7B" w:rsidP="00432D6D">
            <w:pPr>
              <w:spacing w:after="0" w:line="240" w:lineRule="auto"/>
              <w:rPr>
                <w:rFonts w:eastAsia="Times New Roman" w:cstheme="minorHAnsi"/>
                <w:b/>
                <w:i/>
                <w:color w:val="548DD4" w:themeColor="text2" w:themeTint="99"/>
                <w:sz w:val="28"/>
                <w:szCs w:val="28"/>
                <w:shd w:val="clear" w:color="auto" w:fill="D9D9D9" w:themeFill="background1" w:themeFillShade="D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8 </w:t>
            </w:r>
            <w:r w:rsidR="00CA4837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         </w:t>
            </w:r>
            <w:r w:rsidR="00894187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</w:t>
            </w:r>
            <w:r w:rsidR="00CA4837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</w:t>
            </w:r>
            <w:r w:rsidR="00894187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</w:t>
            </w:r>
            <w:r w:rsidR="00370593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</w:t>
            </w:r>
            <w:r w:rsidR="00432D6D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0h – 13h</w:t>
            </w:r>
          </w:p>
          <w:p w:rsidR="00856D7B" w:rsidRPr="00FB2118" w:rsidRDefault="005E46B0" w:rsidP="00432D6D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548DD4" w:themeColor="text2" w:themeTint="99"/>
                <w:sz w:val="26"/>
                <w:szCs w:val="26"/>
                <w:lang w:val="fr-CA" w:eastAsia="fr-CA"/>
              </w:rPr>
            </w:pPr>
            <w:r w:rsidRPr="00FB2118">
              <w:rPr>
                <w:rFonts w:eastAsia="Times New Roman" w:cstheme="minorHAnsi"/>
                <w:b/>
                <w:i/>
                <w:color w:val="548DD4" w:themeColor="text2" w:themeTint="99"/>
                <w:sz w:val="26"/>
                <w:szCs w:val="26"/>
                <w:shd w:val="clear" w:color="auto" w:fill="D9D9D9" w:themeFill="background1" w:themeFillShade="D9"/>
                <w:lang w:val="fr-CA" w:eastAsia="fr-CA"/>
              </w:rPr>
              <w:t>*Brunch inscription*</w:t>
            </w:r>
          </w:p>
        </w:tc>
        <w:tc>
          <w:tcPr>
            <w:tcW w:w="184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4187" w:rsidRDefault="00856D7B" w:rsidP="00894187">
            <w:pPr>
              <w:spacing w:after="0" w:line="240" w:lineRule="auto"/>
              <w:ind w:right="-115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9    </w:t>
            </w:r>
            <w:r w:rsidR="00423E68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</w:t>
            </w:r>
            <w:r w:rsidR="0016590E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D</w:t>
            </w:r>
            <w:r w:rsidR="00370593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épart</w:t>
            </w:r>
            <w:r w:rsidR="0016590E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de</w:t>
            </w:r>
          </w:p>
          <w:p w:rsidR="00370593" w:rsidRDefault="0016590E" w:rsidP="00894187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la MFV</w:t>
            </w:r>
            <w:r w:rsidR="00370593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</w:t>
            </w:r>
            <w:r w:rsidR="00423E68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</w:t>
            </w:r>
            <w:r w:rsidR="00370593" w:rsidRPr="00B0623A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9</w:t>
            </w:r>
            <w:r w:rsidR="00423E68" w:rsidRPr="00B0623A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h</w:t>
            </w:r>
            <w:r w:rsidR="00370593" w:rsidRPr="00B0623A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30</w:t>
            </w:r>
            <w:r w:rsidR="00370593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</w:t>
            </w:r>
            <w:r w:rsidR="00BF7ED7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Cabane à sucre à</w:t>
            </w:r>
          </w:p>
          <w:p w:rsidR="00856D7B" w:rsidRPr="00895454" w:rsidRDefault="00BF7ED7" w:rsidP="00894187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Mgr</w:t>
            </w:r>
            <w:r w:rsidR="00423E68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Pigeon</w:t>
            </w:r>
          </w:p>
        </w:tc>
      </w:tr>
      <w:tr w:rsidR="00723058" w:rsidRPr="00723058" w:rsidTr="00CA56B3">
        <w:trPr>
          <w:trHeight w:val="1767"/>
        </w:trPr>
        <w:tc>
          <w:tcPr>
            <w:tcW w:w="309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18A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0</w:t>
            </w:r>
            <w:r w:rsidR="00423E68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                   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</w:t>
            </w:r>
          </w:p>
          <w:p w:rsidR="003A718A" w:rsidRPr="00895454" w:rsidRDefault="003A718A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  <w:p w:rsidR="00856D7B" w:rsidRPr="00895454" w:rsidRDefault="00856D7B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13h – 19</w:t>
            </w:r>
            <w:r w:rsidR="00F10207"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 xml:space="preserve">h                                      </w:t>
            </w:r>
          </w:p>
          <w:p w:rsidR="003C6654" w:rsidRPr="00895454" w:rsidRDefault="00282240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282240">
              <w:rPr>
                <w:rFonts w:eastAsia="Times New Roman" w:cstheme="minorHAnsi"/>
                <w:b/>
                <w:color w:val="548DD4" w:themeColor="text2" w:themeTint="99"/>
                <w:shd w:val="clear" w:color="auto" w:fill="D9D9D9"/>
                <w:lang w:val="fr-CA" w:eastAsia="fr-CA"/>
              </w:rPr>
              <w:t>RDV et Caverne</w:t>
            </w: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 xml:space="preserve"> </w:t>
            </w:r>
            <w:r w:rsidR="00856D7B"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/PP</w:t>
            </w:r>
            <w:r w:rsidR="00145A6F"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/ (</w:t>
            </w:r>
            <w:r w:rsidR="00856D7B"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sdg)</w:t>
            </w:r>
          </w:p>
          <w:p w:rsidR="00894187" w:rsidRDefault="00894187" w:rsidP="00E71D47">
            <w:pPr>
              <w:spacing w:after="0" w:line="240" w:lineRule="auto"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  <w:p w:rsidR="00E53E16" w:rsidRPr="00895454" w:rsidRDefault="00894187" w:rsidP="00E71D47">
            <w:pPr>
              <w:spacing w:after="0" w:line="240" w:lineRule="auto"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</w:t>
            </w:r>
            <w:r w:rsidR="00967D6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7h-20h</w:t>
            </w:r>
          </w:p>
          <w:p w:rsidR="00856D7B" w:rsidRPr="00894187" w:rsidRDefault="00E53E16" w:rsidP="00E71D4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</w:pPr>
            <w:r w:rsidRPr="00894187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Répit de soirée</w:t>
            </w:r>
          </w:p>
        </w:tc>
        <w:tc>
          <w:tcPr>
            <w:tcW w:w="340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41F0" w:rsidRDefault="00E53E16" w:rsidP="00CB41F0">
            <w:pPr>
              <w:spacing w:after="0" w:line="240" w:lineRule="auto"/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11                    </w:t>
            </w:r>
            <w:r w:rsidR="00CB41F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   9h30 – 12h30 </w:t>
            </w:r>
            <w:r w:rsidR="00CB41F0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 xml:space="preserve">  </w:t>
            </w:r>
          </w:p>
          <w:p w:rsidR="00856D7B" w:rsidRPr="00895454" w:rsidRDefault="00CB41F0" w:rsidP="00CB41F0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 xml:space="preserve">               R</w:t>
            </w:r>
            <w:r w:rsidR="00856D7B" w:rsidRPr="00282240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DV colorés</w:t>
            </w:r>
            <w:r w:rsidR="007D59AB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 xml:space="preserve"> ensoleillés</w:t>
            </w:r>
            <w:r w:rsidR="00EC3902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/PP</w:t>
            </w:r>
          </w:p>
          <w:p w:rsidR="00C05040" w:rsidRPr="00895454" w:rsidRDefault="00C05040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12h30 – 14h</w:t>
            </w:r>
            <w:r w:rsidR="005E46B0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 xml:space="preserve"> </w:t>
            </w:r>
            <w:r w:rsidRPr="00282240">
              <w:rPr>
                <w:rFonts w:eastAsia="Times New Roman" w:cstheme="minorHAnsi"/>
                <w:b/>
                <w:color w:val="548DD4" w:themeColor="text2" w:themeTint="99"/>
                <w:shd w:val="clear" w:color="auto" w:fill="D9D9D9"/>
                <w:lang w:val="fr-CA" w:eastAsia="fr-CA"/>
              </w:rPr>
              <w:t>Dîner partage</w:t>
            </w:r>
          </w:p>
          <w:p w:rsidR="00C05040" w:rsidRPr="00895454" w:rsidRDefault="00C05040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 xml:space="preserve">14h </w:t>
            </w:r>
            <w:r w:rsidR="002020F3"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-</w:t>
            </w: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 xml:space="preserve">16h </w:t>
            </w:r>
            <w:r w:rsidRPr="00282240">
              <w:rPr>
                <w:rFonts w:eastAsia="Times New Roman" w:cstheme="minorHAnsi"/>
                <w:b/>
                <w:color w:val="548DD4" w:themeColor="text2" w:themeTint="99"/>
                <w:shd w:val="clear" w:color="auto" w:fill="D9D9D9"/>
                <w:lang w:val="fr-CA" w:eastAsia="fr-CA"/>
              </w:rPr>
              <w:t>Occasion bénévole</w:t>
            </w: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 xml:space="preserve"> (sdg)</w:t>
            </w:r>
          </w:p>
          <w:p w:rsidR="00370593" w:rsidRPr="00100BF9" w:rsidRDefault="00370593" w:rsidP="00E71D47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</w:pPr>
            <w:r w:rsidRPr="00100BF9"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  <w:t>17h à 19h</w:t>
            </w:r>
          </w:p>
          <w:p w:rsidR="00856D7B" w:rsidRPr="00100BF9" w:rsidRDefault="00715E97" w:rsidP="00E71D47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</w:pPr>
            <w:r w:rsidRPr="00100BF9"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  <w:t>Sommet sur la Réussite éducative</w:t>
            </w:r>
          </w:p>
          <w:p w:rsidR="00370593" w:rsidRPr="00720099" w:rsidRDefault="00720099" w:rsidP="00720099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48DD4" w:themeColor="text2" w:themeTint="99"/>
                <w:shd w:val="clear" w:color="auto" w:fill="FFFF00"/>
                <w:lang w:val="fr-CA" w:eastAsia="fr-CA"/>
              </w:rPr>
            </w:pPr>
            <w:r w:rsidRPr="00720099">
              <w:rPr>
                <w:rStyle w:val="xbe"/>
                <w:i/>
                <w:color w:val="548DD4" w:themeColor="text2" w:themeTint="99"/>
                <w:lang w:val="fr-CA"/>
              </w:rPr>
              <w:t xml:space="preserve">1201 Rue </w:t>
            </w:r>
            <w:proofErr w:type="spellStart"/>
            <w:r w:rsidRPr="00720099">
              <w:rPr>
                <w:rStyle w:val="xbe"/>
                <w:i/>
                <w:color w:val="548DD4" w:themeColor="text2" w:themeTint="99"/>
                <w:lang w:val="fr-CA"/>
              </w:rPr>
              <w:t>Argyle</w:t>
            </w:r>
            <w:proofErr w:type="spellEnd"/>
            <w:r w:rsidRPr="00720099">
              <w:rPr>
                <w:rStyle w:val="xbe"/>
                <w:i/>
                <w:color w:val="548DD4" w:themeColor="text2" w:themeTint="99"/>
                <w:lang w:val="fr-CA"/>
              </w:rPr>
              <w:t>, Verdun</w:t>
            </w:r>
          </w:p>
        </w:tc>
        <w:tc>
          <w:tcPr>
            <w:tcW w:w="340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66C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2</w:t>
            </w:r>
            <w:r w:rsidR="00EB1634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  </w:t>
            </w:r>
            <w:r w:rsidR="00EE266C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              </w:t>
            </w:r>
            <w:r w:rsidR="006A586D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</w:t>
            </w:r>
            <w:r w:rsidR="0030011D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     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 </w:t>
            </w:r>
            <w:r w:rsidR="00EE266C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9h30 – 12h30</w:t>
            </w:r>
          </w:p>
          <w:p w:rsidR="00856D7B" w:rsidRDefault="00EE266C" w:rsidP="00E71D47">
            <w:pPr>
              <w:spacing w:after="0" w:line="240" w:lineRule="auto"/>
              <w:jc w:val="right"/>
              <w:rPr>
                <w:rFonts w:eastAsia="Times New Roman" w:cstheme="minorHAnsi"/>
                <w:color w:val="7030A0"/>
                <w:lang w:val="fr-CA" w:eastAsia="fr-CA"/>
              </w:rPr>
            </w:pPr>
            <w:r w:rsidRPr="00894187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Parent-thé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(sdg</w:t>
            </w:r>
            <w:r w:rsidRPr="00895454">
              <w:rPr>
                <w:rFonts w:eastAsia="Times New Roman" w:cstheme="minorHAnsi"/>
                <w:color w:val="0070C0"/>
                <w:lang w:val="fr-CA" w:eastAsia="fr-CA"/>
              </w:rPr>
              <w:t>)</w:t>
            </w:r>
          </w:p>
          <w:p w:rsidR="00856D7B" w:rsidRPr="00895454" w:rsidRDefault="00856D7B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13h30  ou 14h30  </w:t>
            </w:r>
            <w:r w:rsidRPr="00894187">
              <w:rPr>
                <w:rFonts w:eastAsia="Times New Roman" w:cstheme="minorHAnsi"/>
                <w:color w:val="548DD4" w:themeColor="text2" w:themeTint="99"/>
                <w:u w:val="single"/>
                <w:shd w:val="clear" w:color="auto" w:fill="D9D9D9"/>
                <w:lang w:val="fr-CA" w:eastAsia="fr-CA"/>
              </w:rPr>
              <w:t>sur RDV</w:t>
            </w:r>
            <w:r w:rsidRPr="00895454">
              <w:rPr>
                <w:rFonts w:eastAsia="Times New Roman" w:cstheme="minorHAnsi"/>
                <w:b/>
                <w:bCs/>
                <w:color w:val="548DD4" w:themeColor="text2" w:themeTint="99"/>
                <w:shd w:val="clear" w:color="auto" w:fill="D9D9D9"/>
                <w:lang w:val="fr-CA" w:eastAsia="fr-CA"/>
              </w:rPr>
              <w:t xml:space="preserve"> </w:t>
            </w:r>
            <w:r w:rsidRPr="00895454">
              <w:rPr>
                <w:rFonts w:eastAsia="Times New Roman" w:cstheme="minorHAnsi"/>
                <w:i/>
                <w:iCs/>
                <w:color w:val="548DD4" w:themeColor="text2" w:themeTint="99"/>
                <w:shd w:val="clear" w:color="auto" w:fill="D9D9D9"/>
                <w:lang w:val="fr-CA" w:eastAsia="fr-CA"/>
              </w:rPr>
              <w:t> </w:t>
            </w: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 </w:t>
            </w:r>
          </w:p>
          <w:p w:rsidR="004C576E" w:rsidRPr="00895454" w:rsidRDefault="00282240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282240">
              <w:rPr>
                <w:rFonts w:eastAsia="Times New Roman" w:cstheme="minorHAnsi"/>
                <w:b/>
                <w:color w:val="548DD4" w:themeColor="text2" w:themeTint="99"/>
                <w:shd w:val="clear" w:color="auto" w:fill="D9D9D9"/>
                <w:lang w:val="fr-CA" w:eastAsia="fr-CA"/>
              </w:rPr>
              <w:t>Massage thaïlandais</w:t>
            </w: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 xml:space="preserve"> </w:t>
            </w:r>
            <w:r w:rsidR="00856D7B"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(sdg)</w:t>
            </w:r>
          </w:p>
          <w:p w:rsidR="00856D7B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895454" w:rsidRDefault="00CA56B3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3                </w:t>
            </w:r>
            <w:r w:rsidR="00EB1634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</w:t>
            </w:r>
            <w:r w:rsidR="00CB41F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</w:t>
            </w:r>
            <w:r w:rsidR="00EB1634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</w:t>
            </w:r>
            <w:r w:rsidR="005E46B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</w:t>
            </w:r>
            <w:r w:rsidR="00CB41F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</w:t>
            </w:r>
            <w:r w:rsidR="005E46B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</w:t>
            </w:r>
            <w:r w:rsidR="00856D7B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9h30 – 12h30</w:t>
            </w:r>
          </w:p>
          <w:p w:rsidR="00BE1330" w:rsidRPr="00894187" w:rsidRDefault="00BE1330" w:rsidP="00E71D4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</w:pPr>
            <w:r w:rsidRPr="00894187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Répit ÉLÉ</w:t>
            </w:r>
          </w:p>
          <w:p w:rsidR="00856D7B" w:rsidRPr="00895454" w:rsidRDefault="00856D7B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13h30 – 15h30</w:t>
            </w:r>
          </w:p>
          <w:p w:rsidR="00EB1634" w:rsidRPr="00895454" w:rsidRDefault="00856D7B" w:rsidP="005E46B0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OLO  </w:t>
            </w:r>
            <w:r w:rsidR="00EC3902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/PP</w:t>
            </w:r>
          </w:p>
          <w:p w:rsidR="00894187" w:rsidRDefault="00894187" w:rsidP="00E71D47">
            <w:pPr>
              <w:spacing w:after="0" w:line="240" w:lineRule="auto"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  <w:p w:rsidR="00856D7B" w:rsidRPr="00895454" w:rsidRDefault="00856D7B" w:rsidP="00967D64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</w:tc>
        <w:tc>
          <w:tcPr>
            <w:tcW w:w="147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895454" w:rsidRDefault="00856D7B" w:rsidP="00E71D47">
            <w:pPr>
              <w:spacing w:before="100"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4</w:t>
            </w:r>
          </w:p>
          <w:p w:rsidR="00856D7B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</w:tc>
        <w:tc>
          <w:tcPr>
            <w:tcW w:w="264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5040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5     </w:t>
            </w:r>
            <w:r w:rsid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</w:t>
            </w:r>
            <w:r w:rsidR="0028224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9h15 – 11h45</w:t>
            </w:r>
          </w:p>
          <w:p w:rsidR="00282240" w:rsidRPr="00282240" w:rsidRDefault="00282240" w:rsidP="0028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fr-CA" w:eastAsia="fr-CA"/>
              </w:rPr>
            </w:pPr>
            <w:r w:rsidRPr="00282240">
              <w:rPr>
                <w:rFonts w:ascii="Calibri" w:eastAsia="Times New Roman" w:hAnsi="Calibri" w:cs="Times New Roman"/>
                <w:b/>
                <w:color w:val="548DD4" w:themeColor="text2" w:themeTint="99"/>
                <w:lang w:val="fr-CA" w:eastAsia="fr-CA"/>
              </w:rPr>
              <w:t>Bouger en famille</w:t>
            </w:r>
          </w:p>
          <w:p w:rsidR="00856D7B" w:rsidRPr="00895454" w:rsidRDefault="00856D7B" w:rsidP="0030011D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RDV École ND 7 douleurs 320 rue de l’Église </w:t>
            </w:r>
          </w:p>
        </w:tc>
        <w:tc>
          <w:tcPr>
            <w:tcW w:w="184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6       </w:t>
            </w:r>
          </w:p>
          <w:p w:rsidR="00856D7B" w:rsidRPr="00895454" w:rsidRDefault="00934DDE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noProof/>
                <w:color w:val="548DD4" w:themeColor="text2" w:themeTint="99"/>
                <w:lang w:val="fr-CA" w:eastAsia="fr-CA"/>
              </w:rPr>
              <w:drawing>
                <wp:anchor distT="0" distB="0" distL="114300" distR="114300" simplePos="0" relativeHeight="251687936" behindDoc="0" locked="0" layoutInCell="1" allowOverlap="1" wp14:anchorId="08F24806" wp14:editId="51C1B37F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60375</wp:posOffset>
                  </wp:positionV>
                  <wp:extent cx="589915" cy="589915"/>
                  <wp:effectExtent l="0" t="0" r="0" b="0"/>
                  <wp:wrapTopAndBottom/>
                  <wp:docPr id="5" name="Picture 5" descr="Résultats de recherche d'images pour « paqu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s de recherche d'images pour « paqu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56D7B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br/>
            </w:r>
          </w:p>
        </w:tc>
      </w:tr>
      <w:tr w:rsidR="00723058" w:rsidRPr="00723058" w:rsidTr="00FB2118">
        <w:trPr>
          <w:trHeight w:val="1950"/>
        </w:trPr>
        <w:tc>
          <w:tcPr>
            <w:tcW w:w="309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7             </w:t>
            </w:r>
          </w:p>
          <w:p w:rsidR="00145A6F" w:rsidRPr="00895454" w:rsidRDefault="00145A6F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  <w:p w:rsidR="00856D7B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       </w:t>
            </w:r>
          </w:p>
          <w:p w:rsidR="00856D7B" w:rsidRPr="00895454" w:rsidRDefault="00856D7B" w:rsidP="00E71D4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FÉRIÉ</w:t>
            </w:r>
          </w:p>
          <w:p w:rsidR="00856D7B" w:rsidRPr="00895454" w:rsidRDefault="00856D7B" w:rsidP="00E71D4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FERMÉ</w:t>
            </w:r>
          </w:p>
          <w:p w:rsidR="00856D7B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</w:tc>
        <w:tc>
          <w:tcPr>
            <w:tcW w:w="340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DDE" w:rsidRPr="00895454" w:rsidRDefault="00856D7B" w:rsidP="00E71D47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8                </w:t>
            </w:r>
            <w:r w:rsidR="00894187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             9h30 – 12h30 </w:t>
            </w:r>
            <w:r w:rsidR="00903EEE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         </w:t>
            </w:r>
            <w:r w:rsidR="008623F5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</w:t>
            </w:r>
            <w:r w:rsidR="00934DDE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     </w:t>
            </w:r>
          </w:p>
          <w:p w:rsidR="00EC3902" w:rsidRPr="00895454" w:rsidRDefault="00934DDE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                      </w:t>
            </w:r>
            <w:r w:rsidR="00894187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</w:t>
            </w:r>
            <w:r w:rsidR="00856D7B" w:rsidRPr="00894187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RDV colorés</w:t>
            </w:r>
            <w:r w:rsidR="00EC3902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/PP</w:t>
            </w:r>
          </w:p>
          <w:p w:rsidR="005E46B0" w:rsidRDefault="00715E97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13h </w:t>
            </w:r>
            <w:r w:rsidR="002020F3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-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6h</w:t>
            </w:r>
          </w:p>
          <w:p w:rsidR="00644CD2" w:rsidRPr="005E46B0" w:rsidRDefault="00684589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95B3D7" w:themeColor="accent1" w:themeTint="99"/>
                <w:lang w:val="fr-CA" w:eastAsia="fr-CA"/>
              </w:rPr>
            </w:pPr>
            <w:r w:rsidRPr="00282240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Atelier découverte</w:t>
            </w:r>
            <w:r w:rsidR="005E46B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</w:t>
            </w:r>
          </w:p>
          <w:p w:rsidR="00644CD2" w:rsidRPr="00100BF9" w:rsidRDefault="00644CD2" w:rsidP="00E71D47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</w:pPr>
            <w:r w:rsidRPr="00100BF9"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  <w:t>17h – 20h</w:t>
            </w:r>
          </w:p>
          <w:p w:rsidR="00644CD2" w:rsidRPr="00100BF9" w:rsidRDefault="00644CD2" w:rsidP="00E71D47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</w:pPr>
            <w:r w:rsidRPr="00100BF9"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  <w:t>Pratique Général</w:t>
            </w:r>
            <w:r w:rsidR="00894187"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  <w:t>e</w:t>
            </w:r>
            <w:r w:rsidRPr="00100BF9"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  <w:t xml:space="preserve"> pour Spectacle</w:t>
            </w:r>
          </w:p>
          <w:p w:rsidR="00370593" w:rsidRPr="00895454" w:rsidRDefault="00370593" w:rsidP="00E71D47">
            <w:pPr>
              <w:spacing w:after="0" w:line="240" w:lineRule="auto"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100BF9"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  <w:t>(invitation spéciale)</w:t>
            </w:r>
          </w:p>
        </w:tc>
        <w:tc>
          <w:tcPr>
            <w:tcW w:w="340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66C" w:rsidRPr="0016590E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16590E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9</w:t>
            </w:r>
            <w:r w:rsidR="006D3CDC" w:rsidRPr="0016590E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              </w:t>
            </w:r>
            <w:r w:rsidR="00894187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    </w:t>
            </w:r>
            <w:r w:rsidR="00EE266C" w:rsidRPr="0016590E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9h30 – </w:t>
            </w:r>
            <w:r w:rsidR="006D3CDC" w:rsidRPr="0016590E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2</w:t>
            </w:r>
            <w:r w:rsidR="00EE266C" w:rsidRPr="0016590E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h30</w:t>
            </w:r>
          </w:p>
          <w:p w:rsidR="00EE266C" w:rsidRPr="0016590E" w:rsidRDefault="00EE266C" w:rsidP="00E71D47">
            <w:pPr>
              <w:spacing w:after="0" w:line="240" w:lineRule="auto"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4187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Parent-thé</w:t>
            </w:r>
            <w:r w:rsidRPr="0016590E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(sdg)</w:t>
            </w:r>
          </w:p>
          <w:p w:rsidR="00684589" w:rsidRPr="00895454" w:rsidRDefault="00856D7B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</w:pPr>
            <w:r w:rsidRPr="0028224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12h30 – </w:t>
            </w:r>
            <w:r w:rsidR="008C6A0C" w:rsidRPr="0028224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</w:t>
            </w:r>
            <w:r w:rsidR="00370593" w:rsidRPr="0028224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4</w:t>
            </w:r>
            <w:r w:rsidR="008C6A0C" w:rsidRPr="0028224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h</w:t>
            </w:r>
            <w:r w:rsidR="00370593" w:rsidRPr="0028224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</w:t>
            </w:r>
            <w:r w:rsidR="00282240" w:rsidRPr="00282240">
              <w:rPr>
                <w:rFonts w:eastAsia="Times New Roman" w:cstheme="minorHAnsi"/>
                <w:b/>
                <w:color w:val="548DD4" w:themeColor="text2" w:themeTint="99"/>
                <w:shd w:val="clear" w:color="auto" w:fill="D9D9D9"/>
                <w:lang w:val="fr-CA" w:eastAsia="fr-CA"/>
              </w:rPr>
              <w:t xml:space="preserve"> Dîner partage</w:t>
            </w:r>
          </w:p>
          <w:p w:rsidR="00E07999" w:rsidRDefault="001267CB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 xml:space="preserve">14h-16h </w:t>
            </w:r>
            <w:r w:rsidR="00282240" w:rsidRPr="00282240">
              <w:rPr>
                <w:rFonts w:eastAsia="Times New Roman" w:cstheme="minorHAnsi"/>
                <w:b/>
                <w:color w:val="548DD4" w:themeColor="text2" w:themeTint="99"/>
                <w:shd w:val="clear" w:color="auto" w:fill="D9D9D9"/>
                <w:lang w:val="fr-CA" w:eastAsia="fr-CA"/>
              </w:rPr>
              <w:t xml:space="preserve"> Occasion bénévole</w:t>
            </w:r>
          </w:p>
          <w:p w:rsidR="00BF7ED7" w:rsidRPr="00895454" w:rsidRDefault="00BF7ED7" w:rsidP="00894187">
            <w:pPr>
              <w:spacing w:after="0" w:line="240" w:lineRule="auto"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5h30 – 16h30</w:t>
            </w:r>
          </w:p>
          <w:p w:rsidR="004271D0" w:rsidRPr="00894187" w:rsidRDefault="00BF7ED7" w:rsidP="00E71D4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</w:pPr>
            <w:r w:rsidRPr="00894187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Contact plaisir de lire</w:t>
            </w:r>
          </w:p>
        </w:tc>
        <w:tc>
          <w:tcPr>
            <w:tcW w:w="32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20</w:t>
            </w:r>
            <w:r w:rsidR="00CA56B3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         </w:t>
            </w:r>
            <w:r w:rsidR="004B097C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</w:t>
            </w:r>
            <w:r w:rsidR="00CA56B3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</w:t>
            </w:r>
            <w:r w:rsidR="00D25CE9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 9h30 – 12h30</w:t>
            </w:r>
          </w:p>
          <w:p w:rsidR="00856D7B" w:rsidRPr="00894187" w:rsidRDefault="00D97268" w:rsidP="00E71D4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</w:pPr>
            <w:r w:rsidRPr="00894187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Répit ÉLÉ</w:t>
            </w:r>
          </w:p>
          <w:p w:rsidR="00D25CE9" w:rsidRPr="00894187" w:rsidRDefault="00D25CE9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bCs/>
                <w:color w:val="548DD4" w:themeColor="text2" w:themeTint="99"/>
                <w:lang w:val="fr-CA" w:eastAsia="fr-CA"/>
              </w:rPr>
            </w:pPr>
            <w:r w:rsidRPr="00894187">
              <w:rPr>
                <w:rFonts w:eastAsia="Times New Roman" w:cstheme="minorHAnsi"/>
                <w:bCs/>
                <w:color w:val="548DD4" w:themeColor="text2" w:themeTint="99"/>
                <w:lang w:val="fr-CA" w:eastAsia="fr-CA"/>
              </w:rPr>
              <w:t>13h30 - 1</w:t>
            </w:r>
            <w:r w:rsidR="005E46B0" w:rsidRPr="00894187">
              <w:rPr>
                <w:rFonts w:eastAsia="Times New Roman" w:cstheme="minorHAnsi"/>
                <w:bCs/>
                <w:color w:val="548DD4" w:themeColor="text2" w:themeTint="99"/>
                <w:lang w:val="fr-CA" w:eastAsia="fr-CA"/>
              </w:rPr>
              <w:t>7</w:t>
            </w:r>
            <w:r w:rsidRPr="00894187">
              <w:rPr>
                <w:rFonts w:eastAsia="Times New Roman" w:cstheme="minorHAnsi"/>
                <w:bCs/>
                <w:color w:val="548DD4" w:themeColor="text2" w:themeTint="99"/>
                <w:lang w:val="fr-CA" w:eastAsia="fr-CA"/>
              </w:rPr>
              <w:t>h</w:t>
            </w:r>
          </w:p>
          <w:p w:rsidR="00000154" w:rsidRPr="00895454" w:rsidRDefault="00856D7B" w:rsidP="005E46B0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b/>
                <w:bCs/>
                <w:color w:val="548DD4" w:themeColor="text2" w:themeTint="99"/>
                <w:lang w:val="fr-CA" w:eastAsia="fr-CA"/>
              </w:rPr>
              <w:t>R</w:t>
            </w:r>
            <w:r w:rsidR="00282240">
              <w:rPr>
                <w:rFonts w:eastAsia="Times New Roman" w:cstheme="minorHAnsi"/>
                <w:b/>
                <w:bCs/>
                <w:color w:val="548DD4" w:themeColor="text2" w:themeTint="99"/>
                <w:lang w:val="fr-CA" w:eastAsia="fr-CA"/>
              </w:rPr>
              <w:t>éunion</w:t>
            </w:r>
          </w:p>
        </w:tc>
        <w:tc>
          <w:tcPr>
            <w:tcW w:w="147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C6654" w:rsidRPr="00895454" w:rsidRDefault="00856D7B" w:rsidP="003C6654">
            <w:pPr>
              <w:spacing w:before="100"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21</w:t>
            </w:r>
            <w:r w:rsid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</w:t>
            </w:r>
          </w:p>
          <w:p w:rsidR="00117770" w:rsidRPr="00895454" w:rsidRDefault="00117770" w:rsidP="00E71D47">
            <w:pPr>
              <w:spacing w:before="100"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</w:tc>
        <w:tc>
          <w:tcPr>
            <w:tcW w:w="264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895454" w:rsidRDefault="00856D7B" w:rsidP="00E71D47">
            <w:pPr>
              <w:spacing w:before="100"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22</w:t>
            </w:r>
            <w:r w:rsidR="009C24B1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 </w:t>
            </w:r>
            <w:r w:rsidR="00432D6D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               </w:t>
            </w:r>
            <w:r w:rsidR="0028224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</w:t>
            </w:r>
            <w:r w:rsidR="00432D6D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0h- 13h</w:t>
            </w:r>
          </w:p>
          <w:p w:rsidR="0005606D" w:rsidRPr="00FB2118" w:rsidRDefault="00FB2118" w:rsidP="005E46B0">
            <w:pPr>
              <w:shd w:val="clear" w:color="auto" w:fill="D9D9D9" w:themeFill="background1" w:themeFillShade="D9"/>
              <w:spacing w:before="100" w:after="0" w:line="240" w:lineRule="auto"/>
              <w:jc w:val="center"/>
              <w:rPr>
                <w:rFonts w:eastAsia="Times New Roman" w:cstheme="minorHAnsi"/>
                <w:b/>
                <w:i/>
                <w:color w:val="548DD4" w:themeColor="text2" w:themeTint="99"/>
                <w:sz w:val="26"/>
                <w:szCs w:val="26"/>
                <w:lang w:val="fr-CA" w:eastAsia="fr-CA"/>
              </w:rPr>
            </w:pPr>
            <w:r>
              <w:rPr>
                <w:rFonts w:eastAsia="Times New Roman" w:cstheme="minorHAnsi"/>
                <w:b/>
                <w:i/>
                <w:color w:val="548DD4" w:themeColor="text2" w:themeTint="99"/>
                <w:sz w:val="26"/>
                <w:szCs w:val="26"/>
                <w:lang w:val="fr-CA" w:eastAsia="fr-CA"/>
              </w:rPr>
              <w:t>Brunch</w:t>
            </w:r>
            <w:r w:rsidR="0005606D" w:rsidRPr="00FB2118">
              <w:rPr>
                <w:rFonts w:eastAsia="Times New Roman" w:cstheme="minorHAnsi"/>
                <w:b/>
                <w:i/>
                <w:color w:val="548DD4" w:themeColor="text2" w:themeTint="99"/>
                <w:sz w:val="26"/>
                <w:szCs w:val="26"/>
                <w:lang w:val="fr-CA" w:eastAsia="fr-CA"/>
              </w:rPr>
              <w:t xml:space="preserve"> </w:t>
            </w:r>
            <w:r w:rsidR="00370593" w:rsidRPr="00FB2118">
              <w:rPr>
                <w:rFonts w:eastAsia="Times New Roman" w:cstheme="minorHAnsi"/>
                <w:b/>
                <w:i/>
                <w:color w:val="548DD4" w:themeColor="text2" w:themeTint="99"/>
                <w:sz w:val="26"/>
                <w:szCs w:val="26"/>
                <w:lang w:val="fr-CA" w:eastAsia="fr-CA"/>
              </w:rPr>
              <w:t>*</w:t>
            </w:r>
            <w:r w:rsidR="0005606D" w:rsidRPr="00FB2118">
              <w:rPr>
                <w:rFonts w:eastAsia="Times New Roman" w:cstheme="minorHAnsi"/>
                <w:b/>
                <w:i/>
                <w:color w:val="548DD4" w:themeColor="text2" w:themeTint="99"/>
                <w:sz w:val="26"/>
                <w:szCs w:val="26"/>
                <w:lang w:val="fr-CA" w:eastAsia="fr-CA"/>
              </w:rPr>
              <w:t>BÉNÉVOLES</w:t>
            </w:r>
            <w:r w:rsidR="00370593" w:rsidRPr="00FB2118">
              <w:rPr>
                <w:rFonts w:eastAsia="Times New Roman" w:cstheme="minorHAnsi"/>
                <w:b/>
                <w:i/>
                <w:color w:val="548DD4" w:themeColor="text2" w:themeTint="99"/>
                <w:sz w:val="26"/>
                <w:szCs w:val="26"/>
                <w:lang w:val="fr-CA" w:eastAsia="fr-CA"/>
              </w:rPr>
              <w:t>*</w:t>
            </w:r>
          </w:p>
          <w:p w:rsidR="00695155" w:rsidRPr="005E46B0" w:rsidRDefault="00370593" w:rsidP="005E46B0">
            <w:pPr>
              <w:shd w:val="clear" w:color="auto" w:fill="D9D9D9" w:themeFill="background1" w:themeFillShade="D9"/>
              <w:spacing w:before="100" w:after="0" w:line="240" w:lineRule="auto"/>
              <w:jc w:val="center"/>
              <w:rPr>
                <w:rFonts w:eastAsia="Times New Roman" w:cstheme="minorHAnsi"/>
                <w:b/>
                <w:i/>
                <w:color w:val="C0504D" w:themeColor="accent2"/>
                <w:lang w:val="fr-CA" w:eastAsia="fr-CA"/>
              </w:rPr>
            </w:pPr>
            <w:r w:rsidRPr="00FB2118">
              <w:rPr>
                <w:rFonts w:eastAsia="Times New Roman" w:cstheme="minorHAnsi"/>
                <w:b/>
                <w:i/>
                <w:color w:val="C0504D" w:themeColor="accent2"/>
                <w:sz w:val="26"/>
                <w:szCs w:val="26"/>
                <w:lang w:val="fr-CA" w:eastAsia="fr-CA"/>
              </w:rPr>
              <w:t>*Sur invitation*</w:t>
            </w:r>
            <w:r w:rsidRPr="00FB2118">
              <w:rPr>
                <w:rFonts w:eastAsia="Times New Roman" w:cstheme="minorHAnsi"/>
                <w:i/>
                <w:color w:val="548DD4" w:themeColor="text2" w:themeTint="99"/>
                <w:sz w:val="26"/>
                <w:szCs w:val="26"/>
                <w:lang w:val="fr-CA" w:eastAsia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23</w:t>
            </w:r>
          </w:p>
          <w:p w:rsidR="00895454" w:rsidRPr="00895454" w:rsidRDefault="00895454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  <w:p w:rsidR="00100BF9" w:rsidRPr="00282240" w:rsidRDefault="00100BF9" w:rsidP="00E71D4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</w:pPr>
            <w:r w:rsidRPr="00282240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KARIBOU</w:t>
            </w:r>
          </w:p>
          <w:p w:rsidR="00856D7B" w:rsidRPr="00895454" w:rsidRDefault="00856D7B" w:rsidP="00E71D47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Horaire selon l’âge</w:t>
            </w:r>
          </w:p>
          <w:p w:rsidR="00856D7B" w:rsidRPr="00895454" w:rsidRDefault="00856D7B" w:rsidP="00E71D47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</w:tc>
      </w:tr>
      <w:tr w:rsidR="00723058" w:rsidRPr="00723058" w:rsidTr="0016590E">
        <w:trPr>
          <w:trHeight w:val="1836"/>
        </w:trPr>
        <w:tc>
          <w:tcPr>
            <w:tcW w:w="309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24                         </w:t>
            </w:r>
          </w:p>
          <w:p w:rsidR="00917A00" w:rsidRPr="00895454" w:rsidRDefault="00917A00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  <w:p w:rsidR="00856D7B" w:rsidRPr="00895454" w:rsidRDefault="00856D7B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13h – 19h</w:t>
            </w:r>
          </w:p>
          <w:p w:rsidR="003C6654" w:rsidRPr="00895454" w:rsidRDefault="00856D7B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282240">
              <w:rPr>
                <w:rFonts w:eastAsia="Times New Roman" w:cstheme="minorHAnsi"/>
                <w:b/>
                <w:color w:val="548DD4" w:themeColor="text2" w:themeTint="99"/>
                <w:shd w:val="clear" w:color="auto" w:fill="D9D9D9"/>
                <w:lang w:val="fr-CA" w:eastAsia="fr-CA"/>
              </w:rPr>
              <w:t>RDV et Caverne</w:t>
            </w: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 xml:space="preserve"> /PP /</w:t>
            </w:r>
            <w:r w:rsidR="00370593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 xml:space="preserve"> </w:t>
            </w: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(sdg)</w:t>
            </w:r>
          </w:p>
          <w:p w:rsidR="00894187" w:rsidRDefault="00894187" w:rsidP="00E71D47">
            <w:pPr>
              <w:spacing w:after="0" w:line="240" w:lineRule="auto"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  <w:p w:rsidR="00856D7B" w:rsidRPr="00895454" w:rsidRDefault="00856D7B" w:rsidP="00E71D47">
            <w:pPr>
              <w:spacing w:after="0" w:line="240" w:lineRule="auto"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7h – 20h</w:t>
            </w:r>
          </w:p>
          <w:p w:rsidR="00856D7B" w:rsidRPr="00894187" w:rsidRDefault="003A718A" w:rsidP="00E71D4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</w:pPr>
            <w:r w:rsidRPr="00894187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Répit de soirée</w:t>
            </w:r>
          </w:p>
        </w:tc>
        <w:tc>
          <w:tcPr>
            <w:tcW w:w="340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25                        </w:t>
            </w:r>
            <w:r w:rsidR="004B097C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   9h30 – 12h30</w:t>
            </w:r>
          </w:p>
          <w:p w:rsidR="00E53E16" w:rsidRPr="00895454" w:rsidRDefault="00E53E16" w:rsidP="00E71D47">
            <w:pPr>
              <w:spacing w:after="0" w:line="240" w:lineRule="auto"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4187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RDV colorés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/PP</w:t>
            </w:r>
          </w:p>
          <w:p w:rsidR="00652E8C" w:rsidRPr="00895454" w:rsidRDefault="00652E8C" w:rsidP="00E71D47">
            <w:pPr>
              <w:shd w:val="clear" w:color="auto" w:fill="D9D9D9" w:themeFill="background1" w:themeFillShade="D9"/>
              <w:spacing w:after="0" w:line="240" w:lineRule="auto"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  <w:p w:rsidR="00E71D47" w:rsidRDefault="00432D6D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PP</w:t>
            </w:r>
          </w:p>
          <w:p w:rsidR="00894187" w:rsidRDefault="00894187" w:rsidP="00E71D47">
            <w:pPr>
              <w:tabs>
                <w:tab w:val="left" w:pos="2194"/>
              </w:tabs>
              <w:contextualSpacing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  <w:p w:rsidR="00E71D47" w:rsidRDefault="00E71D47" w:rsidP="00E71D47">
            <w:pPr>
              <w:tabs>
                <w:tab w:val="left" w:pos="2194"/>
              </w:tabs>
              <w:contextualSpacing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17h – 20h</w:t>
            </w:r>
          </w:p>
          <w:p w:rsidR="00E71D47" w:rsidRPr="00894187" w:rsidRDefault="00E71D47" w:rsidP="00E71D47">
            <w:pPr>
              <w:tabs>
                <w:tab w:val="left" w:pos="2194"/>
              </w:tabs>
              <w:contextualSpacing/>
              <w:jc w:val="right"/>
              <w:rPr>
                <w:rFonts w:eastAsia="Times New Roman" w:cstheme="minorHAnsi"/>
                <w:b/>
                <w:lang w:val="fr-CA" w:eastAsia="fr-CA"/>
              </w:rPr>
            </w:pPr>
            <w:r w:rsidRPr="00894187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Cuisine en Famille</w:t>
            </w:r>
          </w:p>
        </w:tc>
        <w:tc>
          <w:tcPr>
            <w:tcW w:w="3402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66C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0070C0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26</w:t>
            </w:r>
            <w:r w:rsidR="00917A00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                       </w:t>
            </w:r>
            <w:r w:rsidR="0030011D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     </w:t>
            </w:r>
            <w:r w:rsidR="006A586D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</w:t>
            </w:r>
            <w:r w:rsidR="00917A00" w:rsidRPr="00895454">
              <w:rPr>
                <w:rFonts w:eastAsia="Times New Roman" w:cstheme="minorHAnsi"/>
                <w:color w:val="0070C0"/>
                <w:lang w:val="fr-CA" w:eastAsia="fr-CA"/>
              </w:rPr>
              <w:t>9h30 -</w:t>
            </w:r>
            <w:r w:rsidR="00EE266C" w:rsidRPr="00895454">
              <w:rPr>
                <w:rFonts w:eastAsia="Times New Roman" w:cstheme="minorHAnsi"/>
                <w:color w:val="0070C0"/>
                <w:lang w:val="fr-CA" w:eastAsia="fr-CA"/>
              </w:rPr>
              <w:t>12h30</w:t>
            </w:r>
          </w:p>
          <w:p w:rsidR="00EE266C" w:rsidRPr="00895454" w:rsidRDefault="00EE266C" w:rsidP="00E71D47">
            <w:pPr>
              <w:spacing w:after="0" w:line="240" w:lineRule="auto"/>
              <w:jc w:val="right"/>
              <w:rPr>
                <w:rFonts w:eastAsia="Times New Roman" w:cstheme="minorHAnsi"/>
                <w:color w:val="7030A0"/>
                <w:lang w:val="fr-CA" w:eastAsia="fr-CA"/>
              </w:rPr>
            </w:pPr>
            <w:r w:rsidRPr="00894187">
              <w:rPr>
                <w:rFonts w:eastAsia="Times New Roman" w:cstheme="minorHAnsi"/>
                <w:b/>
                <w:color w:val="0070C0"/>
                <w:lang w:val="fr-CA" w:eastAsia="fr-CA"/>
              </w:rPr>
              <w:t>Parent-thé</w:t>
            </w:r>
            <w:r w:rsidRPr="00895454">
              <w:rPr>
                <w:rFonts w:eastAsia="Times New Roman" w:cstheme="minorHAnsi"/>
                <w:color w:val="0070C0"/>
                <w:lang w:val="fr-CA" w:eastAsia="fr-CA"/>
              </w:rPr>
              <w:t xml:space="preserve"> (sdg)</w:t>
            </w:r>
          </w:p>
          <w:p w:rsidR="002004D8" w:rsidRPr="00895454" w:rsidRDefault="002004D8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13h30  ou 14h30  </w:t>
            </w:r>
            <w:r w:rsidRPr="00282240">
              <w:rPr>
                <w:rFonts w:eastAsia="Times New Roman" w:cstheme="minorHAnsi"/>
                <w:b/>
                <w:color w:val="548DD4" w:themeColor="text2" w:themeTint="99"/>
                <w:u w:val="single"/>
                <w:shd w:val="clear" w:color="auto" w:fill="D9D9D9"/>
                <w:lang w:val="fr-CA" w:eastAsia="fr-CA"/>
              </w:rPr>
              <w:t>sur RDV</w:t>
            </w:r>
            <w:r w:rsidRPr="00895454">
              <w:rPr>
                <w:rFonts w:eastAsia="Times New Roman" w:cstheme="minorHAnsi"/>
                <w:b/>
                <w:bCs/>
                <w:color w:val="548DD4" w:themeColor="text2" w:themeTint="99"/>
                <w:shd w:val="clear" w:color="auto" w:fill="D9D9D9"/>
                <w:lang w:val="fr-CA" w:eastAsia="fr-CA"/>
              </w:rPr>
              <w:t xml:space="preserve"> </w:t>
            </w:r>
            <w:r w:rsidRPr="00895454">
              <w:rPr>
                <w:rFonts w:eastAsia="Times New Roman" w:cstheme="minorHAnsi"/>
                <w:i/>
                <w:iCs/>
                <w:color w:val="548DD4" w:themeColor="text2" w:themeTint="99"/>
                <w:shd w:val="clear" w:color="auto" w:fill="D9D9D9"/>
                <w:lang w:val="fr-CA" w:eastAsia="fr-CA"/>
              </w:rPr>
              <w:t> </w:t>
            </w: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> </w:t>
            </w:r>
          </w:p>
          <w:p w:rsidR="00E71D47" w:rsidRPr="00895454" w:rsidRDefault="002004D8" w:rsidP="00E71D47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282240">
              <w:rPr>
                <w:rFonts w:eastAsia="Times New Roman" w:cstheme="minorHAnsi"/>
                <w:b/>
                <w:color w:val="548DD4" w:themeColor="text2" w:themeTint="99"/>
                <w:shd w:val="clear" w:color="auto" w:fill="D9D9D9"/>
                <w:lang w:val="fr-CA" w:eastAsia="fr-CA"/>
              </w:rPr>
              <w:t>Massage thaï</w:t>
            </w:r>
            <w:r w:rsidR="003C6654" w:rsidRPr="00282240">
              <w:rPr>
                <w:rFonts w:eastAsia="Times New Roman" w:cstheme="minorHAnsi"/>
                <w:b/>
                <w:color w:val="548DD4" w:themeColor="text2" w:themeTint="99"/>
                <w:shd w:val="clear" w:color="auto" w:fill="D9D9D9"/>
                <w:lang w:val="fr-CA" w:eastAsia="fr-CA"/>
              </w:rPr>
              <w:t>landais</w:t>
            </w: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 xml:space="preserve"> (sdg)</w:t>
            </w:r>
          </w:p>
        </w:tc>
        <w:tc>
          <w:tcPr>
            <w:tcW w:w="326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895454" w:rsidRDefault="006A586D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27  </w:t>
            </w:r>
            <w:r w:rsidR="00856D7B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           </w:t>
            </w:r>
            <w:r w:rsidR="00652E8C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</w:t>
            </w:r>
            <w:r w:rsidR="00100BF9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 </w:t>
            </w:r>
            <w:r w:rsidR="00CA56B3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</w:t>
            </w:r>
            <w:r w:rsidR="005E46B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</w:t>
            </w:r>
            <w:r w:rsidR="00723058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</w:t>
            </w:r>
            <w:r w:rsidR="00856D7B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</w:t>
            </w:r>
            <w:r w:rsidR="0030011D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</w:t>
            </w:r>
            <w:r w:rsidR="004B097C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</w:t>
            </w:r>
            <w:r w:rsidR="00856D7B"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9h30 – 12h30</w:t>
            </w:r>
          </w:p>
          <w:p w:rsidR="00856D7B" w:rsidRPr="004B097C" w:rsidRDefault="00EC3902" w:rsidP="00E71D4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</w:pPr>
            <w:r w:rsidRPr="004B097C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Répit ÉLÉ</w:t>
            </w:r>
          </w:p>
          <w:p w:rsidR="003C6654" w:rsidRPr="00895454" w:rsidRDefault="003C6654" w:rsidP="005E46B0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</w:pPr>
            <w:r w:rsidRPr="003C66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12h30 – 14h </w:t>
            </w:r>
            <w:r w:rsidR="00282240" w:rsidRPr="00282240">
              <w:rPr>
                <w:rFonts w:eastAsia="Times New Roman" w:cstheme="minorHAnsi"/>
                <w:b/>
                <w:color w:val="548DD4" w:themeColor="text2" w:themeTint="99"/>
                <w:shd w:val="clear" w:color="auto" w:fill="D9D9D9"/>
                <w:lang w:val="fr-CA" w:eastAsia="fr-CA"/>
              </w:rPr>
              <w:t>Dîner partage</w:t>
            </w:r>
          </w:p>
          <w:p w:rsidR="003C6654" w:rsidRPr="00895454" w:rsidRDefault="003C6654" w:rsidP="005E46B0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shd w:val="clear" w:color="auto" w:fill="D9D9D9"/>
                <w:lang w:val="fr-CA" w:eastAsia="fr-CA"/>
              </w:rPr>
              <w:t xml:space="preserve">14h-16h </w:t>
            </w:r>
            <w:r w:rsidR="00282240" w:rsidRPr="00282240">
              <w:rPr>
                <w:rFonts w:eastAsia="Times New Roman" w:cstheme="minorHAnsi"/>
                <w:b/>
                <w:color w:val="548DD4" w:themeColor="text2" w:themeTint="99"/>
                <w:shd w:val="clear" w:color="auto" w:fill="D9D9D9"/>
                <w:lang w:val="fr-CA" w:eastAsia="fr-CA"/>
              </w:rPr>
              <w:t>Occasion bénévole</w:t>
            </w:r>
          </w:p>
          <w:p w:rsidR="00894187" w:rsidRDefault="00894187" w:rsidP="005E46B0">
            <w:pPr>
              <w:spacing w:after="0" w:line="240" w:lineRule="auto"/>
              <w:jc w:val="right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  <w:p w:rsidR="00856D7B" w:rsidRPr="00894187" w:rsidRDefault="00856D7B" w:rsidP="00E71D4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</w:pPr>
          </w:p>
        </w:tc>
        <w:tc>
          <w:tcPr>
            <w:tcW w:w="1471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56D7B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28</w:t>
            </w:r>
          </w:p>
          <w:p w:rsidR="00856D7B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</w:p>
        </w:tc>
        <w:tc>
          <w:tcPr>
            <w:tcW w:w="2640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837" w:rsidRPr="00895454" w:rsidRDefault="00856D7B" w:rsidP="00E71D47">
            <w:pPr>
              <w:spacing w:before="100"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29            </w:t>
            </w:r>
            <w:r w:rsidR="00282240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 xml:space="preserve">      </w:t>
            </w: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 9h15 – 11h45</w:t>
            </w:r>
          </w:p>
          <w:p w:rsidR="00282240" w:rsidRPr="00282240" w:rsidRDefault="00282240" w:rsidP="0028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val="fr-CA" w:eastAsia="fr-CA"/>
              </w:rPr>
            </w:pPr>
            <w:r w:rsidRPr="00282240">
              <w:rPr>
                <w:rFonts w:ascii="Calibri" w:eastAsia="Times New Roman" w:hAnsi="Calibri" w:cs="Times New Roman"/>
                <w:b/>
                <w:color w:val="548DD4" w:themeColor="text2" w:themeTint="99"/>
                <w:lang w:val="fr-CA" w:eastAsia="fr-CA"/>
              </w:rPr>
              <w:t>Bouger en famille</w:t>
            </w:r>
          </w:p>
          <w:p w:rsidR="00EC4FF4" w:rsidRPr="00895454" w:rsidRDefault="00856D7B" w:rsidP="00E71D47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RDV École ND 7 douleurs 320 rue de l’Église  </w:t>
            </w:r>
          </w:p>
          <w:p w:rsidR="00856D7B" w:rsidRPr="00895454" w:rsidRDefault="00EC4FF4" w:rsidP="00E71D47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i/>
                <w:color w:val="548DD4" w:themeColor="text2" w:themeTint="99"/>
                <w:lang w:val="fr-CA" w:eastAsia="fr-CA"/>
              </w:rPr>
              <w:t>Lancement cubes énergies</w:t>
            </w:r>
          </w:p>
        </w:tc>
        <w:tc>
          <w:tcPr>
            <w:tcW w:w="1843" w:type="dxa"/>
            <w:tcBorders>
              <w:top w:val="single" w:sz="4" w:space="0" w:color="2E75B5"/>
              <w:left w:val="single" w:sz="4" w:space="0" w:color="2E75B5"/>
              <w:bottom w:val="single" w:sz="4" w:space="0" w:color="2E75B5"/>
              <w:right w:val="single" w:sz="4" w:space="0" w:color="2E75B5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5454" w:rsidRPr="00895454" w:rsidRDefault="00856D7B" w:rsidP="00E71D47">
            <w:pPr>
              <w:spacing w:after="0" w:line="240" w:lineRule="auto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30     </w:t>
            </w:r>
          </w:p>
          <w:p w:rsidR="00282240" w:rsidRPr="00282240" w:rsidRDefault="00282240" w:rsidP="0028224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</w:pPr>
            <w:r w:rsidRPr="00282240">
              <w:rPr>
                <w:rFonts w:eastAsia="Times New Roman" w:cstheme="minorHAnsi"/>
                <w:b/>
                <w:color w:val="548DD4" w:themeColor="text2" w:themeTint="99"/>
                <w:lang w:val="fr-CA" w:eastAsia="fr-CA"/>
              </w:rPr>
              <w:t>KARIBOU</w:t>
            </w:r>
          </w:p>
          <w:p w:rsidR="00856D7B" w:rsidRPr="00895454" w:rsidRDefault="00856D7B" w:rsidP="00E71D47">
            <w:pPr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548DD4" w:themeColor="text2" w:themeTint="99"/>
                <w:lang w:val="fr-CA" w:eastAsia="fr-CA"/>
              </w:rPr>
              <w:t>Horaire selon l’âge</w:t>
            </w:r>
          </w:p>
          <w:p w:rsidR="0094057B" w:rsidRPr="00720099" w:rsidRDefault="0094057B" w:rsidP="00E71D4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548DD4" w:themeColor="text2" w:themeTint="99"/>
                <w:lang w:val="fr-CA" w:eastAsia="fr-CA"/>
              </w:rPr>
            </w:pPr>
            <w:r w:rsidRPr="00100BF9">
              <w:rPr>
                <w:rFonts w:eastAsia="Times New Roman" w:cstheme="minorHAnsi"/>
                <w:b/>
                <w:i/>
                <w:color w:val="548DD4" w:themeColor="text2" w:themeTint="99"/>
                <w:lang w:val="fr-CA" w:eastAsia="fr-CA"/>
              </w:rPr>
              <w:t>Atelier bijoux</w:t>
            </w:r>
            <w:r w:rsidR="00BF7ED7" w:rsidRPr="00100BF9">
              <w:rPr>
                <w:rFonts w:eastAsia="Times New Roman" w:cstheme="minorHAnsi"/>
                <w:b/>
                <w:i/>
                <w:color w:val="548DD4" w:themeColor="text2" w:themeTint="99"/>
                <w:lang w:val="fr-CA" w:eastAsia="fr-CA"/>
              </w:rPr>
              <w:t xml:space="preserve"> </w:t>
            </w:r>
            <w:r w:rsidR="00BF7ED7" w:rsidRPr="00720099">
              <w:rPr>
                <w:rFonts w:eastAsia="Times New Roman" w:cstheme="minorHAnsi"/>
                <w:b/>
                <w:i/>
                <w:color w:val="548DD4" w:themeColor="text2" w:themeTint="99"/>
                <w:lang w:val="fr-CA" w:eastAsia="fr-CA"/>
              </w:rPr>
              <w:t>(sdg)</w:t>
            </w:r>
          </w:p>
          <w:p w:rsidR="00BF7ED7" w:rsidRPr="00895454" w:rsidRDefault="00BF7ED7" w:rsidP="00E71D47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theme="minorHAnsi"/>
                <w:color w:val="548DD4" w:themeColor="text2" w:themeTint="99"/>
                <w:lang w:val="fr-CA" w:eastAsia="fr-CA"/>
              </w:rPr>
            </w:pPr>
            <w:r w:rsidRPr="00720099">
              <w:rPr>
                <w:rFonts w:eastAsia="Times New Roman" w:cstheme="minorHAnsi"/>
                <w:b/>
                <w:i/>
                <w:color w:val="548DD4" w:themeColor="text2" w:themeTint="99"/>
                <w:lang w:val="fr-CA" w:eastAsia="fr-CA"/>
              </w:rPr>
              <w:t>collaboration</w:t>
            </w:r>
          </w:p>
        </w:tc>
      </w:tr>
    </w:tbl>
    <w:p w:rsidR="00652E8C" w:rsidRPr="00CA507A" w:rsidRDefault="0094057B" w:rsidP="00E71D47">
      <w:pPr>
        <w:spacing w:after="0" w:line="240" w:lineRule="auto"/>
        <w:ind w:left="142"/>
        <w:rPr>
          <w:rFonts w:eastAsia="Times New Roman" w:cs="Times New Roman"/>
          <w:lang w:val="fr-CA" w:eastAsia="fr-CA"/>
        </w:rPr>
      </w:pPr>
      <w:r w:rsidRPr="00F10207">
        <w:rPr>
          <w:rFonts w:ascii="Calibri" w:eastAsia="Times New Roman" w:hAnsi="Calibri" w:cs="Times New Roman"/>
          <w:b/>
          <w:bCs/>
          <w:lang w:val="fr-CA" w:eastAsia="fr-CA"/>
        </w:rPr>
        <w:t>C</w:t>
      </w:r>
      <w:r w:rsidR="00856D7B" w:rsidRPr="00F10207">
        <w:rPr>
          <w:rFonts w:ascii="Calibri" w:eastAsia="Times New Roman" w:hAnsi="Calibri" w:cs="Times New Roman"/>
          <w:b/>
          <w:bCs/>
          <w:lang w:val="fr-CA" w:eastAsia="fr-CA"/>
        </w:rPr>
        <w:t>AFÉ ALADIN</w:t>
      </w:r>
      <w:r w:rsidR="00DD2988" w:rsidRPr="00F10207">
        <w:rPr>
          <w:rFonts w:ascii="Calibri" w:eastAsia="Times New Roman" w:hAnsi="Calibri" w:cs="Times New Roman"/>
          <w:lang w:val="fr-CA" w:eastAsia="fr-CA"/>
        </w:rPr>
        <w:t> </w:t>
      </w:r>
      <w:r w:rsidR="00B44BEB" w:rsidRPr="00F10207">
        <w:rPr>
          <w:noProof/>
          <w:lang w:val="fr-CA" w:eastAsia="fr-CA"/>
        </w:rPr>
        <w:drawing>
          <wp:inline distT="0" distB="0" distL="0" distR="0" wp14:anchorId="40D9B38E" wp14:editId="7ACA18D6">
            <wp:extent cx="422910" cy="275590"/>
            <wp:effectExtent l="0" t="0" r="0" b="0"/>
            <wp:docPr id="3" name="Picture 3" descr="http://www.clker.com/cliparts/3/8/0/9/1194985079577644447lampada_di_aladino_alad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ker.com/cliparts/3/8/0/9/1194985079577644447lampada_di_aladino_alad_01.svg.h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1EB" w:rsidRPr="0010584D">
        <w:rPr>
          <w:rFonts w:eastAsia="Times New Roman" w:cs="Times New Roman"/>
          <w:lang w:val="fr-CA" w:eastAsia="fr-CA"/>
        </w:rPr>
        <w:t xml:space="preserve">ouvert aux familles </w:t>
      </w:r>
      <w:r w:rsidR="00DB01EB" w:rsidRPr="0010584D">
        <w:rPr>
          <w:rFonts w:eastAsia="Times New Roman" w:cs="Times New Roman"/>
          <w:b/>
          <w:bCs/>
          <w:lang w:val="fr-CA" w:eastAsia="fr-CA"/>
        </w:rPr>
        <w:t xml:space="preserve">LUNDI </w:t>
      </w:r>
      <w:r w:rsidR="00DB01EB" w:rsidRPr="0010584D">
        <w:rPr>
          <w:rFonts w:eastAsia="Times New Roman" w:cs="Times New Roman"/>
          <w:lang w:val="fr-CA" w:eastAsia="fr-CA"/>
        </w:rPr>
        <w:t>1</w:t>
      </w:r>
      <w:r w:rsidR="003C6654">
        <w:rPr>
          <w:rFonts w:eastAsia="Times New Roman" w:cs="Times New Roman"/>
          <w:lang w:val="fr-CA" w:eastAsia="fr-CA"/>
        </w:rPr>
        <w:t>3</w:t>
      </w:r>
      <w:r w:rsidR="00DB01EB" w:rsidRPr="0010584D">
        <w:rPr>
          <w:rFonts w:eastAsia="Times New Roman" w:cs="Times New Roman"/>
          <w:lang w:val="fr-CA" w:eastAsia="fr-CA"/>
        </w:rPr>
        <w:t>h</w:t>
      </w:r>
      <w:r w:rsidR="003C6654">
        <w:rPr>
          <w:rFonts w:eastAsia="Times New Roman" w:cs="Times New Roman"/>
          <w:lang w:val="fr-CA" w:eastAsia="fr-CA"/>
        </w:rPr>
        <w:t xml:space="preserve"> </w:t>
      </w:r>
      <w:r w:rsidR="00DB01EB" w:rsidRPr="0010584D">
        <w:rPr>
          <w:rFonts w:eastAsia="Times New Roman" w:cs="Times New Roman"/>
          <w:lang w:val="fr-CA" w:eastAsia="fr-CA"/>
        </w:rPr>
        <w:t>à 20h</w:t>
      </w:r>
      <w:r w:rsidR="00DB01EB" w:rsidRPr="0010584D">
        <w:rPr>
          <w:rFonts w:eastAsia="Times New Roman" w:cs="Times New Roman"/>
          <w:b/>
          <w:bCs/>
          <w:lang w:val="fr-CA" w:eastAsia="fr-CA"/>
        </w:rPr>
        <w:t xml:space="preserve">, MARDI et MERCREDI </w:t>
      </w:r>
      <w:r w:rsidR="003C6654">
        <w:rPr>
          <w:rFonts w:eastAsia="Times New Roman" w:cs="Times New Roman"/>
          <w:lang w:val="fr-CA" w:eastAsia="fr-CA"/>
        </w:rPr>
        <w:t>9</w:t>
      </w:r>
      <w:r w:rsidR="00DB01EB">
        <w:rPr>
          <w:rFonts w:eastAsia="Times New Roman" w:cs="Times New Roman"/>
          <w:lang w:val="fr-CA" w:eastAsia="fr-CA"/>
        </w:rPr>
        <w:t>h à 16h</w:t>
      </w:r>
      <w:r w:rsidR="00DB01EB" w:rsidRPr="0010584D">
        <w:rPr>
          <w:rFonts w:eastAsia="Times New Roman" w:cs="Times New Roman"/>
          <w:b/>
          <w:bCs/>
          <w:lang w:val="fr-CA" w:eastAsia="fr-CA"/>
        </w:rPr>
        <w:t xml:space="preserve"> </w:t>
      </w:r>
      <w:r w:rsidR="00DB01EB" w:rsidRPr="0010584D">
        <w:rPr>
          <w:rFonts w:eastAsia="Times New Roman" w:cs="Times New Roman"/>
          <w:lang w:val="fr-CA" w:eastAsia="fr-CA"/>
        </w:rPr>
        <w:t>et</w:t>
      </w:r>
      <w:r w:rsidR="00DB01EB" w:rsidRPr="0010584D">
        <w:rPr>
          <w:rFonts w:eastAsia="Times New Roman" w:cs="Times New Roman"/>
          <w:b/>
          <w:bCs/>
          <w:lang w:val="fr-CA" w:eastAsia="fr-CA"/>
        </w:rPr>
        <w:t xml:space="preserve"> JEUDI </w:t>
      </w:r>
      <w:r w:rsidR="00DB01EB">
        <w:rPr>
          <w:rFonts w:eastAsia="Times New Roman" w:cs="Times New Roman"/>
          <w:lang w:val="fr-CA" w:eastAsia="fr-CA"/>
        </w:rPr>
        <w:t>9</w:t>
      </w:r>
      <w:r w:rsidR="00DB01EB" w:rsidRPr="0010584D">
        <w:rPr>
          <w:rFonts w:eastAsia="Times New Roman" w:cs="Times New Roman"/>
          <w:lang w:val="fr-CA" w:eastAsia="fr-CA"/>
        </w:rPr>
        <w:t>h à 13h</w:t>
      </w:r>
      <w:r w:rsidR="00100BF9">
        <w:rPr>
          <w:rFonts w:eastAsia="Times New Roman" w:cs="Times New Roman"/>
          <w:lang w:val="fr-CA" w:eastAsia="fr-CA"/>
        </w:rPr>
        <w:t xml:space="preserve">  - </w:t>
      </w:r>
      <w:r w:rsidR="00100BF9">
        <w:rPr>
          <w:rFonts w:ascii="Calibri" w:eastAsia="Times New Roman" w:hAnsi="Calibri" w:cs="Times New Roman"/>
          <w:b/>
          <w:bCs/>
          <w:lang w:val="fr-CA" w:eastAsia="fr-CA"/>
        </w:rPr>
        <w:t xml:space="preserve"> </w:t>
      </w:r>
      <w:r w:rsidR="00856D7B" w:rsidRPr="00F10207">
        <w:rPr>
          <w:rFonts w:ascii="Calibri" w:eastAsia="Times New Roman" w:hAnsi="Calibri" w:cs="Times New Roman"/>
          <w:b/>
          <w:bCs/>
          <w:lang w:val="fr-CA" w:eastAsia="fr-CA"/>
        </w:rPr>
        <w:t>RDV et Caverne</w:t>
      </w:r>
      <w:r w:rsidR="00856D7B" w:rsidRPr="00F10207">
        <w:rPr>
          <w:rFonts w:ascii="Calibri" w:eastAsia="Times New Roman" w:hAnsi="Calibri" w:cs="Times New Roman"/>
          <w:lang w:val="fr-CA" w:eastAsia="fr-CA"/>
        </w:rPr>
        <w:t xml:space="preserve"> </w:t>
      </w:r>
      <w:r w:rsidR="00856D7B" w:rsidRPr="00F10207">
        <w:rPr>
          <w:rFonts w:ascii="Calibri" w:eastAsia="Times New Roman" w:hAnsi="Calibri" w:cs="Times New Roman"/>
          <w:u w:val="single"/>
          <w:lang w:val="fr-CA" w:eastAsia="fr-CA"/>
        </w:rPr>
        <w:t>Sur RDV</w:t>
      </w:r>
      <w:r w:rsidR="00856D7B" w:rsidRPr="00F10207">
        <w:rPr>
          <w:rFonts w:ascii="Calibri" w:eastAsia="Times New Roman" w:hAnsi="Calibri" w:cs="Times New Roman"/>
          <w:lang w:val="fr-CA" w:eastAsia="fr-CA"/>
        </w:rPr>
        <w:t xml:space="preserve"> </w:t>
      </w:r>
      <w:r w:rsidR="00856D7B" w:rsidRPr="00F10207">
        <w:rPr>
          <w:rFonts w:ascii="Calibri" w:eastAsia="Times New Roman" w:hAnsi="Calibri" w:cs="Times New Roman"/>
          <w:b/>
          <w:bCs/>
          <w:lang w:val="fr-CA" w:eastAsia="fr-CA"/>
        </w:rPr>
        <w:t>LUNDI</w:t>
      </w:r>
      <w:r w:rsidR="00EB45A3">
        <w:rPr>
          <w:rFonts w:eastAsia="Times New Roman" w:cs="Times New Roman"/>
          <w:b/>
          <w:bCs/>
          <w:lang w:val="fr-CA" w:eastAsia="fr-CA"/>
        </w:rPr>
        <w:t>,</w:t>
      </w:r>
      <w:r w:rsidR="00DB01EB">
        <w:rPr>
          <w:rFonts w:eastAsia="Times New Roman" w:cs="Times New Roman"/>
          <w:lang w:val="fr-CA" w:eastAsia="fr-CA"/>
        </w:rPr>
        <w:t xml:space="preserve"> </w:t>
      </w:r>
      <w:r w:rsidR="00F10207" w:rsidRPr="00F10207">
        <w:rPr>
          <w:rFonts w:ascii="Calibri" w:eastAsia="Times New Roman" w:hAnsi="Calibri" w:cs="Times New Roman"/>
          <w:lang w:val="fr-CA" w:eastAsia="fr-CA"/>
        </w:rPr>
        <w:t>entre 13h</w:t>
      </w:r>
      <w:r w:rsidR="008E10FB">
        <w:rPr>
          <w:rFonts w:ascii="Calibri" w:eastAsia="Times New Roman" w:hAnsi="Calibri" w:cs="Times New Roman"/>
          <w:lang w:val="fr-CA" w:eastAsia="fr-CA"/>
        </w:rPr>
        <w:t xml:space="preserve"> </w:t>
      </w:r>
      <w:r w:rsidR="00F10207" w:rsidRPr="00F10207">
        <w:rPr>
          <w:rFonts w:ascii="Calibri" w:eastAsia="Times New Roman" w:hAnsi="Calibri" w:cs="Times New Roman"/>
          <w:lang w:val="fr-CA" w:eastAsia="fr-CA"/>
        </w:rPr>
        <w:t>et</w:t>
      </w:r>
      <w:r w:rsidR="008E10FB">
        <w:rPr>
          <w:rFonts w:ascii="Calibri" w:eastAsia="Times New Roman" w:hAnsi="Calibri" w:cs="Times New Roman"/>
          <w:lang w:val="fr-CA" w:eastAsia="fr-CA"/>
        </w:rPr>
        <w:t xml:space="preserve"> </w:t>
      </w:r>
      <w:r w:rsidR="00F10207" w:rsidRPr="00F10207">
        <w:rPr>
          <w:rFonts w:ascii="Calibri" w:eastAsia="Times New Roman" w:hAnsi="Calibri" w:cs="Times New Roman"/>
          <w:lang w:val="fr-CA" w:eastAsia="fr-CA"/>
        </w:rPr>
        <w:t>19</w:t>
      </w:r>
      <w:r w:rsidR="00856D7B" w:rsidRPr="00F10207">
        <w:rPr>
          <w:rFonts w:ascii="Calibri" w:eastAsia="Times New Roman" w:hAnsi="Calibri" w:cs="Times New Roman"/>
          <w:lang w:val="fr-CA" w:eastAsia="fr-CA"/>
        </w:rPr>
        <w:t xml:space="preserve">h </w:t>
      </w:r>
      <w:r w:rsidR="003C6654" w:rsidRPr="003C6654">
        <w:rPr>
          <w:rFonts w:eastAsia="Times New Roman" w:cs="Times New Roman"/>
          <w:u w:val="single"/>
          <w:lang w:val="fr-CA" w:eastAsia="fr-CA"/>
        </w:rPr>
        <w:t>service de garde</w:t>
      </w:r>
      <w:r w:rsidR="00CA56B3">
        <w:rPr>
          <w:rFonts w:eastAsia="Times New Roman" w:cs="Times New Roman"/>
          <w:u w:val="single"/>
          <w:lang w:val="fr-CA" w:eastAsia="fr-CA"/>
        </w:rPr>
        <w:t xml:space="preserve"> offert</w:t>
      </w:r>
      <w:r w:rsidR="003C6654" w:rsidRPr="003C6654">
        <w:rPr>
          <w:rFonts w:eastAsia="Times New Roman" w:cs="Times New Roman"/>
          <w:u w:val="single"/>
          <w:lang w:val="fr-CA" w:eastAsia="fr-CA"/>
        </w:rPr>
        <w:t xml:space="preserve"> selon les disponibilités</w:t>
      </w:r>
    </w:p>
    <w:p w:rsidR="00EC3902" w:rsidRPr="00F91770" w:rsidRDefault="00894187" w:rsidP="00100BF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fr-CA" w:eastAsia="fr-CA"/>
        </w:rPr>
      </w:pPr>
      <w:r>
        <w:rPr>
          <w:rFonts w:ascii="Calibri" w:eastAsia="Times New Roman" w:hAnsi="Calibri" w:cs="Times New Roman"/>
          <w:lang w:val="fr-CA" w:eastAsia="fr-CA"/>
        </w:rPr>
        <w:t>Maison des Familles de Verdun</w:t>
      </w:r>
      <w:r w:rsidR="00856D7B" w:rsidRPr="00F10207">
        <w:rPr>
          <w:rFonts w:ascii="Calibri" w:eastAsia="Times New Roman" w:hAnsi="Calibri" w:cs="Times New Roman"/>
          <w:lang w:val="fr-CA" w:eastAsia="fr-CA"/>
        </w:rPr>
        <w:t xml:space="preserve">: </w:t>
      </w:r>
      <w:r w:rsidR="00100BF9">
        <w:rPr>
          <w:rFonts w:ascii="Calibri" w:eastAsia="Times New Roman" w:hAnsi="Calibri" w:cs="Times New Roman"/>
          <w:lang w:val="fr-CA" w:eastAsia="fr-CA"/>
        </w:rPr>
        <w:t xml:space="preserve">         </w:t>
      </w:r>
      <w:r w:rsidR="00100BF9" w:rsidRPr="00100BF9">
        <w:rPr>
          <w:rFonts w:ascii="Calibri" w:eastAsia="Times New Roman" w:hAnsi="Calibri" w:cs="Times New Roman"/>
          <w:sz w:val="40"/>
          <w:szCs w:val="40"/>
          <w:lang w:val="fr-CA" w:eastAsia="fr-CA"/>
        </w:rPr>
        <w:sym w:font="Wingdings" w:char="F029"/>
      </w:r>
      <w:r>
        <w:rPr>
          <w:rFonts w:ascii="Calibri" w:eastAsia="Times New Roman" w:hAnsi="Calibri" w:cs="Times New Roman"/>
          <w:lang w:val="fr-CA" w:eastAsia="fr-CA"/>
        </w:rPr>
        <w:t>514-762-</w:t>
      </w:r>
      <w:proofErr w:type="gramStart"/>
      <w:r>
        <w:rPr>
          <w:rFonts w:ascii="Calibri" w:eastAsia="Times New Roman" w:hAnsi="Calibri" w:cs="Times New Roman"/>
          <w:lang w:val="fr-CA" w:eastAsia="fr-CA"/>
        </w:rPr>
        <w:t xml:space="preserve">3399 </w:t>
      </w:r>
      <w:r w:rsidR="00100BF9" w:rsidRPr="00100BF9">
        <w:rPr>
          <w:lang w:val="fr-CA"/>
        </w:rPr>
        <w:t xml:space="preserve">     </w:t>
      </w:r>
      <w:r w:rsidR="00100BF9">
        <w:rPr>
          <w:lang w:val="fr-CA"/>
        </w:rPr>
        <w:t xml:space="preserve">       </w:t>
      </w:r>
      <w:r w:rsidR="00100BF9" w:rsidRPr="00100BF9">
        <w:rPr>
          <w:rFonts w:ascii="Calibri" w:eastAsia="Times New Roman" w:hAnsi="Calibri" w:cs="Times New Roman"/>
          <w:sz w:val="40"/>
          <w:szCs w:val="40"/>
          <w:lang w:val="fr-CA" w:eastAsia="fr-CA"/>
        </w:rPr>
        <w:sym w:font="Wingdings" w:char="F03A"/>
      </w:r>
      <w:hyperlink r:id="rId15" w:history="1">
        <w:r w:rsidR="00856D7B" w:rsidRPr="00F10207">
          <w:rPr>
            <w:rFonts w:ascii="Calibri" w:eastAsia="Times New Roman" w:hAnsi="Calibri" w:cs="Times New Roman"/>
            <w:u w:val="single"/>
            <w:lang w:val="fr-CA" w:eastAsia="fr-CA"/>
          </w:rPr>
          <w:t>www.famillesverdun.com</w:t>
        </w:r>
      </w:hyperlink>
      <w:r w:rsidR="00856D7B" w:rsidRPr="00F10207">
        <w:rPr>
          <w:rFonts w:ascii="Calibri" w:eastAsia="Times New Roman" w:hAnsi="Calibri" w:cs="Times New Roman"/>
          <w:u w:val="single"/>
          <w:lang w:val="fr-CA" w:eastAsia="fr-CA"/>
        </w:rPr>
        <w:t xml:space="preserve"> </w:t>
      </w:r>
      <w:r w:rsidR="00100BF9" w:rsidRPr="00100BF9">
        <w:rPr>
          <w:lang w:val="fr-CA"/>
        </w:rPr>
        <w:t xml:space="preserve">          </w:t>
      </w:r>
      <w:r w:rsidR="00100BF9" w:rsidRPr="002C77D4">
        <w:rPr>
          <w:noProof/>
          <w:lang w:val="fr-CA" w:eastAsia="fr-CA"/>
        </w:rPr>
        <w:drawing>
          <wp:inline distT="0" distB="0" distL="0" distR="0" wp14:anchorId="1DC9D244" wp14:editId="629433F2">
            <wp:extent cx="177165" cy="177165"/>
            <wp:effectExtent l="0" t="0" r="0" b="0"/>
            <wp:docPr id="4" name="Picture 4" descr="https://lh3.googleusercontent.com/wIeCOXLsAYWw8Vo-4n2asRt_Cev1NyPqXPcRTTNqkGrYFcnQNUdUYGQ7WfDAyjcopwutYLvLWYCYxU_Dkjhy0ng4awCiMGd2__MsRgA1odw35hxOjAYaiSBeAteRdDHrhcAHZmyVGVO5m95e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wIeCOXLsAYWw8Vo-4n2asRt_Cev1NyPqXPcRTTNqkGrYFcnQNUdUYGQ7WfDAyjcopwutYLvLWYCYxU_Dkjhy0ng4awCiMGd2__MsRgA1odw35hxOjAYaiSBeAteRdDHrhcAHZmyVGVO5m95eF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BF9" w:rsidRPr="00100BF9">
        <w:rPr>
          <w:lang w:val="fr-CA"/>
        </w:rPr>
        <w:t xml:space="preserve"> </w:t>
      </w:r>
      <w:hyperlink r:id="rId17" w:history="1">
        <w:r w:rsidR="00856D7B" w:rsidRPr="00F10207">
          <w:rPr>
            <w:rStyle w:val="Hyperlink"/>
            <w:rFonts w:ascii="Calibri" w:eastAsia="Times New Roman" w:hAnsi="Calibri" w:cs="Times New Roman"/>
            <w:color w:val="auto"/>
            <w:lang w:val="fr-CA" w:eastAsia="fr-CA"/>
          </w:rPr>
          <w:t>www.facebook.com/famillesverdun</w:t>
        </w:r>
        <w:proofErr w:type="gramEnd"/>
      </w:hyperlink>
    </w:p>
    <w:p w:rsidR="00D764E2" w:rsidRPr="004451C2" w:rsidRDefault="007D59AB" w:rsidP="003107A9">
      <w:pPr>
        <w:spacing w:after="0" w:line="240" w:lineRule="auto"/>
        <w:rPr>
          <w:rFonts w:eastAsia="Times New Roman" w:cs="Times New Roman"/>
          <w:sz w:val="70"/>
          <w:szCs w:val="70"/>
          <w:lang w:val="fr-CA" w:eastAsia="fr-CA"/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31616" behindDoc="0" locked="0" layoutInCell="1" allowOverlap="1" wp14:anchorId="66D98FAF" wp14:editId="436A250F">
            <wp:simplePos x="0" y="0"/>
            <wp:positionH relativeFrom="column">
              <wp:posOffset>-303530</wp:posOffset>
            </wp:positionH>
            <wp:positionV relativeFrom="paragraph">
              <wp:posOffset>-130882</wp:posOffset>
            </wp:positionV>
            <wp:extent cx="424815" cy="594360"/>
            <wp:effectExtent l="0" t="0" r="0" b="0"/>
            <wp:wrapNone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11D">
        <w:rPr>
          <w:noProof/>
          <w:lang w:val="fr-CA" w:eastAsia="fr-CA"/>
        </w:rPr>
        <w:drawing>
          <wp:anchor distT="0" distB="0" distL="114300" distR="114300" simplePos="0" relativeHeight="251670528" behindDoc="0" locked="0" layoutInCell="1" allowOverlap="1" wp14:anchorId="174ED055" wp14:editId="459B0347">
            <wp:simplePos x="0" y="0"/>
            <wp:positionH relativeFrom="column">
              <wp:posOffset>6454140</wp:posOffset>
            </wp:positionH>
            <wp:positionV relativeFrom="paragraph">
              <wp:posOffset>-55880</wp:posOffset>
            </wp:positionV>
            <wp:extent cx="457200" cy="610235"/>
            <wp:effectExtent l="0" t="0" r="0" b="0"/>
            <wp:wrapNone/>
            <wp:docPr id="14" name="Image 14" descr="Résultats de recherche d'images pour « danseur clipa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s de recherche d'images pour « danseur clipart »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654">
        <w:rPr>
          <w:noProof/>
          <w:lang w:val="fr-CA" w:eastAsia="fr-CA"/>
        </w:rPr>
        <w:drawing>
          <wp:anchor distT="0" distB="0" distL="114300" distR="114300" simplePos="0" relativeHeight="251663360" behindDoc="0" locked="0" layoutInCell="1" allowOverlap="1" wp14:anchorId="05EBB050" wp14:editId="3DD79F1D">
            <wp:simplePos x="0" y="0"/>
            <wp:positionH relativeFrom="column">
              <wp:posOffset>10766425</wp:posOffset>
            </wp:positionH>
            <wp:positionV relativeFrom="paragraph">
              <wp:posOffset>-144780</wp:posOffset>
            </wp:positionV>
            <wp:extent cx="1360805" cy="607695"/>
            <wp:effectExtent l="0" t="0" r="0" b="1905"/>
            <wp:wrapNone/>
            <wp:docPr id="15" name="Image 15" descr="Résultats de recherche d'images pour « instruments clipa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s de recherche d'images pour « instruments clipart 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654">
        <w:rPr>
          <w:noProof/>
          <w:lang w:val="fr-CA" w:eastAsia="fr-CA"/>
        </w:rPr>
        <w:drawing>
          <wp:anchor distT="0" distB="0" distL="114300" distR="114300" simplePos="0" relativeHeight="251640832" behindDoc="0" locked="0" layoutInCell="1" allowOverlap="1" wp14:anchorId="14000244" wp14:editId="5F639F4D">
            <wp:simplePos x="0" y="0"/>
            <wp:positionH relativeFrom="column">
              <wp:posOffset>9131935</wp:posOffset>
            </wp:positionH>
            <wp:positionV relativeFrom="paragraph">
              <wp:posOffset>22860</wp:posOffset>
            </wp:positionV>
            <wp:extent cx="1818005" cy="445135"/>
            <wp:effectExtent l="0" t="0" r="0" b="0"/>
            <wp:wrapNone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6654">
        <w:rPr>
          <w:noProof/>
          <w:lang w:val="fr-CA" w:eastAsia="fr-CA"/>
        </w:rPr>
        <w:drawing>
          <wp:anchor distT="0" distB="0" distL="114300" distR="114300" simplePos="0" relativeHeight="251650048" behindDoc="0" locked="0" layoutInCell="1" allowOverlap="1" wp14:anchorId="04D17A72" wp14:editId="73532082">
            <wp:simplePos x="0" y="0"/>
            <wp:positionH relativeFrom="column">
              <wp:posOffset>7106920</wp:posOffset>
            </wp:positionH>
            <wp:positionV relativeFrom="paragraph">
              <wp:posOffset>-33655</wp:posOffset>
            </wp:positionV>
            <wp:extent cx="1077595" cy="504190"/>
            <wp:effectExtent l="0" t="0" r="8255" b="0"/>
            <wp:wrapNone/>
            <wp:docPr id="12" name="Image 12" descr="Résultats de recherche d'images pour « note de musique couleur clipa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s de recherche d'images pour « note de musique couleur clipart »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654">
        <w:rPr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571304CD" wp14:editId="0FAC03C4">
            <wp:simplePos x="0" y="0"/>
            <wp:positionH relativeFrom="column">
              <wp:posOffset>8099425</wp:posOffset>
            </wp:positionH>
            <wp:positionV relativeFrom="paragraph">
              <wp:posOffset>-32385</wp:posOffset>
            </wp:positionV>
            <wp:extent cx="1031240" cy="578485"/>
            <wp:effectExtent l="0" t="0" r="0" b="0"/>
            <wp:wrapNone/>
            <wp:docPr id="13" name="Image 13" descr="Résultats de recherche d'images pour « danseuse clipa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s de recherche d'images pour « danseuse clipart »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25355" r="6" b="16430"/>
                    <a:stretch/>
                  </pic:blipFill>
                  <pic:spPr bwMode="auto">
                    <a:xfrm>
                      <a:off x="0" y="0"/>
                      <a:ext cx="1031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07A9">
        <w:rPr>
          <w:rFonts w:ascii="Ribeye" w:eastAsia="Times New Roman" w:hAnsi="Ribeye" w:cs="Times New Roman"/>
          <w:b/>
          <w:color w:val="7030A0"/>
          <w:sz w:val="72"/>
          <w:szCs w:val="72"/>
          <w:lang w:val="fr-CA" w:eastAsia="fr-CA"/>
        </w:rPr>
        <w:t xml:space="preserve">  </w:t>
      </w:r>
      <w:r w:rsidR="00D764E2" w:rsidRPr="004451C2">
        <w:rPr>
          <w:rFonts w:ascii="Ribeye" w:eastAsia="Times New Roman" w:hAnsi="Ribeye" w:cs="Times New Roman"/>
          <w:b/>
          <w:color w:val="7030A0"/>
          <w:sz w:val="70"/>
          <w:szCs w:val="70"/>
          <w:lang w:val="fr-CA" w:eastAsia="fr-CA"/>
        </w:rPr>
        <w:t>MAI – 2017…</w:t>
      </w:r>
      <w:r w:rsidR="00423E68" w:rsidRPr="004451C2">
        <w:rPr>
          <w:rFonts w:eastAsia="Times New Roman" w:cs="Times New Roman"/>
          <w:b/>
          <w:bCs/>
          <w:color w:val="7030A0"/>
          <w:sz w:val="70"/>
          <w:szCs w:val="70"/>
          <w:lang w:val="fr-CA" w:eastAsia="fr-CA"/>
        </w:rPr>
        <w:t xml:space="preserve"> Danse et Musique</w:t>
      </w:r>
    </w:p>
    <w:tbl>
      <w:tblPr>
        <w:tblW w:w="19329" w:type="dxa"/>
        <w:tblInd w:w="-85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2"/>
        <w:gridCol w:w="3260"/>
        <w:gridCol w:w="3402"/>
        <w:gridCol w:w="3452"/>
        <w:gridCol w:w="1276"/>
        <w:gridCol w:w="2835"/>
        <w:gridCol w:w="1701"/>
      </w:tblGrid>
      <w:tr w:rsidR="00436314" w:rsidRPr="00723058" w:rsidTr="007D59AB">
        <w:trPr>
          <w:trHeight w:val="235"/>
        </w:trPr>
        <w:tc>
          <w:tcPr>
            <w:tcW w:w="340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723058" w:rsidRDefault="00EC3902" w:rsidP="00C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fr-CA" w:eastAsia="fr-CA"/>
              </w:rPr>
            </w:pPr>
            <w:r w:rsidRPr="00723058">
              <w:rPr>
                <w:rFonts w:ascii="Bilbo" w:eastAsia="Times New Roman" w:hAnsi="Bilbo" w:cs="Times New Roman"/>
                <w:b/>
                <w:color w:val="7030A0"/>
                <w:sz w:val="32"/>
                <w:szCs w:val="32"/>
                <w:lang w:val="fr-CA" w:eastAsia="fr-CA"/>
              </w:rPr>
              <w:t>L</w:t>
            </w:r>
            <w:r w:rsidR="00CA56B3">
              <w:rPr>
                <w:rFonts w:ascii="Bilbo" w:eastAsia="Times New Roman" w:hAnsi="Bilbo" w:cs="Times New Roman"/>
                <w:b/>
                <w:color w:val="7030A0"/>
                <w:sz w:val="32"/>
                <w:szCs w:val="32"/>
                <w:lang w:val="fr-CA" w:eastAsia="fr-CA"/>
              </w:rPr>
              <w:t>undi</w:t>
            </w:r>
          </w:p>
        </w:tc>
        <w:tc>
          <w:tcPr>
            <w:tcW w:w="32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723058" w:rsidRDefault="00EC3902" w:rsidP="00C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fr-CA" w:eastAsia="fr-CA"/>
              </w:rPr>
            </w:pPr>
            <w:r w:rsidRPr="00723058">
              <w:rPr>
                <w:rFonts w:ascii="Bilbo" w:eastAsia="Times New Roman" w:hAnsi="Bilbo" w:cs="Times New Roman"/>
                <w:b/>
                <w:color w:val="7030A0"/>
                <w:sz w:val="32"/>
                <w:szCs w:val="32"/>
                <w:lang w:val="fr-CA" w:eastAsia="fr-CA"/>
              </w:rPr>
              <w:t>M</w:t>
            </w:r>
            <w:r w:rsidR="00CA56B3">
              <w:rPr>
                <w:rFonts w:ascii="Bilbo" w:eastAsia="Times New Roman" w:hAnsi="Bilbo" w:cs="Times New Roman"/>
                <w:b/>
                <w:color w:val="7030A0"/>
                <w:sz w:val="32"/>
                <w:szCs w:val="32"/>
                <w:lang w:val="fr-CA" w:eastAsia="fr-CA"/>
              </w:rPr>
              <w:t>ardi</w:t>
            </w: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723058" w:rsidRDefault="00EC3902" w:rsidP="00C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fr-CA" w:eastAsia="fr-CA"/>
              </w:rPr>
            </w:pPr>
            <w:r w:rsidRPr="00723058">
              <w:rPr>
                <w:rFonts w:ascii="Bilbo" w:eastAsia="Times New Roman" w:hAnsi="Bilbo" w:cs="Times New Roman"/>
                <w:b/>
                <w:color w:val="7030A0"/>
                <w:sz w:val="32"/>
                <w:szCs w:val="32"/>
                <w:lang w:val="fr-CA" w:eastAsia="fr-CA"/>
              </w:rPr>
              <w:t>M</w:t>
            </w:r>
            <w:r w:rsidR="00CA56B3">
              <w:rPr>
                <w:rFonts w:ascii="Bilbo" w:eastAsia="Times New Roman" w:hAnsi="Bilbo" w:cs="Times New Roman"/>
                <w:b/>
                <w:color w:val="7030A0"/>
                <w:sz w:val="32"/>
                <w:szCs w:val="32"/>
                <w:lang w:val="fr-CA" w:eastAsia="fr-CA"/>
              </w:rPr>
              <w:t>ercredi</w:t>
            </w:r>
          </w:p>
        </w:tc>
        <w:tc>
          <w:tcPr>
            <w:tcW w:w="34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723058" w:rsidRDefault="00895454" w:rsidP="001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fr-CA" w:eastAsia="fr-CA"/>
              </w:rPr>
            </w:pPr>
            <w:r>
              <w:rPr>
                <w:rFonts w:ascii="Bilbo" w:eastAsia="Times New Roman" w:hAnsi="Bilbo" w:cs="Times New Roman"/>
                <w:b/>
                <w:color w:val="7030A0"/>
                <w:sz w:val="32"/>
                <w:szCs w:val="32"/>
                <w:lang w:val="fr-CA" w:eastAsia="fr-CA"/>
              </w:rPr>
              <w:t>J</w:t>
            </w:r>
            <w:r w:rsidR="00100BF9">
              <w:rPr>
                <w:rFonts w:ascii="Bilbo" w:eastAsia="Times New Roman" w:hAnsi="Bilbo" w:cs="Times New Roman"/>
                <w:b/>
                <w:color w:val="7030A0"/>
                <w:sz w:val="32"/>
                <w:szCs w:val="32"/>
                <w:lang w:val="fr-CA" w:eastAsia="fr-CA"/>
              </w:rPr>
              <w:t>eudi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145A6F" w:rsidRDefault="00EC3902" w:rsidP="001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fr-CA" w:eastAsia="fr-CA"/>
              </w:rPr>
            </w:pPr>
            <w:r w:rsidRPr="00145A6F">
              <w:rPr>
                <w:rFonts w:ascii="Bilbo" w:eastAsia="Times New Roman" w:hAnsi="Bilbo" w:cs="Times New Roman"/>
                <w:b/>
                <w:color w:val="7030A0"/>
                <w:sz w:val="28"/>
                <w:szCs w:val="28"/>
                <w:lang w:val="fr-CA" w:eastAsia="fr-CA"/>
              </w:rPr>
              <w:t>V</w:t>
            </w:r>
            <w:r w:rsidR="00100BF9">
              <w:rPr>
                <w:rFonts w:ascii="Bilbo" w:eastAsia="Times New Roman" w:hAnsi="Bilbo" w:cs="Times New Roman"/>
                <w:b/>
                <w:color w:val="7030A0"/>
                <w:sz w:val="28"/>
                <w:szCs w:val="28"/>
                <w:lang w:val="fr-CA" w:eastAsia="fr-CA"/>
              </w:rPr>
              <w:t>endredi</w:t>
            </w: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723058" w:rsidRDefault="00EC3902" w:rsidP="001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fr-CA" w:eastAsia="fr-CA"/>
              </w:rPr>
            </w:pPr>
            <w:r w:rsidRPr="00723058">
              <w:rPr>
                <w:rFonts w:ascii="Bilbo" w:eastAsia="Times New Roman" w:hAnsi="Bilbo" w:cs="Times New Roman"/>
                <w:b/>
                <w:color w:val="7030A0"/>
                <w:sz w:val="32"/>
                <w:szCs w:val="32"/>
                <w:lang w:val="fr-CA" w:eastAsia="fr-CA"/>
              </w:rPr>
              <w:t>S</w:t>
            </w:r>
            <w:r w:rsidR="00100BF9">
              <w:rPr>
                <w:rFonts w:ascii="Bilbo" w:eastAsia="Times New Roman" w:hAnsi="Bilbo" w:cs="Times New Roman"/>
                <w:b/>
                <w:color w:val="7030A0"/>
                <w:sz w:val="32"/>
                <w:szCs w:val="32"/>
                <w:lang w:val="fr-CA" w:eastAsia="fr-CA"/>
              </w:rPr>
              <w:t>amedi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03886" w:rsidRPr="00723058" w:rsidRDefault="00EC3902" w:rsidP="0010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fr-CA" w:eastAsia="fr-CA"/>
              </w:rPr>
            </w:pPr>
            <w:r w:rsidRPr="00723058">
              <w:rPr>
                <w:rFonts w:ascii="Bilbo" w:eastAsia="Times New Roman" w:hAnsi="Bilbo" w:cs="Times New Roman"/>
                <w:b/>
                <w:color w:val="7030A0"/>
                <w:sz w:val="32"/>
                <w:szCs w:val="32"/>
                <w:lang w:val="fr-CA" w:eastAsia="fr-CA"/>
              </w:rPr>
              <w:t>D</w:t>
            </w:r>
            <w:r w:rsidR="00100BF9">
              <w:rPr>
                <w:rFonts w:ascii="Bilbo" w:eastAsia="Times New Roman" w:hAnsi="Bilbo" w:cs="Times New Roman"/>
                <w:b/>
                <w:color w:val="7030A0"/>
                <w:sz w:val="32"/>
                <w:szCs w:val="32"/>
                <w:lang w:val="fr-CA" w:eastAsia="fr-CA"/>
              </w:rPr>
              <w:t>imanche</w:t>
            </w:r>
          </w:p>
        </w:tc>
      </w:tr>
      <w:tr w:rsidR="00436314" w:rsidRPr="00723058" w:rsidTr="007D59AB">
        <w:trPr>
          <w:trHeight w:val="1659"/>
        </w:trPr>
        <w:tc>
          <w:tcPr>
            <w:tcW w:w="340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96E73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1</w:t>
            </w:r>
            <w:r w:rsidR="00652E8C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                         </w:t>
            </w:r>
          </w:p>
          <w:p w:rsidR="00432D6D" w:rsidRPr="00895454" w:rsidRDefault="00432D6D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</w:pPr>
          </w:p>
          <w:p w:rsidR="00D764E2" w:rsidRPr="00895454" w:rsidRDefault="00D764E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13h – </w:t>
            </w:r>
            <w:r w:rsidRPr="00895454">
              <w:rPr>
                <w:rFonts w:eastAsia="Times New Roman" w:cs="Times New Roman"/>
                <w:bCs/>
                <w:color w:val="7030A0"/>
                <w:shd w:val="clear" w:color="auto" w:fill="D9D9D9"/>
                <w:lang w:val="fr-CA" w:eastAsia="fr-CA"/>
              </w:rPr>
              <w:t>19</w:t>
            </w: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h</w:t>
            </w:r>
          </w:p>
          <w:p w:rsidR="00D764E2" w:rsidRPr="00895454" w:rsidRDefault="00D764E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RDV et Caverne</w:t>
            </w: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 </w:t>
            </w:r>
            <w:r w:rsidR="00E07999"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/PP </w:t>
            </w:r>
            <w:r w:rsidR="00C61DFA"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/ (</w:t>
            </w: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sdg)</w:t>
            </w:r>
          </w:p>
          <w:p w:rsidR="00282240" w:rsidRPr="007D59AB" w:rsidRDefault="007D59AB" w:rsidP="007D59AB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>
              <w:rPr>
                <w:rFonts w:eastAsia="Times New Roman" w:cs="Times New Roman"/>
                <w:color w:val="7030A0"/>
                <w:lang w:val="fr-CA" w:eastAsia="fr-CA"/>
              </w:rPr>
              <w:t xml:space="preserve">17h – 20h </w:t>
            </w:r>
            <w:r w:rsidR="00282240"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Répit de soirée</w:t>
            </w:r>
          </w:p>
          <w:p w:rsidR="003107A9" w:rsidRPr="0030011D" w:rsidRDefault="003107A9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30011D">
              <w:rPr>
                <w:rFonts w:eastAsia="Times New Roman" w:cs="Times New Roman"/>
                <w:color w:val="7030A0"/>
                <w:lang w:val="fr-CA" w:eastAsia="fr-CA"/>
              </w:rPr>
              <w:t xml:space="preserve">18h ou 19h </w:t>
            </w:r>
            <w:r w:rsidR="00100BF9" w:rsidRPr="0030011D">
              <w:rPr>
                <w:rFonts w:eastAsia="Times New Roman" w:cs="Times New Roman"/>
                <w:b/>
                <w:color w:val="7030A0"/>
                <w:u w:val="single"/>
                <w:lang w:val="fr-CA" w:eastAsia="fr-CA"/>
              </w:rPr>
              <w:t>sur RDV</w:t>
            </w:r>
          </w:p>
          <w:p w:rsidR="00D764E2" w:rsidRPr="003107A9" w:rsidRDefault="00895454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sz w:val="20"/>
                <w:szCs w:val="2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Massage Thaï</w:t>
            </w:r>
            <w:r w:rsidR="00100BF9"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landais</w:t>
            </w:r>
            <w:r w:rsidRPr="0030011D">
              <w:rPr>
                <w:rFonts w:eastAsia="Times New Roman" w:cs="Times New Roman"/>
                <w:color w:val="7030A0"/>
                <w:lang w:val="fr-CA" w:eastAsia="fr-CA"/>
              </w:rPr>
              <w:t xml:space="preserve"> (sdg)</w:t>
            </w:r>
          </w:p>
        </w:tc>
        <w:tc>
          <w:tcPr>
            <w:tcW w:w="32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367C6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2                              </w:t>
            </w:r>
            <w:r w:rsid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100BF9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C367C6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145A6F">
              <w:rPr>
                <w:rFonts w:eastAsia="Times New Roman" w:cs="Times New Roman"/>
                <w:color w:val="7030A0"/>
                <w:lang w:val="fr-CA" w:eastAsia="fr-CA"/>
              </w:rPr>
              <w:t xml:space="preserve">  </w:t>
            </w: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9h30 – 12h30</w:t>
            </w:r>
          </w:p>
          <w:p w:rsidR="008C6A0C" w:rsidRPr="00895454" w:rsidRDefault="00EE266C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RDV colorés</w:t>
            </w:r>
            <w:r w:rsidR="007D59AB">
              <w:rPr>
                <w:rFonts w:eastAsia="Times New Roman" w:cs="Times New Roman"/>
                <w:b/>
                <w:color w:val="7030A0"/>
                <w:lang w:val="fr-CA" w:eastAsia="fr-CA"/>
              </w:rPr>
              <w:t xml:space="preserve"> ensoleillés</w:t>
            </w:r>
            <w:r w:rsidR="00EC3902" w:rsidRPr="00895454">
              <w:rPr>
                <w:rFonts w:eastAsia="Times New Roman" w:cs="Times New Roman"/>
                <w:color w:val="7030A0"/>
                <w:lang w:val="fr-CA" w:eastAsia="fr-CA"/>
              </w:rPr>
              <w:t>/PP</w:t>
            </w:r>
          </w:p>
          <w:p w:rsidR="00684589" w:rsidRPr="00895454" w:rsidRDefault="00644CD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13h -</w:t>
            </w:r>
            <w:r w:rsidR="00684589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16h</w:t>
            </w:r>
          </w:p>
          <w:p w:rsidR="00D764E2" w:rsidRPr="00895454" w:rsidRDefault="00684589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Atelier découverte</w:t>
            </w:r>
          </w:p>
          <w:p w:rsidR="00370593" w:rsidRPr="00895454" w:rsidRDefault="00370593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E266C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fr-CA"/>
              </w:rPr>
            </w:pPr>
            <w:r w:rsidRPr="00895454">
              <w:rPr>
                <w:rFonts w:eastAsia="Times New Roman" w:cs="Times New Roman"/>
                <w:color w:val="7030A0"/>
                <w:lang w:eastAsia="fr-CA"/>
              </w:rPr>
              <w:t>3           </w:t>
            </w:r>
            <w:r w:rsidR="001267CB" w:rsidRPr="00895454">
              <w:rPr>
                <w:rFonts w:eastAsia="Times New Roman" w:cs="Times New Roman"/>
                <w:color w:val="7030A0"/>
                <w:lang w:eastAsia="fr-CA"/>
              </w:rPr>
              <w:t xml:space="preserve">     </w:t>
            </w:r>
            <w:r w:rsidR="00644CD2" w:rsidRPr="00895454">
              <w:rPr>
                <w:rFonts w:eastAsia="Times New Roman" w:cs="Times New Roman"/>
                <w:color w:val="7030A0"/>
                <w:lang w:eastAsia="fr-CA"/>
              </w:rPr>
              <w:t xml:space="preserve">  </w:t>
            </w:r>
            <w:r w:rsidR="006A586D" w:rsidRPr="00895454">
              <w:rPr>
                <w:rFonts w:eastAsia="Times New Roman" w:cs="Times New Roman"/>
                <w:color w:val="7030A0"/>
                <w:lang w:eastAsia="fr-CA"/>
              </w:rPr>
              <w:t xml:space="preserve"> </w:t>
            </w:r>
            <w:r w:rsidR="00EE266C" w:rsidRPr="00895454">
              <w:rPr>
                <w:rFonts w:eastAsia="Times New Roman" w:cs="Times New Roman"/>
                <w:color w:val="7030A0"/>
                <w:lang w:eastAsia="fr-CA"/>
              </w:rPr>
              <w:t xml:space="preserve">    </w:t>
            </w:r>
            <w:r w:rsidR="006A586D" w:rsidRPr="00895454">
              <w:rPr>
                <w:rFonts w:eastAsia="Times New Roman" w:cs="Times New Roman"/>
                <w:color w:val="7030A0"/>
                <w:lang w:eastAsia="fr-CA"/>
              </w:rPr>
              <w:t xml:space="preserve"> </w:t>
            </w:r>
            <w:r w:rsidR="0030011D">
              <w:rPr>
                <w:rFonts w:eastAsia="Times New Roman" w:cs="Times New Roman"/>
                <w:color w:val="7030A0"/>
                <w:lang w:eastAsia="fr-CA"/>
              </w:rPr>
              <w:t xml:space="preserve">        </w:t>
            </w:r>
            <w:r w:rsidR="006A586D" w:rsidRPr="00895454">
              <w:rPr>
                <w:rFonts w:eastAsia="Times New Roman" w:cs="Times New Roman"/>
                <w:color w:val="7030A0"/>
                <w:lang w:eastAsia="fr-CA"/>
              </w:rPr>
              <w:t xml:space="preserve">   </w:t>
            </w:r>
            <w:r w:rsidR="001267CB" w:rsidRPr="00895454">
              <w:rPr>
                <w:rFonts w:eastAsia="Times New Roman" w:cs="Times New Roman"/>
                <w:color w:val="7030A0"/>
                <w:lang w:eastAsia="fr-CA"/>
              </w:rPr>
              <w:t xml:space="preserve">  </w:t>
            </w:r>
            <w:r w:rsidR="00EE266C" w:rsidRPr="00895454">
              <w:rPr>
                <w:rFonts w:eastAsia="Times New Roman" w:cs="Times New Roman"/>
                <w:color w:val="7030A0"/>
                <w:lang w:eastAsia="fr-CA"/>
              </w:rPr>
              <w:t>9h30 – 12h30</w:t>
            </w:r>
          </w:p>
          <w:p w:rsidR="00D764E2" w:rsidRPr="00895454" w:rsidRDefault="00EE266C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eastAsia="fr-CA"/>
              </w:rPr>
            </w:pPr>
            <w:r w:rsidRPr="00894187">
              <w:rPr>
                <w:rFonts w:eastAsia="Times New Roman" w:cs="Times New Roman"/>
                <w:b/>
                <w:color w:val="7030A0"/>
                <w:lang w:eastAsia="fr-CA"/>
              </w:rPr>
              <w:t>Parent-thé</w:t>
            </w:r>
            <w:r w:rsidRPr="00895454">
              <w:rPr>
                <w:rFonts w:eastAsia="Times New Roman" w:cs="Times New Roman"/>
                <w:color w:val="7030A0"/>
                <w:lang w:eastAsia="fr-CA"/>
              </w:rPr>
              <w:t xml:space="preserve"> (sdg)</w:t>
            </w:r>
          </w:p>
          <w:p w:rsidR="00917A00" w:rsidRDefault="00917A00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fr-CA"/>
              </w:rPr>
            </w:pPr>
          </w:p>
          <w:p w:rsidR="003C6654" w:rsidRPr="00432D6D" w:rsidRDefault="00432D6D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fr-CA"/>
              </w:rPr>
            </w:pPr>
            <w:r w:rsidRPr="0016590E">
              <w:rPr>
                <w:rFonts w:eastAsia="Times New Roman" w:cstheme="minorHAnsi"/>
                <w:color w:val="7030A0"/>
                <w:lang w:eastAsia="fr-CA"/>
              </w:rPr>
              <w:t>PP</w:t>
            </w:r>
          </w:p>
          <w:p w:rsidR="003C6654" w:rsidRPr="0016590E" w:rsidRDefault="003C6654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eastAsia="fr-CA"/>
              </w:rPr>
            </w:pPr>
            <w:r w:rsidRPr="0016590E">
              <w:rPr>
                <w:rFonts w:eastAsia="Times New Roman" w:cs="Times New Roman"/>
                <w:color w:val="7030A0"/>
                <w:lang w:eastAsia="fr-CA"/>
              </w:rPr>
              <w:t>15h30 – 16h30</w:t>
            </w:r>
          </w:p>
          <w:p w:rsidR="003C6654" w:rsidRPr="00894187" w:rsidRDefault="003C6654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894187">
              <w:rPr>
                <w:rFonts w:eastAsia="Times New Roman" w:cs="Times New Roman"/>
                <w:b/>
                <w:color w:val="7030A0"/>
                <w:lang w:val="fr-CA" w:eastAsia="fr-CA"/>
              </w:rPr>
              <w:t>Contact plaisir de lire</w:t>
            </w:r>
          </w:p>
        </w:tc>
        <w:tc>
          <w:tcPr>
            <w:tcW w:w="34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145A6F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>
              <w:rPr>
                <w:rFonts w:eastAsia="Times New Roman" w:cs="Times New Roman"/>
                <w:color w:val="7030A0"/>
                <w:lang w:val="fr-CA" w:eastAsia="fr-CA"/>
              </w:rPr>
              <w:t>4                     </w:t>
            </w:r>
            <w:r w:rsidR="006A586D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     </w:t>
            </w:r>
            <w:r w:rsid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 </w:t>
            </w:r>
            <w:r>
              <w:rPr>
                <w:rFonts w:eastAsia="Times New Roman" w:cs="Times New Roman"/>
                <w:color w:val="7030A0"/>
                <w:lang w:val="fr-CA" w:eastAsia="fr-CA"/>
              </w:rPr>
              <w:t xml:space="preserve">  </w:t>
            </w:r>
            <w:r w:rsid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 </w:t>
            </w:r>
            <w:r w:rsidR="00644CD2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6A586D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D764E2" w:rsidRPr="00895454">
              <w:rPr>
                <w:rFonts w:eastAsia="Times New Roman" w:cs="Times New Roman"/>
                <w:color w:val="7030A0"/>
                <w:lang w:val="fr-CA" w:eastAsia="fr-CA"/>
              </w:rPr>
              <w:t>9h30 – 12h30</w:t>
            </w:r>
          </w:p>
          <w:p w:rsidR="00D764E2" w:rsidRPr="00282240" w:rsidRDefault="00D764E2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Répit ÉLÉ</w:t>
            </w:r>
          </w:p>
          <w:p w:rsidR="00D764E2" w:rsidRPr="00895454" w:rsidRDefault="00D764E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13h30 – 15h30</w:t>
            </w:r>
          </w:p>
          <w:p w:rsidR="0010584D" w:rsidRPr="00895454" w:rsidRDefault="00D764E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OLO </w:t>
            </w:r>
            <w:r w:rsidR="00EC3902" w:rsidRPr="00895454">
              <w:rPr>
                <w:rFonts w:eastAsia="Times New Roman" w:cs="Times New Roman"/>
                <w:color w:val="7030A0"/>
                <w:lang w:val="fr-CA" w:eastAsia="fr-CA"/>
              </w:rPr>
              <w:t>/PP</w:t>
            </w:r>
          </w:p>
          <w:p w:rsidR="00894187" w:rsidRDefault="00894187" w:rsidP="007D59AB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</w:p>
          <w:p w:rsidR="007D59AB" w:rsidRPr="007D59AB" w:rsidRDefault="007D59AB" w:rsidP="007D59AB">
            <w:pPr>
              <w:spacing w:after="0" w:line="240" w:lineRule="auto"/>
              <w:jc w:val="right"/>
              <w:rPr>
                <w:rFonts w:eastAsia="Times New Roman" w:cstheme="minorHAnsi"/>
                <w:color w:val="7030A0"/>
                <w:lang w:val="fr-CA" w:eastAsia="fr-CA"/>
              </w:rPr>
            </w:pPr>
            <w:r w:rsidRPr="007D59AB">
              <w:rPr>
                <w:rFonts w:eastAsia="Times New Roman" w:cstheme="minorHAnsi"/>
                <w:color w:val="7030A0"/>
                <w:lang w:val="fr-CA" w:eastAsia="fr-CA"/>
              </w:rPr>
              <w:t>17h – 20h</w:t>
            </w:r>
          </w:p>
          <w:p w:rsidR="00D764E2" w:rsidRPr="00894187" w:rsidRDefault="007D59AB" w:rsidP="007D59AB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7030A0"/>
                <w:lang w:val="fr-CA" w:eastAsia="fr-CA"/>
              </w:rPr>
              <w:t xml:space="preserve">RDV colorés </w:t>
            </w:r>
            <w:r w:rsidRPr="007D59AB">
              <w:rPr>
                <w:rFonts w:eastAsia="Times New Roman" w:cstheme="minorHAnsi"/>
                <w:b/>
                <w:color w:val="7030A0"/>
                <w:lang w:val="fr-CA" w:eastAsia="fr-CA"/>
              </w:rPr>
              <w:t>étoilés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5</w:t>
            </w:r>
          </w:p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6                      </w:t>
            </w:r>
          </w:p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7                   </w:t>
            </w:r>
          </w:p>
          <w:p w:rsidR="00100BF9" w:rsidRPr="00282240" w:rsidRDefault="00100BF9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 xml:space="preserve">KARIBOU </w:t>
            </w:r>
          </w:p>
          <w:p w:rsidR="00D764E2" w:rsidRPr="00895454" w:rsidRDefault="00D764E2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Horaire selon l’âge</w:t>
            </w:r>
          </w:p>
          <w:p w:rsidR="00D764E2" w:rsidRPr="00895454" w:rsidRDefault="00D764E2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lang w:val="fr-CA" w:eastAsia="fr-CA"/>
              </w:rPr>
            </w:pPr>
          </w:p>
        </w:tc>
      </w:tr>
      <w:tr w:rsidR="00436314" w:rsidRPr="00723058" w:rsidTr="007D59AB">
        <w:trPr>
          <w:trHeight w:val="1631"/>
        </w:trPr>
        <w:tc>
          <w:tcPr>
            <w:tcW w:w="340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0584D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8                             </w:t>
            </w:r>
          </w:p>
          <w:p w:rsidR="00432D6D" w:rsidRPr="00895454" w:rsidRDefault="00432D6D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</w:p>
          <w:p w:rsidR="00D764E2" w:rsidRPr="00895454" w:rsidRDefault="00D764E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13h – </w:t>
            </w:r>
            <w:r w:rsidRPr="00895454">
              <w:rPr>
                <w:rFonts w:eastAsia="Times New Roman" w:cs="Times New Roman"/>
                <w:bCs/>
                <w:color w:val="7030A0"/>
                <w:shd w:val="clear" w:color="auto" w:fill="D9D9D9"/>
                <w:lang w:val="fr-CA" w:eastAsia="fr-CA"/>
              </w:rPr>
              <w:t>19</w:t>
            </w: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h</w:t>
            </w:r>
          </w:p>
          <w:p w:rsidR="00D764E2" w:rsidRPr="00895454" w:rsidRDefault="00D764E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RDV et Caverne</w:t>
            </w: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 </w:t>
            </w:r>
            <w:r w:rsidR="00E07999"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/PP </w:t>
            </w:r>
            <w:r w:rsidR="00C61DFA"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/ (</w:t>
            </w: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sdg)</w:t>
            </w:r>
          </w:p>
          <w:p w:rsidR="005E46B0" w:rsidRDefault="00652E8C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 </w:t>
            </w:r>
            <w:r w:rsidR="00D764E2" w:rsidRPr="00895454">
              <w:rPr>
                <w:rFonts w:eastAsia="Times New Roman" w:cs="Times New Roman"/>
                <w:color w:val="7030A0"/>
                <w:lang w:val="fr-CA" w:eastAsia="fr-CA"/>
              </w:rPr>
              <w:t> 17h – 20h</w:t>
            </w:r>
            <w:r w:rsidR="005E46B0">
              <w:rPr>
                <w:rFonts w:eastAsia="Times New Roman" w:cs="Times New Roman"/>
                <w:color w:val="7030A0"/>
                <w:lang w:val="fr-CA" w:eastAsia="fr-CA"/>
              </w:rPr>
              <w:t> </w:t>
            </w:r>
          </w:p>
          <w:p w:rsidR="00D764E2" w:rsidRPr="00282240" w:rsidRDefault="004451C2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Répit de soirée</w:t>
            </w:r>
          </w:p>
        </w:tc>
        <w:tc>
          <w:tcPr>
            <w:tcW w:w="32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E266C" w:rsidRPr="00895454" w:rsidRDefault="00652E8C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9. </w:t>
            </w:r>
            <w:r w:rsidR="00895454">
              <w:rPr>
                <w:rFonts w:eastAsia="Times New Roman" w:cs="Times New Roman"/>
                <w:color w:val="7030A0"/>
                <w:lang w:val="fr-CA" w:eastAsia="fr-CA"/>
              </w:rPr>
              <w:t>                        </w:t>
            </w:r>
            <w:r w:rsidR="00D764E2" w:rsidRPr="00895454">
              <w:rPr>
                <w:rFonts w:eastAsia="Times New Roman" w:cs="Times New Roman"/>
                <w:color w:val="7030A0"/>
                <w:lang w:val="fr-CA" w:eastAsia="fr-CA"/>
              </w:rPr>
              <w:t>   </w:t>
            </w:r>
            <w:r w:rsidR="00BE3AB6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 </w:t>
            </w:r>
            <w:r w:rsid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BE3AB6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</w:t>
            </w:r>
            <w:r w:rsidR="00EE266C" w:rsidRPr="00895454">
              <w:rPr>
                <w:rFonts w:eastAsia="Times New Roman" w:cs="Times New Roman"/>
                <w:color w:val="7030A0"/>
                <w:lang w:val="fr-CA" w:eastAsia="fr-CA"/>
              </w:rPr>
              <w:t>9h30 – 12h30</w:t>
            </w:r>
          </w:p>
          <w:p w:rsidR="00EE266C" w:rsidRPr="00895454" w:rsidRDefault="00EE266C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RDV colorés</w:t>
            </w: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/PP</w:t>
            </w:r>
          </w:p>
          <w:p w:rsidR="0010584D" w:rsidRDefault="0010584D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ascii="Calibri" w:eastAsia="Times New Roman" w:hAnsi="Calibri" w:cs="Times New Roman"/>
                <w:color w:val="7030A0"/>
                <w:lang w:val="fr-CA" w:eastAsia="fr-CA"/>
              </w:rPr>
            </w:pPr>
          </w:p>
          <w:p w:rsidR="00432D6D" w:rsidRPr="0016590E" w:rsidRDefault="00432D6D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432D6D">
              <w:rPr>
                <w:rFonts w:eastAsia="Times New Roman" w:cstheme="minorHAnsi"/>
                <w:color w:val="7030A0"/>
                <w:lang w:val="fr-CA" w:eastAsia="fr-CA"/>
              </w:rPr>
              <w:t>PP</w:t>
            </w:r>
          </w:p>
          <w:p w:rsidR="005E46B0" w:rsidRDefault="00684589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17h – 20h</w:t>
            </w:r>
            <w:r w:rsidR="004451C2">
              <w:rPr>
                <w:rFonts w:eastAsia="Times New Roman" w:cs="Times New Roman"/>
                <w:color w:val="7030A0"/>
                <w:lang w:val="fr-CA" w:eastAsia="fr-CA"/>
              </w:rPr>
              <w:t xml:space="preserve"> : </w:t>
            </w:r>
          </w:p>
          <w:p w:rsidR="00D764E2" w:rsidRPr="00282240" w:rsidRDefault="004451C2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Cuisine en Famille</w:t>
            </w: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E266C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fr-CA"/>
              </w:rPr>
            </w:pPr>
            <w:r w:rsidRPr="00895454">
              <w:rPr>
                <w:rFonts w:eastAsia="Times New Roman" w:cs="Times New Roman"/>
                <w:color w:val="7030A0"/>
                <w:lang w:eastAsia="fr-CA"/>
              </w:rPr>
              <w:t>10</w:t>
            </w:r>
            <w:r w:rsidR="00023D47" w:rsidRPr="00895454">
              <w:rPr>
                <w:rFonts w:eastAsia="Times New Roman" w:cs="Times New Roman"/>
                <w:color w:val="7030A0"/>
                <w:lang w:eastAsia="fr-CA"/>
              </w:rPr>
              <w:t xml:space="preserve">             </w:t>
            </w:r>
            <w:r w:rsidRPr="00895454">
              <w:rPr>
                <w:rFonts w:eastAsia="Times New Roman" w:cs="Times New Roman"/>
                <w:color w:val="7030A0"/>
                <w:lang w:eastAsia="fr-CA"/>
              </w:rPr>
              <w:t>   </w:t>
            </w:r>
            <w:r w:rsidR="00EE266C" w:rsidRPr="00895454">
              <w:rPr>
                <w:rFonts w:eastAsia="Times New Roman" w:cs="Times New Roman"/>
                <w:color w:val="7030A0"/>
                <w:lang w:eastAsia="fr-CA"/>
              </w:rPr>
              <w:t xml:space="preserve"> </w:t>
            </w:r>
            <w:r w:rsidR="00196E73" w:rsidRPr="00895454">
              <w:rPr>
                <w:rFonts w:eastAsia="Times New Roman" w:cs="Times New Roman"/>
                <w:color w:val="7030A0"/>
                <w:lang w:eastAsia="fr-CA"/>
              </w:rPr>
              <w:t xml:space="preserve">     </w:t>
            </w:r>
            <w:r w:rsidR="006A586D" w:rsidRPr="00895454">
              <w:rPr>
                <w:rFonts w:eastAsia="Times New Roman" w:cs="Times New Roman"/>
                <w:color w:val="7030A0"/>
                <w:lang w:eastAsia="fr-CA"/>
              </w:rPr>
              <w:t xml:space="preserve">  </w:t>
            </w:r>
            <w:r w:rsidR="0030011D">
              <w:rPr>
                <w:rFonts w:eastAsia="Times New Roman" w:cs="Times New Roman"/>
                <w:color w:val="7030A0"/>
                <w:lang w:eastAsia="fr-CA"/>
              </w:rPr>
              <w:t xml:space="preserve">        </w:t>
            </w:r>
            <w:r w:rsidR="006A586D" w:rsidRPr="00895454">
              <w:rPr>
                <w:rFonts w:eastAsia="Times New Roman" w:cs="Times New Roman"/>
                <w:color w:val="7030A0"/>
                <w:lang w:eastAsia="fr-CA"/>
              </w:rPr>
              <w:t xml:space="preserve"> </w:t>
            </w:r>
            <w:r w:rsidR="00E71D47">
              <w:rPr>
                <w:rFonts w:eastAsia="Times New Roman" w:cs="Times New Roman"/>
                <w:color w:val="7030A0"/>
                <w:lang w:eastAsia="fr-CA"/>
              </w:rPr>
              <w:t> </w:t>
            </w:r>
            <w:r w:rsidR="00EF7BD6">
              <w:rPr>
                <w:rFonts w:eastAsia="Times New Roman" w:cs="Times New Roman"/>
                <w:color w:val="7030A0"/>
                <w:lang w:eastAsia="fr-CA"/>
              </w:rPr>
              <w:t xml:space="preserve"> </w:t>
            </w:r>
            <w:r w:rsidR="00EE266C" w:rsidRPr="00895454">
              <w:rPr>
                <w:rFonts w:eastAsia="Times New Roman" w:cs="Times New Roman"/>
                <w:color w:val="7030A0"/>
                <w:lang w:eastAsia="fr-CA"/>
              </w:rPr>
              <w:t>9h30 – 12h30</w:t>
            </w:r>
          </w:p>
          <w:p w:rsidR="00D764E2" w:rsidRPr="00895454" w:rsidRDefault="00EE266C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eastAsia="fr-CA"/>
              </w:rPr>
            </w:pPr>
            <w:r w:rsidRPr="00894187">
              <w:rPr>
                <w:rFonts w:eastAsia="Times New Roman" w:cs="Times New Roman"/>
                <w:b/>
                <w:color w:val="7030A0"/>
                <w:lang w:eastAsia="fr-CA"/>
              </w:rPr>
              <w:t>Parent-thé</w:t>
            </w:r>
            <w:r w:rsidRPr="00895454">
              <w:rPr>
                <w:rFonts w:eastAsia="Times New Roman" w:cs="Times New Roman"/>
                <w:color w:val="7030A0"/>
                <w:lang w:eastAsia="fr-CA"/>
              </w:rPr>
              <w:t xml:space="preserve"> (sdg)</w:t>
            </w:r>
          </w:p>
          <w:p w:rsidR="00D764E2" w:rsidRPr="00895454" w:rsidRDefault="001267CB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eastAsia="fr-CA"/>
              </w:rPr>
              <w:t>12</w:t>
            </w:r>
            <w:r w:rsidR="00D764E2" w:rsidRPr="00895454">
              <w:rPr>
                <w:rFonts w:eastAsia="Times New Roman" w:cs="Times New Roman"/>
                <w:color w:val="7030A0"/>
                <w:shd w:val="clear" w:color="auto" w:fill="D9D9D9"/>
                <w:lang w:eastAsia="fr-CA"/>
              </w:rPr>
              <w:t>h</w:t>
            </w:r>
            <w:r w:rsidR="00895454">
              <w:rPr>
                <w:rFonts w:eastAsia="Times New Roman" w:cs="Times New Roman"/>
                <w:color w:val="7030A0"/>
                <w:shd w:val="clear" w:color="auto" w:fill="D9D9D9"/>
                <w:lang w:eastAsia="fr-CA"/>
              </w:rPr>
              <w:t>30 –</w:t>
            </w: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eastAsia="fr-CA"/>
              </w:rPr>
              <w:t>14</w:t>
            </w:r>
            <w:r w:rsidR="00D764E2" w:rsidRPr="00895454">
              <w:rPr>
                <w:rFonts w:eastAsia="Times New Roman" w:cs="Times New Roman"/>
                <w:color w:val="7030A0"/>
                <w:shd w:val="clear" w:color="auto" w:fill="D9D9D9"/>
                <w:lang w:eastAsia="fr-CA"/>
              </w:rPr>
              <w:t>h</w:t>
            </w:r>
            <w:r w:rsidR="005E46B0">
              <w:rPr>
                <w:rFonts w:eastAsia="Times New Roman" w:cs="Times New Roman"/>
                <w:color w:val="7030A0"/>
                <w:lang w:eastAsia="fr-CA"/>
              </w:rPr>
              <w:t xml:space="preserve"> </w:t>
            </w:r>
            <w:r w:rsidR="00684589" w:rsidRPr="00282240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Dîner-</w:t>
            </w:r>
            <w:r w:rsidR="00EE266C" w:rsidRPr="00282240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Partage</w:t>
            </w:r>
          </w:p>
          <w:p w:rsidR="00D764E2" w:rsidRPr="00895454" w:rsidRDefault="001267CB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14h-16h </w:t>
            </w:r>
            <w:r w:rsidR="00EC4FF4" w:rsidRPr="00282240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Occasion bénévole</w:t>
            </w:r>
            <w:r w:rsidRPr="00E71D47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 (sdg)</w:t>
            </w:r>
          </w:p>
        </w:tc>
        <w:tc>
          <w:tcPr>
            <w:tcW w:w="34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41F0" w:rsidRDefault="00D764E2" w:rsidP="00CB41F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11                     </w:t>
            </w:r>
            <w:r w:rsid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     </w:t>
            </w:r>
            <w:r w:rsidR="00145A6F">
              <w:rPr>
                <w:rFonts w:eastAsia="Times New Roman" w:cs="Times New Roman"/>
                <w:color w:val="7030A0"/>
                <w:lang w:val="fr-CA" w:eastAsia="fr-CA"/>
              </w:rPr>
              <w:t xml:space="preserve">   </w:t>
            </w:r>
            <w:r w:rsidR="00CB41F0">
              <w:rPr>
                <w:rFonts w:eastAsia="Times New Roman" w:cs="Times New Roman"/>
                <w:color w:val="7030A0"/>
                <w:lang w:val="fr-CA" w:eastAsia="fr-CA"/>
              </w:rPr>
              <w:t xml:space="preserve">     </w:t>
            </w:r>
            <w:r w:rsidR="00145A6F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903EEE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9h30 – 12h30</w:t>
            </w:r>
            <w:r w:rsidR="00D97268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196E73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  </w:t>
            </w:r>
            <w:r w:rsid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                      </w:t>
            </w:r>
            <w:r w:rsidR="00CB41F0">
              <w:rPr>
                <w:rFonts w:eastAsia="Times New Roman" w:cs="Times New Roman"/>
                <w:b/>
                <w:color w:val="7030A0"/>
                <w:lang w:val="fr-CA" w:eastAsia="fr-CA"/>
              </w:rPr>
              <w:t xml:space="preserve">                                                                                                      </w:t>
            </w:r>
          </w:p>
          <w:p w:rsidR="006E5122" w:rsidRPr="00895454" w:rsidRDefault="00CB41F0" w:rsidP="00CB41F0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>
              <w:rPr>
                <w:rFonts w:eastAsia="Times New Roman" w:cs="Times New Roman"/>
                <w:b/>
                <w:color w:val="7030A0"/>
                <w:lang w:val="fr-CA" w:eastAsia="fr-CA"/>
              </w:rPr>
              <w:t xml:space="preserve">                                                  R</w:t>
            </w:r>
            <w:r w:rsidR="00EC3902"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épit ÉLÉ</w:t>
            </w:r>
          </w:p>
          <w:p w:rsidR="00917A00" w:rsidRPr="00282240" w:rsidRDefault="00917A00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color w:val="7030A0"/>
                <w:lang w:val="fr-CA" w:eastAsia="fr-CA"/>
              </w:rPr>
              <w:t>13h30-1</w:t>
            </w:r>
            <w:r w:rsidR="005E46B0" w:rsidRPr="00282240">
              <w:rPr>
                <w:rFonts w:eastAsia="Times New Roman" w:cs="Times New Roman"/>
                <w:color w:val="7030A0"/>
                <w:lang w:val="fr-CA" w:eastAsia="fr-CA"/>
              </w:rPr>
              <w:t>7</w:t>
            </w:r>
            <w:r w:rsidRPr="00282240">
              <w:rPr>
                <w:rFonts w:eastAsia="Times New Roman" w:cs="Times New Roman"/>
                <w:color w:val="7030A0"/>
                <w:lang w:val="fr-CA" w:eastAsia="fr-CA"/>
              </w:rPr>
              <w:t>h</w:t>
            </w:r>
          </w:p>
          <w:p w:rsidR="00D764E2" w:rsidRDefault="006E512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5E46B0">
              <w:rPr>
                <w:rFonts w:eastAsia="Times New Roman" w:cs="Times New Roman"/>
                <w:b/>
                <w:color w:val="7030A0"/>
                <w:lang w:val="fr-CA" w:eastAsia="fr-CA"/>
              </w:rPr>
              <w:t xml:space="preserve">Réunion </w:t>
            </w:r>
          </w:p>
          <w:p w:rsidR="007D59AB" w:rsidRPr="007D59AB" w:rsidRDefault="007D59AB" w:rsidP="007D59AB">
            <w:pPr>
              <w:spacing w:after="0" w:line="240" w:lineRule="auto"/>
              <w:jc w:val="right"/>
              <w:rPr>
                <w:rFonts w:eastAsia="Times New Roman" w:cstheme="minorHAnsi"/>
                <w:color w:val="7030A0"/>
                <w:lang w:val="fr-CA" w:eastAsia="fr-CA"/>
              </w:rPr>
            </w:pPr>
            <w:r w:rsidRPr="007D59AB">
              <w:rPr>
                <w:rFonts w:eastAsia="Times New Roman" w:cstheme="minorHAnsi"/>
                <w:color w:val="7030A0"/>
                <w:lang w:val="fr-CA" w:eastAsia="fr-CA"/>
              </w:rPr>
              <w:t>17h – 20h</w:t>
            </w:r>
          </w:p>
          <w:p w:rsidR="007D59AB" w:rsidRPr="00895454" w:rsidRDefault="007D59AB" w:rsidP="007D59AB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7030A0"/>
                <w:lang w:val="fr-CA" w:eastAsia="fr-CA"/>
              </w:rPr>
              <w:t xml:space="preserve">RDV colorés </w:t>
            </w:r>
            <w:r w:rsidRPr="007D59AB">
              <w:rPr>
                <w:rFonts w:eastAsia="Times New Roman" w:cstheme="minorHAnsi"/>
                <w:b/>
                <w:color w:val="7030A0"/>
                <w:lang w:val="fr-CA" w:eastAsia="fr-CA"/>
              </w:rPr>
              <w:t>étoilés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12</w:t>
            </w:r>
          </w:p>
          <w:p w:rsidR="00D764E2" w:rsidRPr="00895454" w:rsidRDefault="00D764E2" w:rsidP="00392DE8">
            <w:pPr>
              <w:spacing w:after="240" w:line="240" w:lineRule="auto"/>
              <w:ind w:left="-3459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br/>
            </w: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13             </w:t>
            </w:r>
            <w:r w:rsidR="00282240">
              <w:rPr>
                <w:rFonts w:eastAsia="Times New Roman" w:cs="Times New Roman"/>
                <w:color w:val="7030A0"/>
                <w:lang w:val="fr-CA" w:eastAsia="fr-CA"/>
              </w:rPr>
              <w:t xml:space="preserve">         </w:t>
            </w: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   9h15 – 11h45</w:t>
            </w:r>
          </w:p>
          <w:p w:rsidR="00D764E2" w:rsidRPr="00282240" w:rsidRDefault="00D764E2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Bouger en famille</w:t>
            </w:r>
          </w:p>
          <w:p w:rsidR="00695155" w:rsidRDefault="00D764E2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RDV École ND 7 douleurs 320 rue de l’Église</w:t>
            </w:r>
          </w:p>
          <w:p w:rsidR="00282240" w:rsidRPr="00282240" w:rsidRDefault="00432D6D" w:rsidP="00FB2118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7030A0"/>
                <w:sz w:val="26"/>
                <w:szCs w:val="26"/>
                <w:lang w:val="fr-CA" w:eastAsia="fr-CA"/>
              </w:rPr>
            </w:pPr>
            <w:r w:rsidRPr="00282240">
              <w:rPr>
                <w:rFonts w:eastAsia="Times New Roman" w:cs="Times New Roman"/>
                <w:color w:val="7030A0"/>
                <w:lang w:val="fr-CA" w:eastAsia="fr-CA"/>
              </w:rPr>
              <w:t>11h-15h</w:t>
            </w:r>
            <w:r w:rsidR="00FB2118" w:rsidRPr="00282240">
              <w:rPr>
                <w:rFonts w:eastAsia="Times New Roman" w:cs="Times New Roman"/>
                <w:i/>
                <w:color w:val="7030A0"/>
                <w:sz w:val="28"/>
                <w:szCs w:val="28"/>
                <w:lang w:val="fr-CA" w:eastAsia="fr-CA"/>
              </w:rPr>
              <w:t xml:space="preserve"> </w:t>
            </w:r>
          </w:p>
          <w:p w:rsidR="00E71D47" w:rsidRPr="00282240" w:rsidRDefault="00282240" w:rsidP="00FB211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i/>
                <w:color w:val="7030A0"/>
                <w:sz w:val="26"/>
                <w:szCs w:val="26"/>
                <w:lang w:val="fr-CA" w:eastAsia="fr-CA"/>
              </w:rPr>
              <w:t>*</w:t>
            </w:r>
            <w:r w:rsidR="00E71D47" w:rsidRPr="00282240">
              <w:rPr>
                <w:rFonts w:eastAsia="Times New Roman" w:cs="Times New Roman"/>
                <w:b/>
                <w:i/>
                <w:color w:val="7030A0"/>
                <w:sz w:val="26"/>
                <w:szCs w:val="26"/>
                <w:lang w:val="fr-CA" w:eastAsia="fr-CA"/>
              </w:rPr>
              <w:t>Spectacle</w:t>
            </w:r>
            <w:r w:rsidR="005E46B0" w:rsidRPr="00282240">
              <w:rPr>
                <w:rFonts w:eastAsia="Times New Roman" w:cs="Times New Roman"/>
                <w:b/>
                <w:i/>
                <w:color w:val="7030A0"/>
                <w:sz w:val="26"/>
                <w:szCs w:val="26"/>
                <w:lang w:val="fr-CA" w:eastAsia="fr-CA"/>
              </w:rPr>
              <w:t xml:space="preserve"> </w:t>
            </w:r>
            <w:r w:rsidR="00FB2118" w:rsidRPr="00282240">
              <w:rPr>
                <w:rFonts w:eastAsia="Times New Roman" w:cs="Times New Roman"/>
                <w:b/>
                <w:i/>
                <w:color w:val="7030A0"/>
                <w:sz w:val="26"/>
                <w:szCs w:val="26"/>
                <w:lang w:val="fr-CA" w:eastAsia="fr-CA"/>
              </w:rPr>
              <w:t>Famille</w:t>
            </w:r>
            <w:r w:rsidRPr="00282240">
              <w:rPr>
                <w:rFonts w:eastAsia="Times New Roman" w:cs="Times New Roman"/>
                <w:b/>
                <w:i/>
                <w:color w:val="7030A0"/>
                <w:sz w:val="26"/>
                <w:szCs w:val="26"/>
                <w:lang w:val="fr-CA" w:eastAsia="fr-CA"/>
              </w:rPr>
              <w:t>*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14                </w:t>
            </w:r>
          </w:p>
          <w:p w:rsidR="00282240" w:rsidRPr="00282240" w:rsidRDefault="00282240" w:rsidP="0028224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 xml:space="preserve">KARIBOU </w:t>
            </w:r>
          </w:p>
          <w:p w:rsidR="00D764E2" w:rsidRPr="00895454" w:rsidRDefault="00D764E2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Horaire selon l’âge</w:t>
            </w:r>
          </w:p>
          <w:p w:rsidR="00D764E2" w:rsidRPr="00895454" w:rsidRDefault="00D764E2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lang w:val="fr-CA" w:eastAsia="fr-CA"/>
              </w:rPr>
            </w:pPr>
          </w:p>
        </w:tc>
      </w:tr>
      <w:tr w:rsidR="00436314" w:rsidRPr="00723058" w:rsidTr="007D59AB">
        <w:trPr>
          <w:trHeight w:val="2113"/>
        </w:trPr>
        <w:tc>
          <w:tcPr>
            <w:tcW w:w="340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17670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15             </w:t>
            </w:r>
          </w:p>
          <w:p w:rsidR="00432D6D" w:rsidRPr="00895454" w:rsidRDefault="00432D6D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</w:p>
          <w:p w:rsidR="00D764E2" w:rsidRPr="00895454" w:rsidRDefault="00D764E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13h –</w:t>
            </w:r>
            <w:r w:rsidRPr="00895454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 xml:space="preserve"> </w:t>
            </w:r>
            <w:r w:rsidRPr="00895454">
              <w:rPr>
                <w:rFonts w:eastAsia="Times New Roman" w:cs="Times New Roman"/>
                <w:bCs/>
                <w:color w:val="7030A0"/>
                <w:shd w:val="clear" w:color="auto" w:fill="D9D9D9"/>
                <w:lang w:val="fr-CA" w:eastAsia="fr-CA"/>
              </w:rPr>
              <w:t>19</w:t>
            </w: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h</w:t>
            </w:r>
          </w:p>
          <w:p w:rsidR="00D764E2" w:rsidRDefault="00282240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RDV et Caverne</w:t>
            </w: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 </w:t>
            </w:r>
            <w:r w:rsidR="00E07999"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/PP </w:t>
            </w:r>
            <w:r w:rsidR="00D764E2"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(sdg)</w:t>
            </w:r>
          </w:p>
          <w:p w:rsidR="0030011D" w:rsidRPr="0030011D" w:rsidRDefault="00D764E2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   </w:t>
            </w:r>
            <w:r w:rsidR="0010584D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     </w:t>
            </w:r>
            <w:r w:rsidR="007D59AB">
              <w:rPr>
                <w:rFonts w:eastAsia="Times New Roman" w:cs="Times New Roman"/>
                <w:color w:val="7030A0"/>
                <w:lang w:val="fr-CA" w:eastAsia="fr-CA"/>
              </w:rPr>
              <w:t>17h – 20h</w:t>
            </w:r>
          </w:p>
          <w:p w:rsidR="0030011D" w:rsidRPr="00282240" w:rsidRDefault="0030011D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Répit de soirée</w:t>
            </w:r>
          </w:p>
          <w:p w:rsidR="0030011D" w:rsidRPr="0030011D" w:rsidRDefault="0030011D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30011D">
              <w:rPr>
                <w:rFonts w:eastAsia="Times New Roman" w:cs="Times New Roman"/>
                <w:color w:val="7030A0"/>
                <w:lang w:val="fr-CA" w:eastAsia="fr-CA"/>
              </w:rPr>
              <w:t xml:space="preserve">18h ou 19h </w:t>
            </w:r>
            <w:r w:rsidRPr="0030011D">
              <w:rPr>
                <w:rFonts w:eastAsia="Times New Roman" w:cs="Times New Roman"/>
                <w:b/>
                <w:color w:val="7030A0"/>
                <w:u w:val="single"/>
                <w:lang w:val="fr-CA" w:eastAsia="fr-CA"/>
              </w:rPr>
              <w:t>sur RDV</w:t>
            </w:r>
          </w:p>
          <w:p w:rsidR="00D764E2" w:rsidRPr="00895454" w:rsidRDefault="00282240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Massage Thaïlandais</w:t>
            </w:r>
            <w:r w:rsidRPr="0030011D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30011D" w:rsidRPr="0030011D">
              <w:rPr>
                <w:rFonts w:eastAsia="Times New Roman" w:cs="Times New Roman"/>
                <w:color w:val="7030A0"/>
                <w:lang w:val="fr-CA" w:eastAsia="fr-CA"/>
              </w:rPr>
              <w:t>(sdg)</w:t>
            </w:r>
          </w:p>
        </w:tc>
        <w:tc>
          <w:tcPr>
            <w:tcW w:w="32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E266C" w:rsidRPr="00895454" w:rsidRDefault="00E71D47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>
              <w:rPr>
                <w:rFonts w:eastAsia="Times New Roman" w:cs="Times New Roman"/>
                <w:color w:val="7030A0"/>
                <w:lang w:val="fr-CA" w:eastAsia="fr-CA"/>
              </w:rPr>
              <w:t>16                      </w:t>
            </w:r>
            <w:r w:rsidR="00895454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3107A9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B930FF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895454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      </w:t>
            </w:r>
            <w:r w:rsidR="00D764E2" w:rsidRPr="00895454">
              <w:rPr>
                <w:rFonts w:eastAsia="Times New Roman" w:cs="Times New Roman"/>
                <w:color w:val="7030A0"/>
                <w:lang w:val="fr-CA" w:eastAsia="fr-CA"/>
              </w:rPr>
              <w:t> </w:t>
            </w:r>
            <w:r w:rsidR="00EE266C" w:rsidRPr="00895454">
              <w:rPr>
                <w:rFonts w:eastAsia="Times New Roman" w:cs="Times New Roman"/>
                <w:color w:val="7030A0"/>
                <w:lang w:val="fr-CA" w:eastAsia="fr-CA"/>
              </w:rPr>
              <w:t>9h30 – 12h30</w:t>
            </w:r>
          </w:p>
          <w:p w:rsidR="00EE266C" w:rsidRPr="00895454" w:rsidRDefault="00895454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4187">
              <w:rPr>
                <w:rFonts w:eastAsia="Times New Roman" w:cs="Times New Roman"/>
                <w:b/>
                <w:color w:val="7030A0"/>
                <w:lang w:val="fr-CA" w:eastAsia="fr-CA"/>
              </w:rPr>
              <w:t xml:space="preserve"> </w:t>
            </w:r>
            <w:r w:rsidR="00EE266C" w:rsidRPr="00894187">
              <w:rPr>
                <w:rFonts w:eastAsia="Times New Roman" w:cs="Times New Roman"/>
                <w:b/>
                <w:color w:val="7030A0"/>
                <w:lang w:val="fr-CA" w:eastAsia="fr-CA"/>
              </w:rPr>
              <w:t>RDV colorés</w:t>
            </w:r>
            <w:r w:rsidR="00EE266C" w:rsidRPr="00895454">
              <w:rPr>
                <w:rFonts w:eastAsia="Times New Roman" w:cs="Times New Roman"/>
                <w:color w:val="7030A0"/>
                <w:lang w:val="fr-CA" w:eastAsia="fr-CA"/>
              </w:rPr>
              <w:t>/PP</w:t>
            </w:r>
          </w:p>
          <w:p w:rsidR="00684589" w:rsidRPr="00895454" w:rsidRDefault="002020F3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13h -</w:t>
            </w:r>
            <w:r w:rsidR="00684589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16h</w:t>
            </w:r>
          </w:p>
          <w:p w:rsidR="00895454" w:rsidRPr="00895454" w:rsidRDefault="00684589" w:rsidP="006B6E7E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Atelier découverte</w:t>
            </w:r>
            <w:r w:rsidR="005E46B0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E266C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fr-CA"/>
              </w:rPr>
            </w:pPr>
            <w:r w:rsidRPr="00895454">
              <w:rPr>
                <w:rFonts w:eastAsia="Times New Roman" w:cs="Times New Roman"/>
                <w:color w:val="7030A0"/>
                <w:lang w:eastAsia="fr-CA"/>
              </w:rPr>
              <w:t>17   </w:t>
            </w:r>
            <w:r w:rsidR="001267CB" w:rsidRPr="00895454">
              <w:rPr>
                <w:rFonts w:eastAsia="Times New Roman" w:cs="Times New Roman"/>
                <w:color w:val="7030A0"/>
                <w:lang w:eastAsia="fr-CA"/>
              </w:rPr>
              <w:t>          </w:t>
            </w:r>
            <w:r w:rsidR="00E71D47">
              <w:rPr>
                <w:rFonts w:eastAsia="Times New Roman" w:cs="Times New Roman"/>
                <w:color w:val="7030A0"/>
                <w:lang w:eastAsia="fr-CA"/>
              </w:rPr>
              <w:t xml:space="preserve">      </w:t>
            </w:r>
            <w:r w:rsidR="00894187">
              <w:rPr>
                <w:rFonts w:eastAsia="Times New Roman" w:cs="Times New Roman"/>
                <w:color w:val="7030A0"/>
                <w:lang w:eastAsia="fr-CA"/>
              </w:rPr>
              <w:t xml:space="preserve">         </w:t>
            </w:r>
            <w:r w:rsidR="00E71D47">
              <w:rPr>
                <w:rFonts w:eastAsia="Times New Roman" w:cs="Times New Roman"/>
                <w:color w:val="7030A0"/>
                <w:lang w:eastAsia="fr-CA"/>
              </w:rPr>
              <w:t xml:space="preserve">  </w:t>
            </w:r>
            <w:r w:rsidR="00B930FF">
              <w:rPr>
                <w:rFonts w:eastAsia="Times New Roman" w:cs="Times New Roman"/>
                <w:color w:val="7030A0"/>
                <w:lang w:eastAsia="fr-CA"/>
              </w:rPr>
              <w:t xml:space="preserve">  </w:t>
            </w:r>
            <w:r w:rsidR="006A586D" w:rsidRPr="00895454">
              <w:rPr>
                <w:rFonts w:eastAsia="Times New Roman" w:cs="Times New Roman"/>
                <w:color w:val="7030A0"/>
                <w:lang w:eastAsia="fr-CA"/>
              </w:rPr>
              <w:t xml:space="preserve">    </w:t>
            </w:r>
            <w:r w:rsidR="003107A9">
              <w:rPr>
                <w:rFonts w:eastAsia="Times New Roman" w:cs="Times New Roman"/>
                <w:color w:val="7030A0"/>
                <w:lang w:eastAsia="fr-CA"/>
              </w:rPr>
              <w:t xml:space="preserve"> </w:t>
            </w:r>
            <w:r w:rsidR="006A586D" w:rsidRPr="00895454">
              <w:rPr>
                <w:rFonts w:eastAsia="Times New Roman" w:cs="Times New Roman"/>
                <w:color w:val="7030A0"/>
                <w:lang w:eastAsia="fr-CA"/>
              </w:rPr>
              <w:t xml:space="preserve"> </w:t>
            </w:r>
            <w:r w:rsidR="00EE266C" w:rsidRPr="00895454">
              <w:rPr>
                <w:rFonts w:eastAsia="Times New Roman" w:cs="Times New Roman"/>
                <w:color w:val="7030A0"/>
                <w:lang w:eastAsia="fr-CA"/>
              </w:rPr>
              <w:t>9h30 –</w:t>
            </w:r>
            <w:r w:rsidR="007D59AB">
              <w:rPr>
                <w:rFonts w:eastAsia="Times New Roman" w:cs="Times New Roman"/>
                <w:color w:val="7030A0"/>
                <w:lang w:eastAsia="fr-CA"/>
              </w:rPr>
              <w:t>1</w:t>
            </w:r>
            <w:r w:rsidR="00EE266C" w:rsidRPr="00895454">
              <w:rPr>
                <w:rFonts w:eastAsia="Times New Roman" w:cs="Times New Roman"/>
                <w:color w:val="7030A0"/>
                <w:lang w:eastAsia="fr-CA"/>
              </w:rPr>
              <w:t>2h30</w:t>
            </w:r>
          </w:p>
          <w:p w:rsidR="00895454" w:rsidRPr="00895454" w:rsidRDefault="00EE266C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eastAsia="fr-CA"/>
              </w:rPr>
            </w:pPr>
            <w:r w:rsidRPr="00894187">
              <w:rPr>
                <w:rFonts w:eastAsia="Times New Roman" w:cs="Times New Roman"/>
                <w:b/>
                <w:color w:val="7030A0"/>
                <w:lang w:eastAsia="fr-CA"/>
              </w:rPr>
              <w:t>Parent-thé</w:t>
            </w:r>
            <w:r w:rsidRPr="00895454">
              <w:rPr>
                <w:rFonts w:eastAsia="Times New Roman" w:cs="Times New Roman"/>
                <w:color w:val="7030A0"/>
                <w:lang w:eastAsia="fr-CA"/>
              </w:rPr>
              <w:t xml:space="preserve"> (sdg)</w:t>
            </w:r>
          </w:p>
          <w:p w:rsidR="00D764E2" w:rsidRDefault="00D764E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fr-CA"/>
              </w:rPr>
            </w:pPr>
          </w:p>
          <w:p w:rsidR="005E46B0" w:rsidRPr="00895454" w:rsidRDefault="00432D6D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fr-CA"/>
              </w:rPr>
            </w:pPr>
            <w:r w:rsidRPr="00432D6D">
              <w:rPr>
                <w:rFonts w:eastAsia="Times New Roman" w:cstheme="minorHAnsi"/>
                <w:color w:val="7030A0"/>
                <w:lang w:val="fr-CA" w:eastAsia="fr-CA"/>
              </w:rPr>
              <w:t>PP</w:t>
            </w:r>
          </w:p>
        </w:tc>
        <w:tc>
          <w:tcPr>
            <w:tcW w:w="34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01D3" w:rsidRPr="00895454" w:rsidRDefault="00417670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>
              <w:rPr>
                <w:rFonts w:eastAsia="Times New Roman" w:cs="Times New Roman"/>
                <w:color w:val="7030A0"/>
                <w:lang w:val="fr-CA" w:eastAsia="fr-CA"/>
              </w:rPr>
              <w:t>18              </w:t>
            </w:r>
            <w:r w:rsidR="00895454">
              <w:rPr>
                <w:rFonts w:eastAsia="Times New Roman" w:cs="Times New Roman"/>
                <w:color w:val="7030A0"/>
                <w:lang w:val="fr-CA" w:eastAsia="fr-CA"/>
              </w:rPr>
              <w:t>       </w:t>
            </w:r>
            <w:r w:rsidR="003107A9">
              <w:rPr>
                <w:rFonts w:eastAsia="Times New Roman" w:cs="Times New Roman"/>
                <w:color w:val="7030A0"/>
                <w:lang w:val="fr-CA" w:eastAsia="fr-CA"/>
              </w:rPr>
              <w:t xml:space="preserve">  </w:t>
            </w:r>
            <w:r w:rsidR="00895454">
              <w:rPr>
                <w:rFonts w:eastAsia="Times New Roman" w:cs="Times New Roman"/>
                <w:color w:val="7030A0"/>
                <w:lang w:val="fr-CA" w:eastAsia="fr-CA"/>
              </w:rPr>
              <w:t>   </w:t>
            </w:r>
            <w:r w:rsidR="00145A6F">
              <w:rPr>
                <w:rFonts w:eastAsia="Times New Roman" w:cs="Times New Roman"/>
                <w:color w:val="7030A0"/>
                <w:lang w:val="fr-CA" w:eastAsia="fr-CA"/>
              </w:rPr>
              <w:t xml:space="preserve">    </w:t>
            </w:r>
            <w:r w:rsidR="00E71D47">
              <w:rPr>
                <w:rFonts w:eastAsia="Times New Roman" w:cs="Times New Roman"/>
                <w:color w:val="7030A0"/>
                <w:lang w:val="fr-CA" w:eastAsia="fr-CA"/>
              </w:rPr>
              <w:t xml:space="preserve">     </w:t>
            </w:r>
            <w:r w:rsidR="006A586D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</w:t>
            </w:r>
            <w:r w:rsidR="007B01D3" w:rsidRPr="00895454">
              <w:rPr>
                <w:rFonts w:eastAsia="Times New Roman" w:cs="Times New Roman"/>
                <w:color w:val="7030A0"/>
                <w:lang w:val="fr-CA" w:eastAsia="fr-CA"/>
              </w:rPr>
              <w:t>9h30 – 12h30</w:t>
            </w:r>
          </w:p>
          <w:p w:rsidR="007B01D3" w:rsidRPr="00894187" w:rsidRDefault="00684589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894187">
              <w:rPr>
                <w:rFonts w:eastAsia="Times New Roman" w:cs="Times New Roman"/>
                <w:b/>
                <w:color w:val="7030A0"/>
                <w:lang w:val="fr-CA" w:eastAsia="fr-CA"/>
              </w:rPr>
              <w:t>Répit ÉLÉ</w:t>
            </w:r>
          </w:p>
          <w:p w:rsidR="00EB5FBA" w:rsidRPr="00895454" w:rsidRDefault="001267CB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12h30 – 14h</w:t>
            </w:r>
            <w:r w:rsidR="005E46B0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282240" w:rsidRPr="00282240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Dîner-Partage</w:t>
            </w:r>
          </w:p>
          <w:p w:rsidR="00EB5FBA" w:rsidRPr="00895454" w:rsidRDefault="00EB5FBA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14h-16h </w:t>
            </w:r>
            <w:r w:rsidRPr="00282240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Occasion bénévole</w:t>
            </w: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 (sdg)</w:t>
            </w:r>
          </w:p>
          <w:p w:rsidR="007D59AB" w:rsidRDefault="007D59AB" w:rsidP="007D59AB">
            <w:pPr>
              <w:spacing w:after="0" w:line="240" w:lineRule="auto"/>
              <w:jc w:val="right"/>
              <w:rPr>
                <w:rFonts w:eastAsia="Times New Roman" w:cstheme="minorHAnsi"/>
                <w:color w:val="7030A0"/>
                <w:lang w:val="fr-CA" w:eastAsia="fr-CA"/>
              </w:rPr>
            </w:pPr>
          </w:p>
          <w:p w:rsidR="007D59AB" w:rsidRDefault="007D59AB" w:rsidP="007D59AB">
            <w:pPr>
              <w:spacing w:after="0" w:line="240" w:lineRule="auto"/>
              <w:jc w:val="right"/>
              <w:rPr>
                <w:rFonts w:eastAsia="Times New Roman" w:cstheme="minorHAnsi"/>
                <w:color w:val="7030A0"/>
                <w:lang w:val="fr-CA" w:eastAsia="fr-CA"/>
              </w:rPr>
            </w:pPr>
          </w:p>
          <w:p w:rsidR="007D59AB" w:rsidRPr="007D59AB" w:rsidRDefault="007D59AB" w:rsidP="007D59AB">
            <w:pPr>
              <w:spacing w:after="0" w:line="240" w:lineRule="auto"/>
              <w:jc w:val="right"/>
              <w:rPr>
                <w:rFonts w:eastAsia="Times New Roman" w:cstheme="minorHAnsi"/>
                <w:color w:val="7030A0"/>
                <w:lang w:val="fr-CA" w:eastAsia="fr-CA"/>
              </w:rPr>
            </w:pPr>
            <w:r w:rsidRPr="007D59AB">
              <w:rPr>
                <w:rFonts w:eastAsia="Times New Roman" w:cstheme="minorHAnsi"/>
                <w:color w:val="7030A0"/>
                <w:lang w:val="fr-CA" w:eastAsia="fr-CA"/>
              </w:rPr>
              <w:t>17h – 20h</w:t>
            </w:r>
          </w:p>
          <w:p w:rsidR="00D764E2" w:rsidRPr="00895454" w:rsidRDefault="007D59AB" w:rsidP="007D59AB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7030A0"/>
                <w:lang w:val="fr-CA" w:eastAsia="fr-CA"/>
              </w:rPr>
              <w:t xml:space="preserve">RDV colorés </w:t>
            </w:r>
            <w:r w:rsidRPr="007D59AB">
              <w:rPr>
                <w:rFonts w:eastAsia="Times New Roman" w:cstheme="minorHAnsi"/>
                <w:b/>
                <w:color w:val="7030A0"/>
                <w:lang w:val="fr-CA" w:eastAsia="fr-CA"/>
              </w:rPr>
              <w:t>étoilés</w:t>
            </w: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19</w:t>
            </w: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20                  </w:t>
            </w:r>
          </w:p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D764E2" w:rsidP="00392DE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21                </w:t>
            </w:r>
          </w:p>
          <w:p w:rsidR="00282240" w:rsidRPr="00282240" w:rsidRDefault="00282240" w:rsidP="0028224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 xml:space="preserve">KARIBOU </w:t>
            </w:r>
          </w:p>
          <w:p w:rsidR="00D764E2" w:rsidRPr="00895454" w:rsidRDefault="00D764E2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Horaire selon l’âge</w:t>
            </w:r>
          </w:p>
          <w:p w:rsidR="00D764E2" w:rsidRPr="00895454" w:rsidRDefault="00D764E2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lang w:val="fr-CA" w:eastAsia="fr-CA"/>
              </w:rPr>
            </w:pPr>
          </w:p>
        </w:tc>
      </w:tr>
      <w:tr w:rsidR="00436314" w:rsidRPr="00EC3902" w:rsidTr="007D59AB">
        <w:trPr>
          <w:trHeight w:val="1422"/>
        </w:trPr>
        <w:tc>
          <w:tcPr>
            <w:tcW w:w="340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22</w:t>
            </w:r>
          </w:p>
          <w:p w:rsidR="00D764E2" w:rsidRPr="00894187" w:rsidRDefault="00894187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894187">
              <w:rPr>
                <w:rFonts w:eastAsia="Times New Roman" w:cs="Times New Roman"/>
                <w:b/>
                <w:color w:val="7030A0"/>
                <w:lang w:val="fr-CA" w:eastAsia="fr-CA"/>
              </w:rPr>
              <w:t>FÉRIÉ</w:t>
            </w:r>
          </w:p>
          <w:p w:rsidR="00894187" w:rsidRPr="00895454" w:rsidRDefault="00894187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4187">
              <w:rPr>
                <w:rFonts w:eastAsia="Times New Roman" w:cs="Times New Roman"/>
                <w:b/>
                <w:color w:val="7030A0"/>
                <w:lang w:val="fr-CA" w:eastAsia="fr-CA"/>
              </w:rPr>
              <w:t>FERMÉ</w:t>
            </w:r>
          </w:p>
        </w:tc>
        <w:tc>
          <w:tcPr>
            <w:tcW w:w="32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E266C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23 </w:t>
            </w:r>
            <w:r w:rsidR="00652E8C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</w:t>
            </w:r>
            <w:r w:rsidR="003107A9">
              <w:rPr>
                <w:rFonts w:eastAsia="Times New Roman" w:cs="Times New Roman"/>
                <w:color w:val="7030A0"/>
                <w:lang w:val="fr-CA" w:eastAsia="fr-CA"/>
              </w:rPr>
              <w:t xml:space="preserve">                           </w:t>
            </w:r>
            <w:r w:rsid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</w:t>
            </w:r>
            <w:r w:rsidR="005E46B0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EE266C" w:rsidRPr="00895454">
              <w:rPr>
                <w:rFonts w:eastAsia="Times New Roman" w:cs="Times New Roman"/>
                <w:color w:val="7030A0"/>
                <w:lang w:val="fr-CA" w:eastAsia="fr-CA"/>
              </w:rPr>
              <w:t>9h30 – 12h30</w:t>
            </w:r>
          </w:p>
          <w:p w:rsidR="00EE266C" w:rsidRPr="00895454" w:rsidRDefault="00EE266C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4187">
              <w:rPr>
                <w:rFonts w:eastAsia="Times New Roman" w:cs="Times New Roman"/>
                <w:b/>
                <w:color w:val="7030A0"/>
                <w:lang w:val="fr-CA" w:eastAsia="fr-CA"/>
              </w:rPr>
              <w:t>RDV colorés</w:t>
            </w: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/PP</w:t>
            </w:r>
          </w:p>
          <w:p w:rsidR="00D764E2" w:rsidRPr="00895454" w:rsidRDefault="00D764E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12h30 – 14h</w:t>
            </w:r>
            <w:r w:rsidR="0032119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 </w:t>
            </w:r>
            <w:r w:rsidRPr="00321194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 xml:space="preserve">Dîner </w:t>
            </w:r>
            <w:r w:rsidR="00373218" w:rsidRPr="00321194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partage</w:t>
            </w:r>
            <w:r w:rsidR="00531DBD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</w:p>
          <w:p w:rsidR="00D764E2" w:rsidRPr="00895454" w:rsidRDefault="00EB5FBA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14h -</w:t>
            </w:r>
            <w:r w:rsidR="00D764E2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16h</w:t>
            </w:r>
            <w:r w:rsidR="007B01D3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Pr="00321194">
              <w:rPr>
                <w:rFonts w:eastAsia="Times New Roman" w:cs="Times New Roman"/>
                <w:b/>
                <w:color w:val="7030A0"/>
                <w:lang w:val="fr-CA" w:eastAsia="fr-CA"/>
              </w:rPr>
              <w:t>Occasion bénévole</w:t>
            </w: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Pr="00145A6F">
              <w:rPr>
                <w:rFonts w:eastAsia="Times New Roman" w:cs="Times New Roman"/>
                <w:color w:val="7030A0"/>
                <w:sz w:val="18"/>
                <w:szCs w:val="18"/>
                <w:lang w:val="fr-CA" w:eastAsia="fr-CA"/>
              </w:rPr>
              <w:t>(</w:t>
            </w:r>
            <w:r w:rsidR="00D764E2" w:rsidRPr="00145A6F">
              <w:rPr>
                <w:rFonts w:eastAsia="Times New Roman" w:cs="Times New Roman"/>
                <w:color w:val="7030A0"/>
                <w:sz w:val="18"/>
                <w:szCs w:val="18"/>
                <w:lang w:val="fr-CA" w:eastAsia="fr-CA"/>
              </w:rPr>
              <w:t>sdg)  </w:t>
            </w:r>
          </w:p>
          <w:p w:rsidR="00D764E2" w:rsidRPr="00417670" w:rsidRDefault="00D764E2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E266C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24</w:t>
            </w:r>
            <w:r w:rsidR="0010584D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                    </w:t>
            </w:r>
            <w:r w:rsidR="00E71D47">
              <w:rPr>
                <w:rFonts w:eastAsia="Times New Roman" w:cs="Times New Roman"/>
                <w:color w:val="7030A0"/>
                <w:lang w:val="fr-CA" w:eastAsia="fr-CA"/>
              </w:rPr>
              <w:t xml:space="preserve">  </w:t>
            </w:r>
            <w:r w:rsidR="003107A9">
              <w:rPr>
                <w:rFonts w:eastAsia="Times New Roman" w:cs="Times New Roman"/>
                <w:color w:val="7030A0"/>
                <w:lang w:val="fr-CA" w:eastAsia="fr-CA"/>
              </w:rPr>
              <w:t xml:space="preserve">  </w:t>
            </w:r>
            <w:r w:rsidR="00D44FEE">
              <w:rPr>
                <w:rFonts w:eastAsia="Times New Roman" w:cs="Times New Roman"/>
                <w:color w:val="7030A0"/>
                <w:lang w:val="fr-CA" w:eastAsia="fr-CA"/>
              </w:rPr>
              <w:t xml:space="preserve">     </w:t>
            </w:r>
            <w:r w:rsid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417670">
              <w:rPr>
                <w:rFonts w:eastAsia="Times New Roman" w:cs="Times New Roman"/>
                <w:color w:val="7030A0"/>
                <w:lang w:val="fr-CA" w:eastAsia="fr-CA"/>
              </w:rPr>
              <w:t xml:space="preserve">     </w:t>
            </w:r>
            <w:r w:rsid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9h30 – 12h30</w:t>
            </w:r>
          </w:p>
          <w:p w:rsidR="00EE266C" w:rsidRPr="00895454" w:rsidRDefault="00EE266C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4187">
              <w:rPr>
                <w:rFonts w:eastAsia="Times New Roman" w:cs="Times New Roman"/>
                <w:b/>
                <w:color w:val="7030A0"/>
                <w:lang w:val="fr-CA" w:eastAsia="fr-CA"/>
              </w:rPr>
              <w:t>Parent-thé</w:t>
            </w: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(sdg)</w:t>
            </w:r>
          </w:p>
          <w:p w:rsidR="002004D8" w:rsidRPr="00895454" w:rsidRDefault="002004D8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theme="minorHAnsi"/>
                <w:color w:val="7030A0"/>
                <w:lang w:val="fr-CA" w:eastAsia="fr-CA"/>
              </w:rPr>
            </w:pPr>
            <w:r w:rsidRPr="00895454">
              <w:rPr>
                <w:rFonts w:eastAsia="Times New Roman" w:cstheme="minorHAnsi"/>
                <w:color w:val="7030A0"/>
                <w:shd w:val="clear" w:color="auto" w:fill="D9D9D9"/>
                <w:lang w:val="fr-CA" w:eastAsia="fr-CA"/>
              </w:rPr>
              <w:t>13h30  ou 14h30  </w:t>
            </w:r>
            <w:r w:rsidRPr="005E46B0">
              <w:rPr>
                <w:rFonts w:eastAsia="Times New Roman" w:cstheme="minorHAnsi"/>
                <w:b/>
                <w:color w:val="7030A0"/>
                <w:u w:val="single"/>
                <w:shd w:val="clear" w:color="auto" w:fill="D9D9D9"/>
                <w:lang w:val="fr-CA" w:eastAsia="fr-CA"/>
              </w:rPr>
              <w:t>sur RDV</w:t>
            </w:r>
            <w:r w:rsidRPr="00895454">
              <w:rPr>
                <w:rFonts w:eastAsia="Times New Roman" w:cstheme="minorHAnsi"/>
                <w:b/>
                <w:bCs/>
                <w:color w:val="7030A0"/>
                <w:shd w:val="clear" w:color="auto" w:fill="D9D9D9"/>
                <w:lang w:val="fr-CA" w:eastAsia="fr-CA"/>
              </w:rPr>
              <w:t xml:space="preserve"> </w:t>
            </w:r>
            <w:r w:rsidRPr="00895454">
              <w:rPr>
                <w:rFonts w:eastAsia="Times New Roman" w:cstheme="minorHAnsi"/>
                <w:i/>
                <w:iCs/>
                <w:color w:val="7030A0"/>
                <w:shd w:val="clear" w:color="auto" w:fill="D9D9D9"/>
                <w:lang w:val="fr-CA" w:eastAsia="fr-CA"/>
              </w:rPr>
              <w:t> </w:t>
            </w:r>
            <w:r w:rsidRPr="00895454">
              <w:rPr>
                <w:rFonts w:eastAsia="Times New Roman" w:cstheme="minorHAnsi"/>
                <w:color w:val="7030A0"/>
                <w:shd w:val="clear" w:color="auto" w:fill="D9D9D9"/>
                <w:lang w:val="fr-CA" w:eastAsia="fr-CA"/>
              </w:rPr>
              <w:t> </w:t>
            </w:r>
          </w:p>
          <w:p w:rsidR="00D764E2" w:rsidRPr="00895454" w:rsidRDefault="00282240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Massage Thaïlandais</w:t>
            </w:r>
            <w:r w:rsidRPr="0030011D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2004D8" w:rsidRPr="00895454">
              <w:rPr>
                <w:rFonts w:eastAsia="Times New Roman" w:cstheme="minorHAnsi"/>
                <w:color w:val="7030A0"/>
                <w:shd w:val="clear" w:color="auto" w:fill="D9D9D9"/>
                <w:lang w:val="fr-CA" w:eastAsia="fr-CA"/>
              </w:rPr>
              <w:t>(sdg)</w:t>
            </w:r>
          </w:p>
        </w:tc>
        <w:tc>
          <w:tcPr>
            <w:tcW w:w="345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B01D3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25</w:t>
            </w:r>
            <w:r w:rsidR="007B01D3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 </w:t>
            </w:r>
            <w:r w:rsidR="006A586D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                       </w:t>
            </w:r>
            <w:r w:rsidR="00145A6F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E71D47">
              <w:rPr>
                <w:rFonts w:eastAsia="Times New Roman" w:cs="Times New Roman"/>
                <w:color w:val="7030A0"/>
                <w:lang w:val="fr-CA" w:eastAsia="fr-CA"/>
              </w:rPr>
              <w:t xml:space="preserve">    </w:t>
            </w:r>
            <w:r w:rsidR="00145A6F">
              <w:rPr>
                <w:rFonts w:eastAsia="Times New Roman" w:cs="Times New Roman"/>
                <w:color w:val="7030A0"/>
                <w:lang w:val="fr-CA" w:eastAsia="fr-CA"/>
              </w:rPr>
              <w:t xml:space="preserve">   </w:t>
            </w:r>
            <w:r w:rsidR="007B01D3" w:rsidRPr="00895454">
              <w:rPr>
                <w:rFonts w:eastAsia="Times New Roman" w:cs="Times New Roman"/>
                <w:color w:val="7030A0"/>
                <w:lang w:val="fr-CA" w:eastAsia="fr-CA"/>
              </w:rPr>
              <w:t>9h30 – 12h30</w:t>
            </w:r>
          </w:p>
          <w:p w:rsidR="00D764E2" w:rsidRPr="00282240" w:rsidRDefault="00895454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Répit ÉLÉ</w:t>
            </w:r>
          </w:p>
          <w:p w:rsidR="00D764E2" w:rsidRPr="00895454" w:rsidRDefault="00D764E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13h30 – 15h30</w:t>
            </w:r>
          </w:p>
          <w:p w:rsidR="00895454" w:rsidRPr="00895454" w:rsidRDefault="00D764E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OLO </w:t>
            </w:r>
            <w:r w:rsidR="00EC3902" w:rsidRPr="00895454">
              <w:rPr>
                <w:rFonts w:eastAsia="Times New Roman" w:cs="Times New Roman"/>
                <w:color w:val="7030A0"/>
                <w:lang w:val="fr-CA" w:eastAsia="fr-CA"/>
              </w:rPr>
              <w:t>/PP                     </w:t>
            </w:r>
          </w:p>
          <w:p w:rsidR="004451C2" w:rsidRDefault="00D764E2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15h30 – 17h</w:t>
            </w:r>
            <w:r w:rsidR="004451C2">
              <w:rPr>
                <w:rFonts w:eastAsia="Times New Roman" w:cs="Times New Roman"/>
                <w:color w:val="7030A0"/>
                <w:lang w:val="fr-CA" w:eastAsia="fr-CA"/>
              </w:rPr>
              <w:t> </w:t>
            </w:r>
          </w:p>
          <w:p w:rsidR="00D764E2" w:rsidRDefault="004451C2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Ballon pré et post natal</w:t>
            </w:r>
          </w:p>
          <w:p w:rsidR="007D59AB" w:rsidRPr="007D59AB" w:rsidRDefault="007D59AB" w:rsidP="007D59AB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7030A0"/>
                <w:lang w:val="fr-CA" w:eastAsia="fr-CA"/>
              </w:rPr>
            </w:pPr>
            <w:r w:rsidRPr="007D59AB">
              <w:rPr>
                <w:rFonts w:eastAsia="Times New Roman" w:cstheme="minorHAnsi"/>
                <w:color w:val="7030A0"/>
                <w:lang w:val="fr-CA" w:eastAsia="fr-CA"/>
              </w:rPr>
              <w:t>17h – 20h</w:t>
            </w:r>
            <w:r>
              <w:rPr>
                <w:rFonts w:eastAsia="Times New Roman" w:cstheme="minorHAnsi"/>
                <w:color w:val="7030A0"/>
                <w:lang w:val="fr-CA" w:eastAsia="fr-CA"/>
              </w:rPr>
              <w:t xml:space="preserve"> </w:t>
            </w:r>
            <w:r>
              <w:rPr>
                <w:rFonts w:eastAsia="Times New Roman" w:cstheme="minorHAnsi"/>
                <w:b/>
                <w:color w:val="7030A0"/>
                <w:lang w:val="fr-CA" w:eastAsia="fr-CA"/>
              </w:rPr>
              <w:t>RDV colorés</w:t>
            </w:r>
            <w:r w:rsidRPr="007D59AB">
              <w:rPr>
                <w:rFonts w:eastAsia="Times New Roman" w:cstheme="minorHAnsi"/>
                <w:b/>
                <w:color w:val="7030A0"/>
                <w:lang w:val="fr-CA" w:eastAsia="fr-CA"/>
              </w:rPr>
              <w:t xml:space="preserve"> étoilés</w:t>
            </w:r>
          </w:p>
        </w:tc>
        <w:tc>
          <w:tcPr>
            <w:tcW w:w="127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26</w:t>
            </w:r>
          </w:p>
        </w:tc>
        <w:tc>
          <w:tcPr>
            <w:tcW w:w="283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27    </w:t>
            </w:r>
            <w:r w:rsidR="00EB5FBA" w:rsidRPr="00895454">
              <w:rPr>
                <w:rFonts w:eastAsia="Times New Roman" w:cs="Times New Roman"/>
                <w:color w:val="7030A0"/>
                <w:lang w:val="fr-CA" w:eastAsia="fr-CA"/>
              </w:rPr>
              <w:t xml:space="preserve">            </w:t>
            </w: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 9h15 - 11h45</w:t>
            </w:r>
          </w:p>
          <w:p w:rsidR="00EB5FBA" w:rsidRPr="00895454" w:rsidRDefault="00EB5FBA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</w:p>
          <w:p w:rsidR="00D764E2" w:rsidRPr="00282240" w:rsidRDefault="00D764E2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bCs/>
                <w:color w:val="7030A0"/>
                <w:lang w:val="fr-CA" w:eastAsia="fr-CA"/>
              </w:rPr>
              <w:t>Bouger en famille</w:t>
            </w:r>
          </w:p>
          <w:p w:rsidR="00D764E2" w:rsidRPr="00895454" w:rsidRDefault="00D764E2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bCs/>
                <w:color w:val="7030A0"/>
                <w:lang w:val="fr-CA" w:eastAsia="fr-CA"/>
              </w:rPr>
              <w:t>RDV École ND 7 douleurs320 rue de l’Église</w:t>
            </w:r>
          </w:p>
        </w:tc>
        <w:tc>
          <w:tcPr>
            <w:tcW w:w="17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764E2" w:rsidRPr="00895454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28</w:t>
            </w:r>
          </w:p>
          <w:p w:rsidR="00282240" w:rsidRPr="00282240" w:rsidRDefault="00282240" w:rsidP="0028224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 xml:space="preserve">KARIBOU </w:t>
            </w:r>
          </w:p>
          <w:p w:rsidR="00D764E2" w:rsidRPr="00895454" w:rsidRDefault="00D764E2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5454">
              <w:rPr>
                <w:rFonts w:eastAsia="Times New Roman" w:cs="Times New Roman"/>
                <w:color w:val="7030A0"/>
                <w:lang w:val="fr-CA" w:eastAsia="fr-CA"/>
              </w:rPr>
              <w:t>Horaire selon l’âge</w:t>
            </w:r>
          </w:p>
          <w:p w:rsidR="00D764E2" w:rsidRPr="00895454" w:rsidRDefault="00D764E2" w:rsidP="00392DE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lang w:val="fr-CA" w:eastAsia="fr-CA"/>
              </w:rPr>
            </w:pPr>
          </w:p>
        </w:tc>
      </w:tr>
      <w:tr w:rsidR="003107A9" w:rsidRPr="006B6E7E" w:rsidTr="007D59AB">
        <w:trPr>
          <w:trHeight w:val="252"/>
        </w:trPr>
        <w:tc>
          <w:tcPr>
            <w:tcW w:w="3403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590E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10584D">
              <w:rPr>
                <w:rFonts w:eastAsia="Times New Roman" w:cs="Times New Roman"/>
                <w:color w:val="7030A0"/>
                <w:lang w:val="fr-CA" w:eastAsia="fr-CA"/>
              </w:rPr>
              <w:t>29                                          </w:t>
            </w:r>
          </w:p>
          <w:p w:rsidR="0016590E" w:rsidRDefault="0016590E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</w:p>
          <w:p w:rsidR="00D764E2" w:rsidRPr="00432D6D" w:rsidRDefault="00D764E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10584D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13h </w:t>
            </w:r>
            <w:r w:rsidRPr="00432D6D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– </w:t>
            </w:r>
            <w:r w:rsidRPr="00432D6D">
              <w:rPr>
                <w:rFonts w:eastAsia="Times New Roman" w:cs="Times New Roman"/>
                <w:bCs/>
                <w:color w:val="7030A0"/>
                <w:shd w:val="clear" w:color="auto" w:fill="D9D9D9"/>
                <w:lang w:val="fr-CA" w:eastAsia="fr-CA"/>
              </w:rPr>
              <w:t>19</w:t>
            </w:r>
            <w:r w:rsidRPr="00432D6D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h</w:t>
            </w:r>
          </w:p>
          <w:p w:rsidR="00D764E2" w:rsidRPr="00432D6D" w:rsidRDefault="00282240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RDV et Caverne</w:t>
            </w:r>
            <w:r w:rsidRPr="00895454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 </w:t>
            </w:r>
            <w:r w:rsidR="00E07999" w:rsidRPr="00432D6D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/PP </w:t>
            </w:r>
            <w:r w:rsidR="00C61DFA" w:rsidRPr="00432D6D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/ (</w:t>
            </w:r>
            <w:r w:rsidR="00D764E2" w:rsidRPr="00432D6D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sdg)</w:t>
            </w:r>
          </w:p>
          <w:p w:rsidR="0030011D" w:rsidRPr="00FB2118" w:rsidRDefault="0016590E" w:rsidP="0016590E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>
              <w:rPr>
                <w:rFonts w:eastAsia="Times New Roman" w:cs="Times New Roman"/>
                <w:color w:val="7030A0"/>
                <w:lang w:val="fr-CA" w:eastAsia="fr-CA"/>
              </w:rPr>
              <w:t xml:space="preserve">17h – 20h </w:t>
            </w:r>
            <w:r w:rsidR="0030011D" w:rsidRPr="00894187">
              <w:rPr>
                <w:rFonts w:eastAsia="Times New Roman" w:cs="Times New Roman"/>
                <w:b/>
                <w:color w:val="7030A0"/>
                <w:lang w:val="fr-CA" w:eastAsia="fr-CA"/>
              </w:rPr>
              <w:t>Répit de soirée</w:t>
            </w:r>
          </w:p>
          <w:p w:rsidR="0030011D" w:rsidRPr="00FB2118" w:rsidRDefault="0030011D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FB2118">
              <w:rPr>
                <w:rFonts w:eastAsia="Times New Roman" w:cs="Times New Roman"/>
                <w:color w:val="7030A0"/>
                <w:lang w:val="fr-CA" w:eastAsia="fr-CA"/>
              </w:rPr>
              <w:t xml:space="preserve">18h ou 19h </w:t>
            </w:r>
            <w:r w:rsidRPr="00FB2118">
              <w:rPr>
                <w:rFonts w:eastAsia="Times New Roman" w:cs="Times New Roman"/>
                <w:b/>
                <w:color w:val="7030A0"/>
                <w:u w:val="single"/>
                <w:lang w:val="fr-CA" w:eastAsia="fr-CA"/>
              </w:rPr>
              <w:t>sur RDV</w:t>
            </w:r>
          </w:p>
          <w:p w:rsidR="00D764E2" w:rsidRPr="00811FD8" w:rsidRDefault="00282240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sz w:val="20"/>
                <w:szCs w:val="20"/>
                <w:lang w:val="fr-CA" w:eastAsia="fr-CA"/>
              </w:rPr>
            </w:pPr>
            <w:r w:rsidRPr="00282240">
              <w:rPr>
                <w:rFonts w:eastAsia="Times New Roman" w:cs="Times New Roman"/>
                <w:b/>
                <w:color w:val="7030A0"/>
                <w:lang w:val="fr-CA" w:eastAsia="fr-CA"/>
              </w:rPr>
              <w:t>Massage Thaïlandais</w:t>
            </w:r>
            <w:r w:rsidRPr="0030011D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30011D" w:rsidRPr="00FB2118">
              <w:rPr>
                <w:rFonts w:eastAsia="Times New Roman" w:cs="Times New Roman"/>
                <w:color w:val="7030A0"/>
                <w:lang w:val="fr-CA" w:eastAsia="fr-CA"/>
              </w:rPr>
              <w:t>(sdg)</w:t>
            </w:r>
          </w:p>
        </w:tc>
        <w:tc>
          <w:tcPr>
            <w:tcW w:w="326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E266C" w:rsidRPr="0010584D" w:rsidRDefault="00417670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>
              <w:rPr>
                <w:rFonts w:eastAsia="Times New Roman" w:cs="Times New Roman"/>
                <w:color w:val="7030A0"/>
                <w:lang w:val="fr-CA" w:eastAsia="fr-CA"/>
              </w:rPr>
              <w:t xml:space="preserve">30                </w:t>
            </w:r>
            <w:r w:rsidR="00D764E2" w:rsidRPr="0010584D">
              <w:rPr>
                <w:rFonts w:eastAsia="Times New Roman" w:cs="Times New Roman"/>
                <w:color w:val="7030A0"/>
                <w:lang w:val="fr-CA" w:eastAsia="fr-CA"/>
              </w:rPr>
              <w:t> </w:t>
            </w:r>
            <w:r w:rsidR="006A586D" w:rsidRPr="0010584D">
              <w:rPr>
                <w:rFonts w:eastAsia="Times New Roman" w:cs="Times New Roman"/>
                <w:color w:val="7030A0"/>
                <w:lang w:val="fr-CA" w:eastAsia="fr-CA"/>
              </w:rPr>
              <w:t xml:space="preserve">     </w:t>
            </w:r>
            <w:r w:rsidR="004451C2">
              <w:rPr>
                <w:rFonts w:eastAsia="Times New Roman" w:cs="Times New Roman"/>
                <w:color w:val="7030A0"/>
                <w:lang w:val="fr-CA" w:eastAsia="fr-CA"/>
              </w:rPr>
              <w:t xml:space="preserve">    </w:t>
            </w:r>
            <w:r w:rsidR="003107A9"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  <w:r w:rsidR="006A586D" w:rsidRPr="0010584D">
              <w:rPr>
                <w:rFonts w:eastAsia="Times New Roman" w:cs="Times New Roman"/>
                <w:color w:val="7030A0"/>
                <w:lang w:val="fr-CA" w:eastAsia="fr-CA"/>
              </w:rPr>
              <w:t xml:space="preserve">  </w:t>
            </w:r>
            <w:r w:rsidR="00432D6D">
              <w:rPr>
                <w:rFonts w:eastAsia="Times New Roman" w:cs="Times New Roman"/>
                <w:color w:val="7030A0"/>
                <w:lang w:val="fr-CA" w:eastAsia="fr-CA"/>
              </w:rPr>
              <w:t>    </w:t>
            </w:r>
            <w:r w:rsidR="00D764E2" w:rsidRPr="0010584D">
              <w:rPr>
                <w:rFonts w:eastAsia="Times New Roman" w:cs="Times New Roman"/>
                <w:color w:val="7030A0"/>
                <w:lang w:val="fr-CA" w:eastAsia="fr-CA"/>
              </w:rPr>
              <w:t> </w:t>
            </w:r>
            <w:r w:rsidR="00EE266C" w:rsidRPr="0010584D">
              <w:rPr>
                <w:rFonts w:eastAsia="Times New Roman" w:cs="Times New Roman"/>
                <w:color w:val="7030A0"/>
                <w:lang w:val="fr-CA" w:eastAsia="fr-CA"/>
              </w:rPr>
              <w:t>9h30 – 12h30</w:t>
            </w:r>
          </w:p>
          <w:p w:rsidR="00EE266C" w:rsidRPr="0010584D" w:rsidRDefault="00EE266C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894187">
              <w:rPr>
                <w:rFonts w:eastAsia="Times New Roman" w:cs="Times New Roman"/>
                <w:b/>
                <w:color w:val="7030A0"/>
                <w:lang w:val="fr-CA" w:eastAsia="fr-CA"/>
              </w:rPr>
              <w:t>RDV colorés</w:t>
            </w:r>
            <w:r w:rsidRPr="0010584D">
              <w:rPr>
                <w:rFonts w:eastAsia="Times New Roman" w:cs="Times New Roman"/>
                <w:color w:val="7030A0"/>
                <w:lang w:val="fr-CA" w:eastAsia="fr-CA"/>
              </w:rPr>
              <w:t>/PP</w:t>
            </w:r>
          </w:p>
          <w:p w:rsidR="00D764E2" w:rsidRPr="0010584D" w:rsidRDefault="00D764E2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10584D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13h – 16h</w:t>
            </w:r>
          </w:p>
          <w:p w:rsidR="00D764E2" w:rsidRPr="00894187" w:rsidRDefault="00723058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b/>
                <w:color w:val="7030A0"/>
                <w:lang w:val="fr-CA" w:eastAsia="fr-CA"/>
              </w:rPr>
            </w:pPr>
            <w:r w:rsidRPr="007D59AB">
              <w:rPr>
                <w:rFonts w:eastAsia="Times New Roman" w:cs="Times New Roman"/>
                <w:b/>
                <w:color w:val="7030A0"/>
                <w:lang w:val="fr-CA" w:eastAsia="fr-CA"/>
              </w:rPr>
              <w:t>Atelier découverte</w:t>
            </w:r>
            <w:r w:rsidRPr="00894187">
              <w:rPr>
                <w:rFonts w:eastAsia="Times New Roman" w:cs="Times New Roman"/>
                <w:b/>
                <w:color w:val="7030A0"/>
                <w:lang w:val="fr-CA" w:eastAsia="fr-CA"/>
              </w:rPr>
              <w:t xml:space="preserve"> </w:t>
            </w:r>
          </w:p>
          <w:p w:rsidR="00D764E2" w:rsidRPr="0010584D" w:rsidRDefault="00D764E2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</w:p>
        </w:tc>
        <w:tc>
          <w:tcPr>
            <w:tcW w:w="340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E266C" w:rsidRPr="0010584D" w:rsidRDefault="00D764E2" w:rsidP="00392DE8">
            <w:pPr>
              <w:spacing w:after="0" w:line="240" w:lineRule="auto"/>
              <w:contextualSpacing/>
              <w:rPr>
                <w:rFonts w:eastAsia="Times New Roman" w:cs="Times New Roman"/>
                <w:color w:val="7030A0"/>
                <w:lang w:eastAsia="fr-CA"/>
              </w:rPr>
            </w:pPr>
            <w:r w:rsidRPr="0010584D">
              <w:rPr>
                <w:rFonts w:eastAsia="Times New Roman" w:cs="Times New Roman"/>
                <w:color w:val="7030A0"/>
                <w:lang w:eastAsia="fr-CA"/>
              </w:rPr>
              <w:t>31  </w:t>
            </w:r>
            <w:r w:rsidR="00723058" w:rsidRPr="0010584D">
              <w:rPr>
                <w:rFonts w:eastAsia="Times New Roman" w:cs="Times New Roman"/>
                <w:color w:val="7030A0"/>
                <w:lang w:eastAsia="fr-CA"/>
              </w:rPr>
              <w:t xml:space="preserve">   </w:t>
            </w:r>
            <w:r w:rsidR="0010584D">
              <w:rPr>
                <w:rFonts w:eastAsia="Times New Roman" w:cs="Times New Roman"/>
                <w:color w:val="7030A0"/>
                <w:lang w:eastAsia="fr-CA"/>
              </w:rPr>
              <w:t xml:space="preserve">      </w:t>
            </w:r>
            <w:r w:rsidR="006A586D" w:rsidRPr="0010584D">
              <w:rPr>
                <w:rFonts w:eastAsia="Times New Roman" w:cs="Times New Roman"/>
                <w:color w:val="7030A0"/>
                <w:lang w:eastAsia="fr-CA"/>
              </w:rPr>
              <w:t xml:space="preserve">   </w:t>
            </w:r>
            <w:r w:rsidR="00D44FEE">
              <w:rPr>
                <w:rFonts w:eastAsia="Times New Roman" w:cs="Times New Roman"/>
                <w:color w:val="7030A0"/>
                <w:lang w:eastAsia="fr-CA"/>
              </w:rPr>
              <w:t xml:space="preserve">     </w:t>
            </w:r>
            <w:r w:rsidR="006A586D" w:rsidRPr="0010584D">
              <w:rPr>
                <w:rFonts w:eastAsia="Times New Roman" w:cs="Times New Roman"/>
                <w:color w:val="7030A0"/>
                <w:lang w:eastAsia="fr-CA"/>
              </w:rPr>
              <w:t xml:space="preserve">         </w:t>
            </w:r>
            <w:r w:rsidR="003107A9">
              <w:rPr>
                <w:rFonts w:eastAsia="Times New Roman" w:cs="Times New Roman"/>
                <w:color w:val="7030A0"/>
                <w:lang w:eastAsia="fr-CA"/>
              </w:rPr>
              <w:t xml:space="preserve">      </w:t>
            </w:r>
            <w:r w:rsidR="006A586D" w:rsidRPr="0010584D">
              <w:rPr>
                <w:rFonts w:eastAsia="Times New Roman" w:cs="Times New Roman"/>
                <w:color w:val="7030A0"/>
                <w:lang w:eastAsia="fr-CA"/>
              </w:rPr>
              <w:t xml:space="preserve"> </w:t>
            </w:r>
            <w:r w:rsidR="001267CB" w:rsidRPr="0010584D">
              <w:rPr>
                <w:rFonts w:eastAsia="Times New Roman" w:cs="Times New Roman"/>
                <w:color w:val="7030A0"/>
                <w:lang w:eastAsia="fr-CA"/>
              </w:rPr>
              <w:t xml:space="preserve">  </w:t>
            </w:r>
            <w:r w:rsidR="00EE266C" w:rsidRPr="0010584D">
              <w:rPr>
                <w:rFonts w:eastAsia="Times New Roman" w:cs="Times New Roman"/>
                <w:color w:val="7030A0"/>
                <w:lang w:eastAsia="fr-CA"/>
              </w:rPr>
              <w:t>9h30 – 12h30</w:t>
            </w:r>
          </w:p>
          <w:p w:rsidR="00EE266C" w:rsidRPr="0010584D" w:rsidRDefault="00EE266C" w:rsidP="00392DE8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7030A0"/>
                <w:lang w:eastAsia="fr-CA"/>
              </w:rPr>
            </w:pPr>
            <w:r w:rsidRPr="00894187">
              <w:rPr>
                <w:rFonts w:eastAsia="Times New Roman" w:cs="Times New Roman"/>
                <w:b/>
                <w:color w:val="7030A0"/>
                <w:lang w:eastAsia="fr-CA"/>
              </w:rPr>
              <w:t>Parent-thé</w:t>
            </w:r>
            <w:r w:rsidRPr="0010584D">
              <w:rPr>
                <w:rFonts w:eastAsia="Times New Roman" w:cs="Times New Roman"/>
                <w:color w:val="7030A0"/>
                <w:lang w:eastAsia="fr-CA"/>
              </w:rPr>
              <w:t xml:space="preserve"> (sdg)</w:t>
            </w:r>
          </w:p>
          <w:p w:rsidR="001267CB" w:rsidRPr="0010584D" w:rsidRDefault="001267CB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10584D">
              <w:rPr>
                <w:rFonts w:eastAsia="Times New Roman" w:cs="Times New Roman"/>
                <w:color w:val="7030A0"/>
                <w:shd w:val="clear" w:color="auto" w:fill="D9D9D9"/>
                <w:lang w:eastAsia="fr-CA"/>
              </w:rPr>
              <w:t>12h30 – 14</w:t>
            </w:r>
            <w:r w:rsidR="00D764E2" w:rsidRPr="0010584D">
              <w:rPr>
                <w:rFonts w:eastAsia="Times New Roman" w:cs="Times New Roman"/>
                <w:color w:val="7030A0"/>
                <w:shd w:val="clear" w:color="auto" w:fill="D9D9D9"/>
                <w:lang w:eastAsia="fr-CA"/>
              </w:rPr>
              <w:t>h</w:t>
            </w:r>
            <w:r w:rsidR="00432D6D">
              <w:rPr>
                <w:rFonts w:eastAsia="Times New Roman" w:cs="Times New Roman"/>
                <w:color w:val="7030A0"/>
                <w:lang w:eastAsia="fr-CA"/>
              </w:rPr>
              <w:t xml:space="preserve"> </w:t>
            </w:r>
            <w:r w:rsidR="00282240" w:rsidRPr="00282240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Dîner-Partage</w:t>
            </w:r>
          </w:p>
          <w:p w:rsidR="00D764E2" w:rsidRPr="0010584D" w:rsidRDefault="001267CB" w:rsidP="00392DE8">
            <w:pPr>
              <w:shd w:val="clear" w:color="auto" w:fill="D9D9D9" w:themeFill="background1" w:themeFillShade="D9"/>
              <w:spacing w:after="0" w:line="240" w:lineRule="auto"/>
              <w:contextualSpacing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10584D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14h-16h </w:t>
            </w:r>
            <w:r w:rsidR="0010584D" w:rsidRPr="00282240">
              <w:rPr>
                <w:rFonts w:eastAsia="Times New Roman" w:cs="Times New Roman"/>
                <w:b/>
                <w:color w:val="7030A0"/>
                <w:shd w:val="clear" w:color="auto" w:fill="D9D9D9"/>
                <w:lang w:val="fr-CA" w:eastAsia="fr-CA"/>
              </w:rPr>
              <w:t>Occasion bénévole</w:t>
            </w:r>
            <w:r w:rsidR="0010584D" w:rsidRPr="0010584D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 xml:space="preserve"> (</w:t>
            </w:r>
            <w:r w:rsidRPr="0010584D">
              <w:rPr>
                <w:rFonts w:eastAsia="Times New Roman" w:cs="Times New Roman"/>
                <w:color w:val="7030A0"/>
                <w:shd w:val="clear" w:color="auto" w:fill="D9D9D9"/>
                <w:lang w:val="fr-CA" w:eastAsia="fr-CA"/>
              </w:rPr>
              <w:t>sdg)</w:t>
            </w:r>
          </w:p>
        </w:tc>
        <w:tc>
          <w:tcPr>
            <w:tcW w:w="9264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D249A" w:rsidRPr="007D59AB" w:rsidRDefault="00D764E2" w:rsidP="007D59A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4451C2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>CAFÉ ALADIN</w:t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 </w:t>
            </w:r>
            <w:r w:rsidR="004451C2" w:rsidRPr="004451C2">
              <w:rPr>
                <w:rFonts w:eastAsia="Times New Roman" w:cs="Times New Roman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04E86C30" wp14:editId="638B3165">
                  <wp:extent cx="393065" cy="255905"/>
                  <wp:effectExtent l="0" t="0" r="6985" b="0"/>
                  <wp:docPr id="29" name="Picture 29" descr="http://www.clker.com/cliparts/3/8/0/9/1194985079577644447lampada_di_aladino_alad_01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clker.com/cliparts/3/8/0/9/1194985079577644447lampada_di_aladino_alad_01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 ouvert aux familles </w:t>
            </w:r>
            <w:r w:rsidR="00432D6D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>L</w:t>
            </w:r>
            <w:r w:rsidRPr="004451C2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UNDI </w:t>
            </w:r>
            <w:r w:rsidR="004451C2"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>13h à 20</w:t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>h</w:t>
            </w:r>
            <w:r w:rsidRPr="004451C2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, MARDI et MERCREDI </w:t>
            </w:r>
            <w:r w:rsidR="004451C2"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>9h à 16h</w:t>
            </w:r>
            <w:r w:rsidRPr="004451C2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 </w:t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>et</w:t>
            </w:r>
            <w:r w:rsidRPr="004451C2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 JEUDI </w:t>
            </w:r>
            <w:r w:rsidR="00844E80"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>9</w:t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>h à 13h</w:t>
            </w:r>
          </w:p>
          <w:p w:rsidR="007B01D3" w:rsidRDefault="007B01D3" w:rsidP="007D59A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4451C2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>RDV et Caverne</w:t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</w:t>
            </w:r>
            <w:r w:rsidRPr="004451C2">
              <w:rPr>
                <w:rFonts w:eastAsia="Times New Roman" w:cs="Times New Roman"/>
                <w:sz w:val="20"/>
                <w:szCs w:val="20"/>
                <w:u w:val="single"/>
                <w:lang w:val="fr-CA" w:eastAsia="fr-CA"/>
              </w:rPr>
              <w:t>Sur RDV</w:t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</w:t>
            </w:r>
            <w:r w:rsidRPr="004451C2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>LUNDI</w:t>
            </w:r>
            <w:r w:rsidR="00EB45A3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,</w:t>
            </w:r>
            <w:r w:rsidR="00EB45A3" w:rsidRPr="004451C2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 xml:space="preserve"> </w:t>
            </w:r>
            <w:r w:rsidR="00EB45A3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entre 13h et</w:t>
            </w:r>
            <w:r w:rsidR="00EB45A3" w:rsidRPr="004451C2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 xml:space="preserve"> 19h </w:t>
            </w:r>
            <w:r w:rsidR="00EB45A3">
              <w:rPr>
                <w:rFonts w:eastAsia="Times New Roman" w:cs="Times New Roman"/>
                <w:i/>
                <w:iCs/>
                <w:sz w:val="20"/>
                <w:szCs w:val="20"/>
                <w:u w:val="single"/>
                <w:lang w:val="fr-CA" w:eastAsia="fr-CA"/>
              </w:rPr>
              <w:t>service de garde offert</w:t>
            </w:r>
            <w:r w:rsidR="00EB45A3" w:rsidRPr="004451C2">
              <w:rPr>
                <w:rFonts w:eastAsia="Times New Roman" w:cs="Times New Roman"/>
                <w:i/>
                <w:iCs/>
                <w:sz w:val="20"/>
                <w:szCs w:val="20"/>
                <w:u w:val="single"/>
                <w:lang w:val="fr-CA" w:eastAsia="fr-CA"/>
              </w:rPr>
              <w:t xml:space="preserve"> </w:t>
            </w:r>
            <w:r w:rsidR="00EB45A3" w:rsidRPr="00432D6D">
              <w:rPr>
                <w:rFonts w:eastAsia="Times New Roman" w:cs="Times New Roman"/>
                <w:sz w:val="20"/>
                <w:szCs w:val="20"/>
                <w:u w:val="single"/>
                <w:lang w:val="fr-CA" w:eastAsia="fr-CA"/>
              </w:rPr>
              <w:t>selon les disponibilités</w:t>
            </w:r>
            <w:r w:rsidR="008E779B">
              <w:rPr>
                <w:rFonts w:eastAsia="Times New Roman" w:cs="Times New Roman"/>
                <w:sz w:val="20"/>
                <w:szCs w:val="20"/>
                <w:lang w:val="fr-CA" w:eastAsia="fr-CA"/>
              </w:rPr>
              <w:t>.</w:t>
            </w:r>
          </w:p>
          <w:p w:rsidR="00CA56B3" w:rsidRDefault="00894187" w:rsidP="007D59A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40"/>
                <w:szCs w:val="40"/>
                <w:lang w:val="fr-CA" w:eastAsia="fr-CA"/>
              </w:rPr>
            </w:pPr>
            <w:r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Maison des Familles de Verdun : </w:t>
            </w:r>
            <w:r w:rsidR="00432D6D" w:rsidRPr="00100BF9">
              <w:rPr>
                <w:rFonts w:ascii="Calibri" w:eastAsia="Times New Roman" w:hAnsi="Calibri" w:cs="Times New Roman"/>
                <w:sz w:val="40"/>
                <w:szCs w:val="40"/>
                <w:lang w:val="fr-CA" w:eastAsia="fr-CA"/>
              </w:rPr>
              <w:sym w:font="Wingdings" w:char="F029"/>
            </w:r>
            <w:r w:rsidR="00EB45A3">
              <w:rPr>
                <w:rFonts w:ascii="Calibri" w:eastAsia="Times New Roman" w:hAnsi="Calibri" w:cs="Times New Roman"/>
                <w:lang w:val="fr-CA" w:eastAsia="fr-CA"/>
              </w:rPr>
              <w:t>514-762-3399</w:t>
            </w:r>
          </w:p>
          <w:p w:rsidR="00D764E2" w:rsidRPr="0010584D" w:rsidRDefault="00432D6D" w:rsidP="007D59A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100BF9">
              <w:rPr>
                <w:rFonts w:ascii="Calibri" w:eastAsia="Times New Roman" w:hAnsi="Calibri" w:cs="Times New Roman"/>
                <w:sz w:val="40"/>
                <w:szCs w:val="40"/>
                <w:lang w:val="fr-CA" w:eastAsia="fr-CA"/>
              </w:rPr>
              <w:sym w:font="Wingdings" w:char="F03A"/>
            </w:r>
            <w:hyperlink r:id="rId25" w:history="1">
              <w:r w:rsidRPr="00F10207">
                <w:rPr>
                  <w:rFonts w:ascii="Calibri" w:eastAsia="Times New Roman" w:hAnsi="Calibri" w:cs="Times New Roman"/>
                  <w:u w:val="single"/>
                  <w:lang w:val="fr-CA" w:eastAsia="fr-CA"/>
                </w:rPr>
                <w:t>www.famillesverdun.com</w:t>
              </w:r>
            </w:hyperlink>
            <w:r w:rsidRPr="00F10207">
              <w:rPr>
                <w:rFonts w:ascii="Calibri" w:eastAsia="Times New Roman" w:hAnsi="Calibri" w:cs="Times New Roman"/>
                <w:u w:val="single"/>
                <w:lang w:val="fr-CA" w:eastAsia="fr-CA"/>
              </w:rPr>
              <w:t xml:space="preserve"> </w:t>
            </w:r>
            <w:r w:rsidR="00CA56B3">
              <w:rPr>
                <w:lang w:val="fr-CA"/>
              </w:rPr>
              <w:t xml:space="preserve"> </w:t>
            </w:r>
            <w:r w:rsidRPr="00100BF9">
              <w:rPr>
                <w:lang w:val="fr-CA"/>
              </w:rPr>
              <w:t xml:space="preserve"> </w:t>
            </w:r>
            <w:r w:rsidRPr="002C77D4">
              <w:rPr>
                <w:noProof/>
                <w:lang w:val="fr-CA" w:eastAsia="fr-CA"/>
              </w:rPr>
              <w:drawing>
                <wp:inline distT="0" distB="0" distL="0" distR="0" wp14:anchorId="6DF2E63A" wp14:editId="1A77268D">
                  <wp:extent cx="177165" cy="177165"/>
                  <wp:effectExtent l="0" t="0" r="0" b="0"/>
                  <wp:docPr id="16" name="Picture 16" descr="https://lh3.googleusercontent.com/wIeCOXLsAYWw8Vo-4n2asRt_Cev1NyPqXPcRTTNqkGrYFcnQNUdUYGQ7WfDAyjcopwutYLvLWYCYxU_Dkjhy0ng4awCiMGd2__MsRgA1odw35hxOjAYaiSBeAteRdDHrhcAHZmyVGVO5m95e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wIeCOXLsAYWw8Vo-4n2asRt_Cev1NyPqXPcRTTNqkGrYFcnQNUdUYGQ7WfDAyjcopwutYLvLWYCYxU_Dkjhy0ng4awCiMGd2__MsRgA1odw35hxOjAYaiSBeAteRdDHrhcAHZmyVGVO5m95e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0BF9">
              <w:rPr>
                <w:lang w:val="fr-CA"/>
              </w:rPr>
              <w:t xml:space="preserve"> </w:t>
            </w:r>
            <w:hyperlink r:id="rId26" w:history="1">
              <w:r w:rsidRPr="00F10207">
                <w:rPr>
                  <w:rStyle w:val="Hyperlink"/>
                  <w:rFonts w:ascii="Calibri" w:eastAsia="Times New Roman" w:hAnsi="Calibri" w:cs="Times New Roman"/>
                  <w:color w:val="auto"/>
                  <w:lang w:val="fr-CA" w:eastAsia="fr-CA"/>
                </w:rPr>
                <w:t>www.facebook.com/famillesverdun</w:t>
              </w:r>
            </w:hyperlink>
          </w:p>
        </w:tc>
      </w:tr>
      <w:tr w:rsidR="00723058" w:rsidRPr="006B6E7E" w:rsidTr="007D59AB">
        <w:trPr>
          <w:trHeight w:val="1260"/>
        </w:trPr>
        <w:tc>
          <w:tcPr>
            <w:tcW w:w="19329" w:type="dxa"/>
            <w:gridSpan w:val="8"/>
            <w:tcBorders>
              <w:top w:val="single" w:sz="4" w:space="0" w:color="7030A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17EAF" w:rsidRPr="00EC3902" w:rsidRDefault="00417EAF" w:rsidP="00E94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4451C2">
              <w:rPr>
                <w:rFonts w:ascii="Algerian" w:eastAsia="Times New Roman" w:hAnsi="Algerian" w:cs="Times New Roman"/>
                <w:color w:val="4F6228" w:themeColor="accent3" w:themeShade="80"/>
                <w:sz w:val="70"/>
                <w:szCs w:val="70"/>
                <w:lang w:val="fr-CA" w:eastAsia="fr-CA"/>
              </w:rPr>
              <w:lastRenderedPageBreak/>
              <w:t>Juin – 2017 Notre Ami</w:t>
            </w:r>
            <w:r w:rsidR="0016590E">
              <w:rPr>
                <w:rFonts w:ascii="Algerian" w:eastAsia="Times New Roman" w:hAnsi="Algerian" w:cs="Times New Roman"/>
                <w:color w:val="4F6228" w:themeColor="accent3" w:themeShade="80"/>
                <w:sz w:val="70"/>
                <w:szCs w:val="70"/>
                <w:lang w:val="fr-CA" w:eastAsia="fr-CA"/>
              </w:rPr>
              <w:t>e</w:t>
            </w:r>
            <w:r w:rsidRPr="004451C2">
              <w:rPr>
                <w:rFonts w:ascii="Algerian" w:eastAsia="Times New Roman" w:hAnsi="Algerian" w:cs="Times New Roman"/>
                <w:color w:val="4F6228" w:themeColor="accent3" w:themeShade="80"/>
                <w:sz w:val="70"/>
                <w:szCs w:val="70"/>
                <w:lang w:val="fr-CA" w:eastAsia="fr-CA"/>
              </w:rPr>
              <w:t xml:space="preserve"> la terre</w:t>
            </w:r>
            <w:r w:rsidR="00E94443" w:rsidRPr="00EC3902">
              <w:rPr>
                <w:rFonts w:ascii="Algerian" w:eastAsia="Times New Roman" w:hAnsi="Algerian" w:cs="Times New Roman"/>
                <w:color w:val="4F6228" w:themeColor="accent3" w:themeShade="80"/>
                <w:sz w:val="72"/>
                <w:szCs w:val="72"/>
                <w:lang w:val="fr-CA" w:eastAsia="fr-CA"/>
              </w:rPr>
              <w:t xml:space="preserve">           </w:t>
            </w:r>
            <w:r w:rsidRPr="00EC3902">
              <w:rPr>
                <w:rFonts w:ascii="Times New Roman" w:eastAsia="Times New Roman" w:hAnsi="Times New Roman" w:cs="Times New Roman"/>
                <w:noProof/>
                <w:color w:val="4F6228" w:themeColor="accent3" w:themeShade="80"/>
                <w:sz w:val="24"/>
                <w:szCs w:val="24"/>
                <w:lang w:val="fr-CA" w:eastAsia="fr-CA"/>
              </w:rPr>
              <w:drawing>
                <wp:inline distT="0" distB="0" distL="0" distR="0" wp14:anchorId="20892EF3" wp14:editId="49DAD148">
                  <wp:extent cx="2297655" cy="769157"/>
                  <wp:effectExtent l="0" t="0" r="7620" b="0"/>
                  <wp:docPr id="27" name="Picture 27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91" cy="7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FD8" w:rsidRPr="00EC3902" w:rsidTr="007D59AB">
        <w:trPr>
          <w:trHeight w:val="202"/>
        </w:trPr>
        <w:tc>
          <w:tcPr>
            <w:tcW w:w="340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DE9" w:rsidRPr="00CA56B3" w:rsidRDefault="00AB6DE9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CA56B3">
              <w:rPr>
                <w:rFonts w:ascii="Calibri" w:eastAsia="Times New Roman" w:hAnsi="Calibri" w:cs="Times New Roman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Lundi</w:t>
            </w:r>
          </w:p>
        </w:tc>
        <w:tc>
          <w:tcPr>
            <w:tcW w:w="3260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DE9" w:rsidRPr="00CA56B3" w:rsidRDefault="00AB6DE9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CA56B3">
              <w:rPr>
                <w:rFonts w:ascii="Calibri" w:eastAsia="Times New Roman" w:hAnsi="Calibri" w:cs="Times New Roman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Mardi</w:t>
            </w:r>
          </w:p>
        </w:tc>
        <w:tc>
          <w:tcPr>
            <w:tcW w:w="3402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DE9" w:rsidRPr="00CA56B3" w:rsidRDefault="00AB6DE9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CA56B3">
              <w:rPr>
                <w:rFonts w:ascii="Calibri" w:eastAsia="Times New Roman" w:hAnsi="Calibri" w:cs="Times New Roman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Mercredi</w:t>
            </w:r>
          </w:p>
        </w:tc>
        <w:tc>
          <w:tcPr>
            <w:tcW w:w="3452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DE9" w:rsidRPr="00CA56B3" w:rsidRDefault="00AB6DE9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CA56B3">
              <w:rPr>
                <w:rFonts w:ascii="Calibri" w:eastAsia="Times New Roman" w:hAnsi="Calibri" w:cs="Times New Roman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Jeudi</w:t>
            </w:r>
          </w:p>
        </w:tc>
        <w:tc>
          <w:tcPr>
            <w:tcW w:w="1276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DE9" w:rsidRPr="00CA56B3" w:rsidRDefault="00AB6DE9" w:rsidP="00436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sz w:val="28"/>
                <w:szCs w:val="28"/>
                <w:lang w:val="fr-CA" w:eastAsia="fr-CA"/>
              </w:rPr>
            </w:pPr>
            <w:r w:rsidRPr="00CA56B3">
              <w:rPr>
                <w:rFonts w:ascii="Calibri" w:eastAsia="Times New Roman" w:hAnsi="Calibri" w:cs="Times New Roman"/>
                <w:b/>
                <w:color w:val="4F6228" w:themeColor="accent3" w:themeShade="80"/>
                <w:sz w:val="28"/>
                <w:szCs w:val="28"/>
                <w:lang w:val="fr-CA" w:eastAsia="fr-CA"/>
              </w:rPr>
              <w:t>Vendredi</w:t>
            </w:r>
          </w:p>
        </w:tc>
        <w:tc>
          <w:tcPr>
            <w:tcW w:w="2835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DE9" w:rsidRPr="00CA56B3" w:rsidRDefault="00AB6DE9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CA56B3">
              <w:rPr>
                <w:rFonts w:ascii="Calibri" w:eastAsia="Times New Roman" w:hAnsi="Calibri" w:cs="Times New Roman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Samedi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B6DE9" w:rsidRPr="00CA56B3" w:rsidRDefault="00AB6DE9" w:rsidP="00AB6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sz w:val="32"/>
                <w:szCs w:val="32"/>
                <w:lang w:val="fr-CA" w:eastAsia="fr-CA"/>
              </w:rPr>
            </w:pPr>
            <w:r w:rsidRPr="00CA56B3">
              <w:rPr>
                <w:rFonts w:ascii="Calibri" w:eastAsia="Times New Roman" w:hAnsi="Calibri" w:cs="Times New Roman"/>
                <w:b/>
                <w:color w:val="4F6228" w:themeColor="accent3" w:themeShade="80"/>
                <w:sz w:val="32"/>
                <w:szCs w:val="32"/>
                <w:lang w:val="fr-CA" w:eastAsia="fr-CA"/>
              </w:rPr>
              <w:t>Dimanche</w:t>
            </w:r>
          </w:p>
        </w:tc>
      </w:tr>
      <w:tr w:rsidR="00723058" w:rsidRPr="00EC3902" w:rsidTr="007D59AB">
        <w:trPr>
          <w:trHeight w:val="1523"/>
        </w:trPr>
        <w:tc>
          <w:tcPr>
            <w:tcW w:w="10065" w:type="dxa"/>
            <w:gridSpan w:val="4"/>
            <w:tcBorders>
              <w:top w:val="single" w:sz="4" w:space="0" w:color="4F6228" w:themeColor="accent3" w:themeShade="8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71EDE" w:rsidRPr="00EC3902" w:rsidRDefault="008C6A0C" w:rsidP="008C6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noProof/>
                <w:color w:val="4F6228" w:themeColor="accent3" w:themeShade="80"/>
                <w:lang w:val="fr-CA" w:eastAsia="fr-CA"/>
              </w:rPr>
              <w:drawing>
                <wp:inline distT="0" distB="0" distL="0" distR="0" wp14:anchorId="61203F91" wp14:editId="2D337E69">
                  <wp:extent cx="5018315" cy="934742"/>
                  <wp:effectExtent l="0" t="0" r="0" b="0"/>
                  <wp:docPr id="26" name="Picture 26" descr="Résultats de recherche d'images pour « mois de ju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Résultats de recherche d'images pour « mois de juin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957" cy="9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  <w:tcBorders>
              <w:top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71EDE" w:rsidRPr="00EC3902" w:rsidRDefault="00971EDE" w:rsidP="002B6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1      </w:t>
            </w:r>
            <w:r w:rsidR="00EC3902"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               </w:t>
            </w:r>
            <w:r w:rsidR="004451C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        </w:t>
            </w: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        9h30 – 12h30</w:t>
            </w:r>
          </w:p>
          <w:p w:rsidR="00971EDE" w:rsidRPr="00321194" w:rsidRDefault="00EC3902" w:rsidP="002B6A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</w:pPr>
            <w:r w:rsidRPr="00321194"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  <w:t>Répit ÉLÉ</w:t>
            </w:r>
          </w:p>
          <w:p w:rsidR="00D55A7E" w:rsidRPr="0030011D" w:rsidRDefault="00D55A7E" w:rsidP="00D55A7E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</w:pPr>
            <w:r w:rsidRPr="0030011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13h30-1</w:t>
            </w:r>
            <w:r w:rsidR="0030011D" w:rsidRPr="0030011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7</w:t>
            </w:r>
            <w:r w:rsidRPr="0030011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h</w:t>
            </w:r>
          </w:p>
          <w:p w:rsidR="00971EDE" w:rsidRDefault="00971EDE" w:rsidP="00D55A7E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 w:rsidRPr="0030011D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Réunion</w:t>
            </w:r>
          </w:p>
          <w:p w:rsidR="007D59AB" w:rsidRPr="007D59AB" w:rsidRDefault="007D59AB" w:rsidP="007D59AB">
            <w:pPr>
              <w:shd w:val="clear" w:color="auto" w:fill="FFFFFF" w:themeFill="background1"/>
              <w:spacing w:after="0" w:line="240" w:lineRule="auto"/>
              <w:jc w:val="right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7D59AB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7h – 20h</w:t>
            </w:r>
          </w:p>
          <w:p w:rsidR="007D59AB" w:rsidRPr="00EC3902" w:rsidRDefault="007D59AB" w:rsidP="007D59A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 w:rsidRPr="007D59AB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RDV colorés étoilés</w:t>
            </w:r>
          </w:p>
        </w:tc>
        <w:tc>
          <w:tcPr>
            <w:tcW w:w="1276" w:type="dxa"/>
            <w:tcBorders>
              <w:top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71EDE" w:rsidRPr="00EC3902" w:rsidRDefault="00971EDE" w:rsidP="002B6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2 </w:t>
            </w:r>
          </w:p>
          <w:p w:rsidR="00971EDE" w:rsidRPr="00EC3902" w:rsidRDefault="00971EDE" w:rsidP="002B6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</w:p>
        </w:tc>
        <w:tc>
          <w:tcPr>
            <w:tcW w:w="2835" w:type="dxa"/>
            <w:tcBorders>
              <w:top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71EDE" w:rsidRPr="00EC3902" w:rsidRDefault="00CB41F0" w:rsidP="002B6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  <w:t>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4F6228" w:themeColor="accent3" w:themeShade="8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71EDE" w:rsidRPr="00EC3902" w:rsidRDefault="00971EDE" w:rsidP="002B6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4  </w:t>
            </w:r>
          </w:p>
          <w:p w:rsidR="00CA56B3" w:rsidRPr="00282240" w:rsidRDefault="00CA56B3" w:rsidP="002B6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</w:pPr>
            <w:r w:rsidRPr="00282240"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  <w:t xml:space="preserve">KARIBOU </w:t>
            </w:r>
          </w:p>
          <w:p w:rsidR="00971EDE" w:rsidRPr="00EC3902" w:rsidRDefault="00971EDE" w:rsidP="002B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Horaire selon l’âge</w:t>
            </w:r>
          </w:p>
          <w:p w:rsidR="00971EDE" w:rsidRPr="00EC3902" w:rsidRDefault="00971EDE" w:rsidP="002B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</w:p>
        </w:tc>
      </w:tr>
      <w:tr w:rsidR="00723058" w:rsidRPr="00EC3902" w:rsidTr="007D59AB">
        <w:trPr>
          <w:trHeight w:val="1931"/>
        </w:trPr>
        <w:tc>
          <w:tcPr>
            <w:tcW w:w="326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3902" w:rsidRDefault="00AB6DE9" w:rsidP="00BE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5                   </w:t>
            </w:r>
          </w:p>
          <w:p w:rsidR="00EA33BD" w:rsidRPr="00E53E16" w:rsidRDefault="00EA33BD" w:rsidP="00BE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</w:p>
          <w:p w:rsidR="00BE3AB6" w:rsidRPr="00EC3902" w:rsidRDefault="00BE3AB6" w:rsidP="00EA33BD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>13h – 19h</w:t>
            </w:r>
          </w:p>
          <w:p w:rsidR="00BE3AB6" w:rsidRPr="00EC3902" w:rsidRDefault="00BE3AB6" w:rsidP="00EA33BD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321194">
              <w:rPr>
                <w:rFonts w:ascii="Calibri" w:eastAsia="Times New Roman" w:hAnsi="Calibri" w:cs="Times New Roman"/>
                <w:b/>
                <w:color w:val="4F6228" w:themeColor="accent3" w:themeShade="80"/>
                <w:shd w:val="clear" w:color="auto" w:fill="D9D9D9"/>
                <w:lang w:val="fr-CA" w:eastAsia="fr-CA"/>
              </w:rPr>
              <w:t>RDV et Caverne</w:t>
            </w: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 xml:space="preserve"> </w:t>
            </w:r>
            <w:r w:rsidR="00E07999"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 xml:space="preserve">/PP </w:t>
            </w:r>
            <w:proofErr w:type="gramStart"/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>/(</w:t>
            </w:r>
            <w:proofErr w:type="gramEnd"/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>sdg)</w:t>
            </w:r>
          </w:p>
          <w:p w:rsidR="007D59AB" w:rsidRDefault="007D59AB" w:rsidP="00BE3A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</w:p>
          <w:p w:rsidR="00BE3AB6" w:rsidRPr="00EC3902" w:rsidRDefault="00BE3AB6" w:rsidP="00BE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17h – 20h</w:t>
            </w:r>
          </w:p>
          <w:p w:rsidR="00AB6DE9" w:rsidRPr="00321194" w:rsidRDefault="0010584D" w:rsidP="00BE3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321194"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  <w:t>Répit de soirée</w:t>
            </w:r>
          </w:p>
        </w:tc>
        <w:tc>
          <w:tcPr>
            <w:tcW w:w="340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266C" w:rsidRPr="0016590E" w:rsidRDefault="00AB6DE9" w:rsidP="00EE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16590E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6 </w:t>
            </w:r>
            <w:r w:rsidR="00CA56B3" w:rsidRPr="0016590E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                         </w:t>
            </w:r>
            <w:r w:rsidR="003107A9" w:rsidRPr="0016590E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  </w:t>
            </w:r>
            <w:r w:rsidR="00321194" w:rsidRPr="0016590E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      </w:t>
            </w:r>
            <w:r w:rsidR="003107A9" w:rsidRPr="0016590E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 </w:t>
            </w:r>
            <w:r w:rsidR="00EE266C" w:rsidRPr="0016590E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9h30 – 12h30</w:t>
            </w:r>
          </w:p>
          <w:p w:rsidR="00EE266C" w:rsidRPr="0016590E" w:rsidRDefault="00EE266C" w:rsidP="00EE266C">
            <w:pPr>
              <w:spacing w:after="0" w:line="240" w:lineRule="auto"/>
              <w:jc w:val="right"/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</w:pPr>
            <w:r w:rsidRPr="0016590E">
              <w:rPr>
                <w:rFonts w:eastAsia="Times New Roman" w:cs="Times New Roman"/>
                <w:b/>
                <w:color w:val="4F6228" w:themeColor="accent3" w:themeShade="80"/>
                <w:lang w:val="fr-CA" w:eastAsia="fr-CA"/>
              </w:rPr>
              <w:t>RDV colorés</w:t>
            </w:r>
            <w:r w:rsidRPr="0016590E"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>/PP</w:t>
            </w:r>
          </w:p>
          <w:p w:rsidR="007D59AB" w:rsidRDefault="007D59AB" w:rsidP="00EA33BD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</w:p>
          <w:p w:rsidR="004451C2" w:rsidRPr="0016590E" w:rsidRDefault="00EC3902" w:rsidP="00EA33BD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 w:rsidRPr="0016590E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PP</w:t>
            </w:r>
          </w:p>
          <w:p w:rsidR="007D59AB" w:rsidRDefault="007D59AB" w:rsidP="00E53E16">
            <w:pPr>
              <w:spacing w:after="0" w:line="240" w:lineRule="auto"/>
              <w:jc w:val="right"/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</w:pPr>
          </w:p>
          <w:p w:rsidR="00E53E16" w:rsidRPr="0016590E" w:rsidRDefault="00E53E16" w:rsidP="00E53E16">
            <w:pPr>
              <w:spacing w:after="0" w:line="240" w:lineRule="auto"/>
              <w:jc w:val="right"/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</w:pPr>
            <w:r w:rsidRPr="0016590E"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>17h – 20h</w:t>
            </w:r>
          </w:p>
          <w:p w:rsidR="00AB6DE9" w:rsidRPr="00321194" w:rsidRDefault="00E53E16" w:rsidP="00E53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321194">
              <w:rPr>
                <w:rFonts w:eastAsia="Times New Roman" w:cs="Times New Roman"/>
                <w:b/>
                <w:color w:val="4F6228" w:themeColor="accent3" w:themeShade="80"/>
                <w:lang w:val="fr-CA" w:eastAsia="fr-CA"/>
              </w:rPr>
              <w:t>Cuisine en Famille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266C" w:rsidRPr="0010584D" w:rsidRDefault="00AB6DE9" w:rsidP="00EE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7                   </w:t>
            </w:r>
            <w:r w:rsidR="00EA33BD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</w:t>
            </w:r>
            <w:r w:rsidR="00EE266C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   </w:t>
            </w:r>
            <w:r w:rsidR="00321194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        </w:t>
            </w:r>
            <w:r w:rsidR="00EE266C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   </w:t>
            </w: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</w:t>
            </w:r>
            <w:r w:rsidR="00EE266C" w:rsidRPr="0010584D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9h30 – 12h30</w:t>
            </w:r>
          </w:p>
          <w:p w:rsidR="00EE266C" w:rsidRPr="00EE266C" w:rsidRDefault="00EE266C" w:rsidP="00EE266C">
            <w:pPr>
              <w:spacing w:after="0" w:line="240" w:lineRule="auto"/>
              <w:jc w:val="right"/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</w:pPr>
            <w:r w:rsidRPr="00321194">
              <w:rPr>
                <w:rFonts w:eastAsia="Times New Roman" w:cs="Times New Roman"/>
                <w:b/>
                <w:color w:val="4F6228" w:themeColor="accent3" w:themeShade="80"/>
                <w:lang w:val="fr-CA" w:eastAsia="fr-CA"/>
              </w:rPr>
              <w:t>Parent-thé</w:t>
            </w:r>
            <w:r w:rsidRPr="00EE266C"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 xml:space="preserve"> (sdg)</w:t>
            </w:r>
          </w:p>
          <w:p w:rsidR="00AB6DE9" w:rsidRPr="00EC3902" w:rsidRDefault="00AB6DE9" w:rsidP="00EA33BD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 xml:space="preserve">13h30  ou 14h30 </w:t>
            </w: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sz w:val="16"/>
                <w:szCs w:val="16"/>
                <w:shd w:val="clear" w:color="auto" w:fill="D9D9D9"/>
                <w:lang w:val="fr-CA" w:eastAsia="fr-CA"/>
              </w:rPr>
              <w:t> </w:t>
            </w:r>
            <w:r w:rsidRPr="00CA56B3">
              <w:rPr>
                <w:rFonts w:ascii="Calibri" w:eastAsia="Times New Roman" w:hAnsi="Calibri" w:cs="Times New Roman"/>
                <w:b/>
                <w:color w:val="4F6228" w:themeColor="accent3" w:themeShade="80"/>
                <w:u w:val="single"/>
                <w:shd w:val="clear" w:color="auto" w:fill="D9D9D9"/>
                <w:lang w:val="fr-CA" w:eastAsia="fr-CA"/>
              </w:rPr>
              <w:t>sur RDV</w:t>
            </w:r>
            <w:r w:rsidRPr="00EC3902">
              <w:rPr>
                <w:rFonts w:ascii="Calibri" w:eastAsia="Times New Roman" w:hAnsi="Calibri" w:cs="Times New Roman"/>
                <w:b/>
                <w:bCs/>
                <w:color w:val="4F6228" w:themeColor="accent3" w:themeShade="80"/>
                <w:sz w:val="16"/>
                <w:szCs w:val="16"/>
                <w:shd w:val="clear" w:color="auto" w:fill="D9D9D9"/>
                <w:lang w:val="fr-CA" w:eastAsia="fr-CA"/>
              </w:rPr>
              <w:t xml:space="preserve"> </w:t>
            </w:r>
            <w:r w:rsidRPr="00EC3902">
              <w:rPr>
                <w:rFonts w:ascii="Garamond" w:eastAsia="Times New Roman" w:hAnsi="Garamond" w:cs="Times New Roman"/>
                <w:i/>
                <w:iCs/>
                <w:color w:val="4F6228" w:themeColor="accent3" w:themeShade="80"/>
                <w:sz w:val="16"/>
                <w:szCs w:val="16"/>
                <w:shd w:val="clear" w:color="auto" w:fill="D9D9D9"/>
                <w:lang w:val="fr-CA" w:eastAsia="fr-CA"/>
              </w:rPr>
              <w:t> </w:t>
            </w: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> </w:t>
            </w:r>
          </w:p>
          <w:p w:rsidR="001A392E" w:rsidRPr="00EC3902" w:rsidRDefault="00AB6DE9" w:rsidP="00CA56B3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321194">
              <w:rPr>
                <w:rFonts w:ascii="Calibri" w:eastAsia="Times New Roman" w:hAnsi="Calibri" w:cs="Times New Roman"/>
                <w:b/>
                <w:color w:val="4F6228" w:themeColor="accent3" w:themeShade="80"/>
                <w:shd w:val="clear" w:color="auto" w:fill="D9D9D9"/>
                <w:lang w:val="fr-CA" w:eastAsia="fr-CA"/>
              </w:rPr>
              <w:t>Massage thaï</w:t>
            </w:r>
            <w:r w:rsidR="00CA56B3" w:rsidRPr="00321194">
              <w:rPr>
                <w:rFonts w:ascii="Calibri" w:eastAsia="Times New Roman" w:hAnsi="Calibri" w:cs="Times New Roman"/>
                <w:b/>
                <w:color w:val="4F6228" w:themeColor="accent3" w:themeShade="80"/>
                <w:shd w:val="clear" w:color="auto" w:fill="D9D9D9"/>
                <w:lang w:val="fr-CA" w:eastAsia="fr-CA"/>
              </w:rPr>
              <w:t>landais</w:t>
            </w: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 xml:space="preserve"> (sdg)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6DE9" w:rsidRPr="00EC3902" w:rsidRDefault="00AB6DE9" w:rsidP="00652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8                 </w:t>
            </w:r>
            <w:r w:rsidR="008C6A0C"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               </w:t>
            </w:r>
            <w:r w:rsidR="004451C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   </w:t>
            </w: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  9h30 – 12h30</w:t>
            </w:r>
          </w:p>
          <w:p w:rsidR="00AB6DE9" w:rsidRPr="00EC3902" w:rsidRDefault="00AB6DE9" w:rsidP="00D764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 w:rsidRPr="00321194"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  <w:t>Répit ÉLÉ</w:t>
            </w:r>
          </w:p>
          <w:p w:rsidR="00E53E16" w:rsidRPr="00E53E16" w:rsidRDefault="00E53E16" w:rsidP="00EA33BD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53E16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>12h30 – 14h</w:t>
            </w:r>
            <w:r w:rsidR="00CA56B3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  <w:t xml:space="preserve"> </w:t>
            </w:r>
            <w:r w:rsidRPr="00321194">
              <w:rPr>
                <w:rFonts w:ascii="Calibri" w:eastAsia="Times New Roman" w:hAnsi="Calibri" w:cs="Times New Roman"/>
                <w:b/>
                <w:color w:val="4F6228" w:themeColor="accent3" w:themeShade="80"/>
                <w:shd w:val="clear" w:color="auto" w:fill="D9D9D9"/>
                <w:lang w:val="fr-CA" w:eastAsia="fr-CA"/>
              </w:rPr>
              <w:t>Dîner partage</w:t>
            </w:r>
          </w:p>
          <w:p w:rsidR="00E53E16" w:rsidRPr="00E53E16" w:rsidRDefault="00E53E16" w:rsidP="00EA33BD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 w:rsidRPr="00E53E16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14h </w:t>
            </w:r>
            <w:r w:rsidR="002020F3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-</w:t>
            </w:r>
            <w:r w:rsidRPr="00E53E16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16h </w:t>
            </w:r>
            <w:r w:rsidRPr="00321194"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  <w:t xml:space="preserve">Occasion bénévole </w:t>
            </w:r>
            <w:r w:rsidRPr="00E53E16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(sdg)</w:t>
            </w:r>
          </w:p>
          <w:p w:rsidR="007D59AB" w:rsidRDefault="007D59AB" w:rsidP="007D59AB">
            <w:pPr>
              <w:spacing w:after="0" w:line="240" w:lineRule="auto"/>
              <w:jc w:val="right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</w:p>
          <w:p w:rsidR="007D59AB" w:rsidRPr="007D59AB" w:rsidRDefault="007D59AB" w:rsidP="007D59AB">
            <w:pPr>
              <w:spacing w:after="0" w:line="240" w:lineRule="auto"/>
              <w:jc w:val="right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7D59AB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7h – 20h</w:t>
            </w:r>
          </w:p>
          <w:p w:rsidR="00BE3AB6" w:rsidRPr="00321194" w:rsidRDefault="007D59AB" w:rsidP="007D5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7D59AB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RDV colorés étoilés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6DE9" w:rsidRPr="00EC3902" w:rsidRDefault="00AB6DE9" w:rsidP="00BE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9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3902" w:rsidRPr="00EC3902" w:rsidRDefault="00AB6DE9" w:rsidP="00BE3AB6">
            <w:pPr>
              <w:spacing w:after="0" w:line="240" w:lineRule="auto"/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FFFF00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10 </w:t>
            </w:r>
            <w:r w:rsidR="00715E97"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          </w:t>
            </w: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 </w:t>
            </w:r>
            <w:r w:rsidR="00EC3902"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FFFF00"/>
                <w:lang w:val="fr-CA" w:eastAsia="fr-CA"/>
              </w:rPr>
              <w:t xml:space="preserve">      </w:t>
            </w:r>
          </w:p>
          <w:p w:rsidR="00CA56B3" w:rsidRPr="00CA56B3" w:rsidRDefault="00CA56B3" w:rsidP="00EC3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F6228" w:themeColor="accent3" w:themeShade="80"/>
                <w:sz w:val="28"/>
                <w:szCs w:val="28"/>
                <w:lang w:val="fr-CA" w:eastAsia="fr-CA"/>
              </w:rPr>
            </w:pPr>
            <w:r w:rsidRPr="00CA56B3">
              <w:rPr>
                <w:rFonts w:ascii="Calibri" w:eastAsia="Times New Roman" w:hAnsi="Calibri" w:cs="Times New Roman"/>
                <w:b/>
                <w:i/>
                <w:color w:val="4F6228" w:themeColor="accent3" w:themeShade="80"/>
                <w:sz w:val="28"/>
                <w:szCs w:val="28"/>
                <w:lang w:val="fr-CA" w:eastAsia="fr-CA"/>
              </w:rPr>
              <w:t xml:space="preserve">Marche </w:t>
            </w:r>
          </w:p>
          <w:p w:rsidR="00715E97" w:rsidRPr="00CA56B3" w:rsidRDefault="00CA56B3" w:rsidP="00EC3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4F6228" w:themeColor="accent3" w:themeShade="80"/>
                <w:sz w:val="28"/>
                <w:szCs w:val="28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4F6228" w:themeColor="accent3" w:themeShade="80"/>
                <w:sz w:val="28"/>
                <w:szCs w:val="28"/>
                <w:lang w:val="fr-CA" w:eastAsia="fr-CA"/>
              </w:rPr>
              <w:t>*</w:t>
            </w:r>
            <w:proofErr w:type="spellStart"/>
            <w:r w:rsidR="00AB6DE9" w:rsidRPr="00CA56B3">
              <w:rPr>
                <w:rFonts w:ascii="Calibri" w:eastAsia="Times New Roman" w:hAnsi="Calibri" w:cs="Times New Roman"/>
                <w:b/>
                <w:i/>
                <w:color w:val="4F6228" w:themeColor="accent3" w:themeShade="80"/>
                <w:sz w:val="28"/>
                <w:szCs w:val="28"/>
                <w:lang w:val="fr-CA" w:eastAsia="fr-CA"/>
              </w:rPr>
              <w:t>Papatomique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4F6228" w:themeColor="accent3" w:themeShade="80"/>
                <w:sz w:val="28"/>
                <w:szCs w:val="28"/>
                <w:lang w:val="fr-CA" w:eastAsia="fr-CA"/>
              </w:rPr>
              <w:t>*</w:t>
            </w:r>
          </w:p>
          <w:p w:rsidR="00715E97" w:rsidRPr="00EC3902" w:rsidRDefault="00715E97" w:rsidP="00CA56B3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6DE9" w:rsidRDefault="00AB6DE9" w:rsidP="00D7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11                        </w:t>
            </w:r>
          </w:p>
          <w:p w:rsidR="00CA56B3" w:rsidRPr="00EC3902" w:rsidRDefault="00CA56B3" w:rsidP="00D7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</w:p>
          <w:p w:rsidR="00282240" w:rsidRPr="00282240" w:rsidRDefault="00282240" w:rsidP="00282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</w:pPr>
            <w:r w:rsidRPr="00282240"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  <w:t xml:space="preserve">KARIBOU </w:t>
            </w:r>
          </w:p>
          <w:p w:rsidR="00AB6DE9" w:rsidRPr="00EC3902" w:rsidRDefault="00AB6DE9" w:rsidP="00CA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Horaire selon l’âge</w:t>
            </w:r>
          </w:p>
        </w:tc>
      </w:tr>
      <w:tr w:rsidR="00723058" w:rsidRPr="00EC3902" w:rsidTr="007D59AB">
        <w:trPr>
          <w:trHeight w:val="1744"/>
        </w:trPr>
        <w:tc>
          <w:tcPr>
            <w:tcW w:w="326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6DE9" w:rsidRDefault="00AB6DE9" w:rsidP="00D7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12                    </w:t>
            </w:r>
          </w:p>
          <w:p w:rsidR="00A91042" w:rsidRPr="00EC3902" w:rsidRDefault="00A91042" w:rsidP="00D7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</w:p>
          <w:p w:rsidR="00AB6DE9" w:rsidRPr="00EC3902" w:rsidRDefault="00AB6DE9" w:rsidP="00A91042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>13h – 19h</w:t>
            </w:r>
          </w:p>
          <w:p w:rsidR="007D59AB" w:rsidRPr="007D59AB" w:rsidRDefault="00AB6DE9" w:rsidP="007D59AB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321194">
              <w:rPr>
                <w:rFonts w:ascii="Calibri" w:eastAsia="Times New Roman" w:hAnsi="Calibri" w:cs="Times New Roman"/>
                <w:b/>
                <w:color w:val="4F6228" w:themeColor="accent3" w:themeShade="80"/>
                <w:shd w:val="clear" w:color="auto" w:fill="D9D9D9"/>
                <w:lang w:val="fr-CA" w:eastAsia="fr-CA"/>
              </w:rPr>
              <w:t>RDV et Caverne</w:t>
            </w: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 xml:space="preserve"> </w:t>
            </w:r>
            <w:r w:rsidR="00E07999"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 xml:space="preserve">/PP </w:t>
            </w:r>
            <w:r w:rsidR="00145A6F"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>/ (</w:t>
            </w: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>sdg)</w:t>
            </w:r>
            <w:r w:rsidR="00A9104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.</w:t>
            </w:r>
          </w:p>
          <w:p w:rsidR="00321194" w:rsidRDefault="00321194" w:rsidP="00321194">
            <w:pPr>
              <w:spacing w:after="0" w:line="240" w:lineRule="auto"/>
              <w:jc w:val="right"/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>17h – 20h</w:t>
            </w:r>
          </w:p>
          <w:p w:rsidR="00895454" w:rsidRPr="00145A6F" w:rsidRDefault="00895454" w:rsidP="00321194">
            <w:pPr>
              <w:spacing w:after="0" w:line="240" w:lineRule="auto"/>
              <w:jc w:val="right"/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</w:pPr>
            <w:r w:rsidRPr="00145A6F"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 xml:space="preserve"> </w:t>
            </w:r>
            <w:r w:rsidRPr="00321194">
              <w:rPr>
                <w:rFonts w:eastAsia="Times New Roman" w:cs="Times New Roman"/>
                <w:b/>
                <w:color w:val="4F6228" w:themeColor="accent3" w:themeShade="80"/>
                <w:lang w:val="fr-CA" w:eastAsia="fr-CA"/>
              </w:rPr>
              <w:t>Répit de soirée</w:t>
            </w:r>
          </w:p>
          <w:p w:rsidR="00145A6F" w:rsidRPr="00145A6F" w:rsidRDefault="00145A6F" w:rsidP="00321194">
            <w:pPr>
              <w:spacing w:after="0" w:line="240" w:lineRule="auto"/>
              <w:jc w:val="right"/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</w:pPr>
            <w:r w:rsidRPr="00145A6F"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 xml:space="preserve">18h ou 19h </w:t>
            </w:r>
            <w:r w:rsidRPr="00321194">
              <w:rPr>
                <w:rFonts w:eastAsia="Times New Roman" w:cs="Times New Roman"/>
                <w:b/>
                <w:color w:val="4F6228" w:themeColor="accent3" w:themeShade="80"/>
                <w:u w:val="single"/>
                <w:lang w:val="fr-CA" w:eastAsia="fr-CA"/>
              </w:rPr>
              <w:t>sur RDV</w:t>
            </w:r>
          </w:p>
          <w:p w:rsidR="00AB6DE9" w:rsidRPr="00145A6F" w:rsidRDefault="00145A6F" w:rsidP="00321194">
            <w:pPr>
              <w:spacing w:after="0" w:line="240" w:lineRule="auto"/>
              <w:jc w:val="right"/>
              <w:rPr>
                <w:rFonts w:eastAsia="Times New Roman" w:cs="Times New Roman"/>
                <w:color w:val="7030A0"/>
                <w:lang w:val="fr-CA" w:eastAsia="fr-CA"/>
              </w:rPr>
            </w:pPr>
            <w:r w:rsidRPr="00321194">
              <w:rPr>
                <w:rFonts w:eastAsia="Times New Roman" w:cs="Times New Roman"/>
                <w:b/>
                <w:color w:val="4F6228" w:themeColor="accent3" w:themeShade="80"/>
                <w:lang w:val="fr-CA" w:eastAsia="fr-CA"/>
              </w:rPr>
              <w:t>Massage thaï</w:t>
            </w:r>
            <w:r w:rsidR="00321194">
              <w:rPr>
                <w:rFonts w:eastAsia="Times New Roman" w:cs="Times New Roman"/>
                <w:b/>
                <w:color w:val="4F6228" w:themeColor="accent3" w:themeShade="80"/>
                <w:lang w:val="fr-CA" w:eastAsia="fr-CA"/>
              </w:rPr>
              <w:t>landais</w:t>
            </w:r>
            <w:r w:rsidRPr="00145A6F"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 xml:space="preserve"> (sdg)</w:t>
            </w:r>
            <w:r>
              <w:rPr>
                <w:rFonts w:eastAsia="Times New Roman" w:cs="Times New Roman"/>
                <w:color w:val="7030A0"/>
                <w:lang w:val="fr-CA" w:eastAsia="fr-CA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266C" w:rsidRPr="00EE266C" w:rsidRDefault="00AB6DE9" w:rsidP="00EE2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13                           </w:t>
            </w:r>
            <w:r w:rsidR="00EE266C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 </w:t>
            </w:r>
            <w:r w:rsidR="00894187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    </w:t>
            </w:r>
            <w:r w:rsidR="00EE266C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  </w:t>
            </w:r>
            <w:r w:rsidR="00EE266C" w:rsidRPr="00EE266C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9h30 – 12h30</w:t>
            </w:r>
          </w:p>
          <w:p w:rsidR="00EE266C" w:rsidRPr="00EE266C" w:rsidRDefault="00EE266C" w:rsidP="00EE266C">
            <w:pPr>
              <w:spacing w:after="0" w:line="240" w:lineRule="auto"/>
              <w:jc w:val="right"/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</w:pPr>
            <w:r w:rsidRPr="00894187">
              <w:rPr>
                <w:rFonts w:eastAsia="Times New Roman" w:cs="Times New Roman"/>
                <w:b/>
                <w:color w:val="4F6228" w:themeColor="accent3" w:themeShade="80"/>
                <w:lang w:val="fr-CA" w:eastAsia="fr-CA"/>
              </w:rPr>
              <w:t>RDV colorés</w:t>
            </w:r>
            <w:r w:rsidRPr="00EE266C"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>/PP</w:t>
            </w:r>
          </w:p>
          <w:p w:rsidR="000F0A71" w:rsidRPr="00E53E16" w:rsidRDefault="000F0A71" w:rsidP="000F0A71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53E16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>12h30 – 14h</w:t>
            </w:r>
            <w:r w:rsidR="00321194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  <w:t xml:space="preserve"> </w:t>
            </w:r>
            <w:r w:rsidRPr="00321194">
              <w:rPr>
                <w:rFonts w:ascii="Calibri" w:eastAsia="Times New Roman" w:hAnsi="Calibri" w:cs="Times New Roman"/>
                <w:b/>
                <w:color w:val="4F6228" w:themeColor="accent3" w:themeShade="80"/>
                <w:shd w:val="clear" w:color="auto" w:fill="D9D9D9"/>
                <w:lang w:val="fr-CA" w:eastAsia="fr-CA"/>
              </w:rPr>
              <w:t>Dîner partage</w:t>
            </w:r>
          </w:p>
          <w:p w:rsidR="007D59AB" w:rsidRPr="00A91042" w:rsidRDefault="000F0A71" w:rsidP="002020F3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 w:rsidRPr="00E53E16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14h </w:t>
            </w:r>
            <w:r w:rsidR="002020F3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-</w:t>
            </w:r>
            <w:r w:rsidRPr="00E53E16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16h </w:t>
            </w:r>
            <w:r w:rsidRPr="00321194"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  <w:t>Occasion bénévole</w:t>
            </w:r>
            <w:r w:rsidRPr="00E53E16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(sdg)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6DE9" w:rsidRPr="00895454" w:rsidRDefault="00AB6DE9" w:rsidP="00D7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fr-CA"/>
              </w:rPr>
            </w:pPr>
            <w:r w:rsidRPr="00895454"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  <w:t>14         </w:t>
            </w:r>
            <w:r w:rsidR="003107A9"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  <w:t xml:space="preserve">     </w:t>
            </w:r>
            <w:r w:rsidRPr="00895454"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  <w:t>        </w:t>
            </w:r>
            <w:r w:rsidR="00894187"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  <w:t xml:space="preserve">       </w:t>
            </w:r>
            <w:r w:rsidR="001F06A5"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  <w:t xml:space="preserve">  </w:t>
            </w:r>
            <w:r w:rsidR="00EE266C" w:rsidRPr="00895454"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  <w:t xml:space="preserve">     </w:t>
            </w:r>
            <w:r w:rsidR="008E10FB" w:rsidRPr="00895454"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  <w:t xml:space="preserve"> </w:t>
            </w:r>
            <w:r w:rsidRPr="00895454"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  <w:t>9h30 – 12h30</w:t>
            </w:r>
          </w:p>
          <w:p w:rsidR="00EE266C" w:rsidRPr="00895454" w:rsidRDefault="00EE266C" w:rsidP="00EE266C">
            <w:pPr>
              <w:spacing w:after="0" w:line="240" w:lineRule="auto"/>
              <w:jc w:val="right"/>
              <w:rPr>
                <w:rFonts w:eastAsia="Times New Roman" w:cs="Times New Roman"/>
                <w:color w:val="4F6228" w:themeColor="accent3" w:themeShade="80"/>
                <w:lang w:eastAsia="fr-CA"/>
              </w:rPr>
            </w:pPr>
            <w:r w:rsidRPr="00894187">
              <w:rPr>
                <w:rFonts w:eastAsia="Times New Roman" w:cs="Times New Roman"/>
                <w:b/>
                <w:color w:val="4F6228" w:themeColor="accent3" w:themeShade="80"/>
                <w:lang w:eastAsia="fr-CA"/>
              </w:rPr>
              <w:t>Parent-thé</w:t>
            </w:r>
            <w:r w:rsidRPr="00895454">
              <w:rPr>
                <w:rFonts w:eastAsia="Times New Roman" w:cs="Times New Roman"/>
                <w:color w:val="4F6228" w:themeColor="accent3" w:themeShade="80"/>
                <w:lang w:eastAsia="fr-CA"/>
              </w:rPr>
              <w:t xml:space="preserve"> (sdg)</w:t>
            </w:r>
          </w:p>
          <w:p w:rsidR="00EE266C" w:rsidRPr="00895454" w:rsidRDefault="00EE266C" w:rsidP="00A91042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</w:pPr>
          </w:p>
          <w:p w:rsidR="00E07999" w:rsidRPr="007D59AB" w:rsidRDefault="008C6A0C" w:rsidP="00A91042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</w:pPr>
            <w:r w:rsidRPr="00895454"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  <w:t xml:space="preserve">12h30 </w:t>
            </w:r>
            <w:r w:rsidR="002020F3" w:rsidRPr="00895454"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  <w:t>-</w:t>
            </w:r>
            <w:r w:rsidRPr="00895454"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  <w:t xml:space="preserve"> 16h</w:t>
            </w:r>
            <w:r w:rsidR="00EC3902" w:rsidRPr="00895454">
              <w:rPr>
                <w:rFonts w:ascii="Calibri" w:eastAsia="Times New Roman" w:hAnsi="Calibri" w:cs="Times New Roman"/>
                <w:color w:val="4F6228" w:themeColor="accent3" w:themeShade="80"/>
                <w:lang w:eastAsia="fr-CA"/>
              </w:rPr>
              <w:t>/PP</w:t>
            </w:r>
          </w:p>
          <w:p w:rsidR="00E53E16" w:rsidRPr="00E53E16" w:rsidRDefault="00E53E16" w:rsidP="00E53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53E16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15h30 – 16h30</w:t>
            </w:r>
          </w:p>
          <w:p w:rsidR="00AB6DE9" w:rsidRPr="00894187" w:rsidRDefault="00E53E16" w:rsidP="00EE266C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lang w:val="fr-CA" w:eastAsia="fr-CA"/>
              </w:rPr>
            </w:pPr>
            <w:r w:rsidRPr="00894187">
              <w:rPr>
                <w:rFonts w:eastAsia="Times New Roman" w:cs="Times New Roman"/>
                <w:b/>
                <w:color w:val="4F6228" w:themeColor="accent3" w:themeShade="80"/>
                <w:lang w:val="fr-CA" w:eastAsia="fr-CA"/>
              </w:rPr>
              <w:t>Contact plaisir de lire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6DE9" w:rsidRPr="00EC3902" w:rsidRDefault="00AB6DE9" w:rsidP="00652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15                      </w:t>
            </w:r>
            <w:r w:rsidR="003107A9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     </w:t>
            </w:r>
            <w:r w:rsidR="008E10FB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        </w:t>
            </w: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 9h30 – 12h30</w:t>
            </w:r>
          </w:p>
          <w:p w:rsidR="00AB6DE9" w:rsidRPr="00D44FEE" w:rsidRDefault="00D44FEE" w:rsidP="00B44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D44FEE"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  <w:t>Répit ÉLÉ</w:t>
            </w:r>
          </w:p>
          <w:p w:rsidR="00AB6DE9" w:rsidRPr="00EC3902" w:rsidRDefault="00AB6DE9" w:rsidP="00A91042">
            <w:pPr>
              <w:shd w:val="clear" w:color="auto" w:fill="D9D9D9" w:themeFill="background1" w:themeFillShade="D9"/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>13h30 – 15h30</w:t>
            </w:r>
          </w:p>
          <w:p w:rsidR="008E10FB" w:rsidRPr="007D59AB" w:rsidRDefault="00AB6DE9" w:rsidP="007D59AB">
            <w:pPr>
              <w:shd w:val="clear" w:color="auto" w:fill="D9D9D9" w:themeFill="background1" w:themeFillShade="D9"/>
              <w:spacing w:after="0" w:line="240" w:lineRule="auto"/>
              <w:rPr>
                <w:rFonts w:ascii="Calibri" w:eastAsia="Times New Roman" w:hAnsi="Calibri" w:cs="Times New Roman"/>
                <w:color w:val="4F6228" w:themeColor="accent3" w:themeShade="80"/>
                <w:highlight w:val="yellow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shd w:val="clear" w:color="auto" w:fill="D9D9D9"/>
                <w:lang w:val="fr-CA" w:eastAsia="fr-CA"/>
              </w:rPr>
              <w:t xml:space="preserve">OLO </w:t>
            </w:r>
            <w:r w:rsidR="00EC3902"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/PP</w:t>
            </w:r>
          </w:p>
          <w:p w:rsidR="00E53E16" w:rsidRDefault="00E53E16" w:rsidP="00F561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15h30 – 17h</w:t>
            </w:r>
          </w:p>
          <w:p w:rsidR="007D59AB" w:rsidRPr="007D59AB" w:rsidRDefault="00BE3AB6" w:rsidP="007D5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 w:rsidRPr="00894187"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  <w:t>Ballon post et pré natal</w:t>
            </w:r>
            <w:r w:rsidR="00EC3902"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/PP</w:t>
            </w:r>
          </w:p>
          <w:p w:rsidR="007D59AB" w:rsidRPr="007D59AB" w:rsidRDefault="007D59AB" w:rsidP="007D59AB">
            <w:pPr>
              <w:spacing w:after="0" w:line="240" w:lineRule="auto"/>
              <w:jc w:val="right"/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</w:pPr>
            <w:r w:rsidRPr="007D59AB">
              <w:rPr>
                <w:rFonts w:eastAsia="Times New Roman" w:cstheme="minorHAnsi"/>
                <w:color w:val="4F6228" w:themeColor="accent3" w:themeShade="80"/>
                <w:lang w:val="fr-CA" w:eastAsia="fr-CA"/>
              </w:rPr>
              <w:t>17h – 20h</w:t>
            </w:r>
          </w:p>
          <w:p w:rsidR="007D59AB" w:rsidRPr="00EC3902" w:rsidRDefault="007D59AB" w:rsidP="007D5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7D59AB">
              <w:rPr>
                <w:rFonts w:eastAsia="Times New Roman" w:cstheme="minorHAnsi"/>
                <w:b/>
                <w:color w:val="4F6228" w:themeColor="accent3" w:themeShade="80"/>
                <w:lang w:val="fr-CA" w:eastAsia="fr-CA"/>
              </w:rPr>
              <w:t>RDV colorés étoilés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6DE9" w:rsidRPr="00EC3902" w:rsidRDefault="00AB6DE9" w:rsidP="00D764E2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16</w:t>
            </w:r>
          </w:p>
          <w:p w:rsidR="00AB6DE9" w:rsidRPr="00EC3902" w:rsidRDefault="00AB6DE9" w:rsidP="00D764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B6DE9" w:rsidRPr="00EC3902" w:rsidRDefault="00AB6DE9" w:rsidP="00D76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17                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56B3" w:rsidRDefault="00AB6DE9" w:rsidP="00CA56B3">
            <w:pPr>
              <w:spacing w:after="0" w:line="240" w:lineRule="auto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18                               </w:t>
            </w:r>
          </w:p>
          <w:p w:rsidR="00282240" w:rsidRPr="00282240" w:rsidRDefault="00282240" w:rsidP="002822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</w:pPr>
            <w:r w:rsidRPr="00282240">
              <w:rPr>
                <w:rFonts w:ascii="Calibri" w:eastAsia="Times New Roman" w:hAnsi="Calibri" w:cs="Times New Roman"/>
                <w:b/>
                <w:color w:val="4F6228" w:themeColor="accent3" w:themeShade="80"/>
                <w:lang w:val="fr-CA" w:eastAsia="fr-CA"/>
              </w:rPr>
              <w:t xml:space="preserve">KARIBOU </w:t>
            </w:r>
          </w:p>
          <w:p w:rsidR="00AB6DE9" w:rsidRPr="00EC3902" w:rsidRDefault="00AB6DE9" w:rsidP="00D7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Horaire selon l’âge</w:t>
            </w:r>
          </w:p>
          <w:p w:rsidR="00AB6DE9" w:rsidRPr="00EC3902" w:rsidRDefault="00AB6DE9" w:rsidP="00D7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</w:p>
        </w:tc>
      </w:tr>
      <w:tr w:rsidR="00321194" w:rsidRPr="006B6E7E" w:rsidTr="007D59AB">
        <w:trPr>
          <w:trHeight w:val="2941"/>
        </w:trPr>
        <w:tc>
          <w:tcPr>
            <w:tcW w:w="326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194" w:rsidRDefault="00321194" w:rsidP="00BE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19                   </w:t>
            </w:r>
          </w:p>
          <w:p w:rsidR="00321194" w:rsidRDefault="00321194" w:rsidP="00BE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</w:p>
          <w:p w:rsidR="00321194" w:rsidRPr="00EC3902" w:rsidRDefault="00321194" w:rsidP="00BE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</w:p>
          <w:p w:rsidR="00321194" w:rsidRPr="00282240" w:rsidRDefault="00321194" w:rsidP="0032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282240">
              <w:rPr>
                <w:rFonts w:ascii="Calibri" w:eastAsia="Times New Roman" w:hAnsi="Calibri" w:cs="Times New Roman"/>
                <w:b/>
                <w:color w:val="4F6228" w:themeColor="accent3" w:themeShade="80"/>
                <w:shd w:val="clear" w:color="auto" w:fill="D9D9D9"/>
                <w:lang w:val="fr-CA" w:eastAsia="fr-CA"/>
              </w:rPr>
              <w:t>Réunion</w:t>
            </w:r>
          </w:p>
          <w:p w:rsidR="00321194" w:rsidRPr="00282240" w:rsidRDefault="00321194" w:rsidP="007E0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4"/>
                <w:szCs w:val="24"/>
                <w:lang w:val="fr-CA" w:eastAsia="fr-CA"/>
              </w:rPr>
            </w:pPr>
          </w:p>
        </w:tc>
        <w:tc>
          <w:tcPr>
            <w:tcW w:w="3402" w:type="dxa"/>
            <w:gridSpan w:val="2"/>
            <w:shd w:val="clear" w:color="auto" w:fill="DAEEF3" w:themeFill="accent5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194" w:rsidRDefault="00321194" w:rsidP="00BE3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val="fr-CA" w:eastAsia="fr-CA"/>
              </w:rPr>
            </w:pPr>
            <w:r w:rsidRPr="00EC3902"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20                            </w:t>
            </w:r>
          </w:p>
          <w:p w:rsidR="00321194" w:rsidRPr="00321194" w:rsidRDefault="00321194" w:rsidP="00321194">
            <w:pPr>
              <w:spacing w:after="0" w:line="240" w:lineRule="auto"/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</w:pPr>
            <w:r w:rsidRPr="00321194"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>13h à 15h</w:t>
            </w:r>
          </w:p>
          <w:p w:rsidR="00321194" w:rsidRPr="00321194" w:rsidRDefault="00321194" w:rsidP="00321194">
            <w:pPr>
              <w:spacing w:after="0" w:line="240" w:lineRule="auto"/>
              <w:rPr>
                <w:rFonts w:eastAsia="Times New Roman" w:cs="Times New Roman"/>
                <w:b/>
                <w:color w:val="4F6228" w:themeColor="accent3" w:themeShade="80"/>
                <w:lang w:val="fr-CA" w:eastAsia="fr-CA"/>
              </w:rPr>
            </w:pPr>
            <w:r w:rsidRPr="00321194">
              <w:rPr>
                <w:rFonts w:eastAsia="Times New Roman" w:cs="Times New Roman"/>
                <w:b/>
                <w:color w:val="4F6228" w:themeColor="accent3" w:themeShade="80"/>
                <w:lang w:val="fr-CA" w:eastAsia="fr-CA"/>
              </w:rPr>
              <w:t xml:space="preserve">Présentation des bilans </w:t>
            </w:r>
            <w:r w:rsidRPr="00321194"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>(sdg)</w:t>
            </w:r>
          </w:p>
          <w:p w:rsidR="00321194" w:rsidRDefault="00321194" w:rsidP="00321194">
            <w:pPr>
              <w:spacing w:after="0" w:line="240" w:lineRule="auto"/>
              <w:jc w:val="center"/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</w:pPr>
            <w:r w:rsidRPr="00321194"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>16 -</w:t>
            </w:r>
            <w:r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>17h</w:t>
            </w:r>
          </w:p>
          <w:p w:rsidR="00321194" w:rsidRDefault="00321194" w:rsidP="00321194">
            <w:pPr>
              <w:spacing w:after="0" w:line="240" w:lineRule="auto"/>
              <w:jc w:val="center"/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>Souper offert</w:t>
            </w:r>
          </w:p>
          <w:p w:rsidR="00321194" w:rsidRPr="00321194" w:rsidRDefault="00321194" w:rsidP="00321194">
            <w:pPr>
              <w:spacing w:after="0" w:line="240" w:lineRule="auto"/>
              <w:jc w:val="right"/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</w:pPr>
            <w:r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>17h-</w:t>
            </w:r>
            <w:r w:rsidRPr="00321194"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>19h</w:t>
            </w:r>
            <w:r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>30</w:t>
            </w:r>
            <w:r w:rsidRPr="00321194"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 xml:space="preserve"> </w:t>
            </w:r>
          </w:p>
          <w:p w:rsidR="00321194" w:rsidRPr="00321194" w:rsidRDefault="00321194" w:rsidP="0002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val="fr-CA" w:eastAsia="fr-CA"/>
              </w:rPr>
            </w:pPr>
            <w:r w:rsidRPr="00321194">
              <w:rPr>
                <w:rFonts w:eastAsia="Times New Roman" w:cs="Times New Roman"/>
                <w:b/>
                <w:color w:val="4F6228" w:themeColor="accent3" w:themeShade="80"/>
                <w:lang w:val="fr-CA" w:eastAsia="fr-CA"/>
              </w:rPr>
              <w:t>Assemblée générale annuelle</w:t>
            </w:r>
            <w:r>
              <w:rPr>
                <w:rFonts w:eastAsia="Times New Roman" w:cs="Times New Roman"/>
                <w:b/>
                <w:color w:val="4F6228" w:themeColor="accent3" w:themeShade="80"/>
                <w:lang w:val="fr-CA" w:eastAsia="fr-CA"/>
              </w:rPr>
              <w:t xml:space="preserve"> </w:t>
            </w:r>
            <w:r w:rsidRPr="00321194">
              <w:rPr>
                <w:rFonts w:eastAsia="Times New Roman" w:cs="Times New Roman"/>
                <w:color w:val="4F6228" w:themeColor="accent3" w:themeShade="80"/>
                <w:lang w:val="fr-CA" w:eastAsia="fr-CA"/>
              </w:rPr>
              <w:t>(sdg)</w:t>
            </w:r>
          </w:p>
          <w:p w:rsidR="00321194" w:rsidRDefault="00321194" w:rsidP="0032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Centre communautaire</w:t>
            </w:r>
          </w:p>
          <w:p w:rsidR="00321194" w:rsidRDefault="00321194" w:rsidP="0032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 xml:space="preserve">Marcel-Giroux </w:t>
            </w:r>
          </w:p>
          <w:p w:rsidR="00321194" w:rsidRDefault="00321194" w:rsidP="003211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(4501 Bannantyne)</w:t>
            </w:r>
          </w:p>
          <w:p w:rsidR="00321194" w:rsidRPr="00321194" w:rsidRDefault="00321194" w:rsidP="0032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  <w:lang w:val="fr-CA" w:eastAsia="fr-CA"/>
              </w:rPr>
            </w:pPr>
            <w:r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  <w:t>Salle de jeux et de combat</w:t>
            </w:r>
          </w:p>
        </w:tc>
        <w:tc>
          <w:tcPr>
            <w:tcW w:w="12666" w:type="dxa"/>
            <w:gridSpan w:val="5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249A" w:rsidRDefault="00CD249A" w:rsidP="00CD249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CD249A" w:rsidRDefault="00CD249A" w:rsidP="00CD249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CD249A" w:rsidRPr="004451C2" w:rsidRDefault="00CD249A" w:rsidP="00CD249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4451C2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>CAFÉ ALADIN</w:t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 </w:t>
            </w:r>
            <w:r w:rsidRPr="004451C2">
              <w:rPr>
                <w:rFonts w:eastAsia="Times New Roman" w:cs="Times New Roman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3149F7F4" wp14:editId="7DBA1CEF">
                  <wp:extent cx="393065" cy="255905"/>
                  <wp:effectExtent l="0" t="0" r="6985" b="0"/>
                  <wp:docPr id="17" name="Picture 17" descr="http://www.clker.com/cliparts/3/8/0/9/1194985079577644447lampada_di_aladino_alad_01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clker.com/cliparts/3/8/0/9/1194985079577644447lampada_di_aladino_alad_01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 ouvert aux familles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>L</w:t>
            </w:r>
            <w:r w:rsidRPr="004451C2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UNDI </w:t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>13h à 20h</w:t>
            </w:r>
            <w:r w:rsidRPr="004451C2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, MARDI et MERCREDI </w:t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>9h à 16h</w:t>
            </w:r>
            <w:r w:rsidRPr="004451C2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 </w:t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>et</w:t>
            </w:r>
            <w:r w:rsidRPr="004451C2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 xml:space="preserve"> JEUDI </w:t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>9h à 13h</w:t>
            </w:r>
          </w:p>
          <w:p w:rsidR="00CD249A" w:rsidRDefault="00CD249A" w:rsidP="00CD249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CD249A" w:rsidRDefault="00CD249A" w:rsidP="00CD249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fr-CA" w:eastAsia="fr-CA"/>
              </w:rPr>
            </w:pPr>
            <w:r w:rsidRPr="004451C2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>RDV et Caverne</w:t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</w:t>
            </w:r>
            <w:r w:rsidRPr="004451C2">
              <w:rPr>
                <w:rFonts w:eastAsia="Times New Roman" w:cs="Times New Roman"/>
                <w:sz w:val="20"/>
                <w:szCs w:val="20"/>
                <w:u w:val="single"/>
                <w:lang w:val="fr-CA" w:eastAsia="fr-CA"/>
              </w:rPr>
              <w:t>Sur RDV</w:t>
            </w: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 </w:t>
            </w:r>
            <w:r w:rsidR="00EB45A3">
              <w:rPr>
                <w:rFonts w:eastAsia="Times New Roman" w:cs="Times New Roman"/>
                <w:b/>
                <w:bCs/>
                <w:sz w:val="20"/>
                <w:szCs w:val="20"/>
                <w:lang w:val="fr-CA" w:eastAsia="fr-CA"/>
              </w:rPr>
              <w:t>LUNDI,</w:t>
            </w:r>
            <w:r w:rsidRPr="004451C2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 xml:space="preserve"> </w:t>
            </w:r>
            <w:r w:rsidR="00EB45A3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>entre 13h et</w:t>
            </w:r>
            <w:r w:rsidRPr="004451C2"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  <w:t xml:space="preserve"> 19h 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u w:val="single"/>
                <w:lang w:val="fr-CA" w:eastAsia="fr-CA"/>
              </w:rPr>
              <w:t>service de garde offert</w:t>
            </w:r>
            <w:r w:rsidRPr="004451C2">
              <w:rPr>
                <w:rFonts w:eastAsia="Times New Roman" w:cs="Times New Roman"/>
                <w:i/>
                <w:iCs/>
                <w:sz w:val="20"/>
                <w:szCs w:val="20"/>
                <w:u w:val="single"/>
                <w:lang w:val="fr-CA" w:eastAsia="fr-CA"/>
              </w:rPr>
              <w:t xml:space="preserve"> </w:t>
            </w:r>
            <w:r w:rsidRPr="00432D6D">
              <w:rPr>
                <w:rFonts w:eastAsia="Times New Roman" w:cs="Times New Roman"/>
                <w:sz w:val="20"/>
                <w:szCs w:val="20"/>
                <w:u w:val="single"/>
                <w:lang w:val="fr-CA" w:eastAsia="fr-CA"/>
              </w:rPr>
              <w:t>selon les disponibilités</w:t>
            </w:r>
            <w:r w:rsidR="008E779B">
              <w:rPr>
                <w:rFonts w:eastAsia="Times New Roman" w:cs="Times New Roman"/>
                <w:sz w:val="20"/>
                <w:szCs w:val="20"/>
                <w:u w:val="single"/>
                <w:lang w:val="fr-CA" w:eastAsia="fr-CA"/>
              </w:rPr>
              <w:t>.</w:t>
            </w:r>
            <w:r w:rsidR="00EB45A3">
              <w:rPr>
                <w:rFonts w:eastAsia="Times New Roman" w:cs="Times New Roman"/>
                <w:sz w:val="20"/>
                <w:szCs w:val="20"/>
                <w:u w:val="single"/>
                <w:lang w:val="fr-CA" w:eastAsia="fr-CA"/>
              </w:rPr>
              <w:t xml:space="preserve"> </w:t>
            </w:r>
          </w:p>
          <w:p w:rsidR="00CD249A" w:rsidRDefault="00CD249A" w:rsidP="00CD249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40"/>
                <w:szCs w:val="40"/>
                <w:lang w:val="fr-CA" w:eastAsia="fr-CA"/>
              </w:rPr>
            </w:pPr>
            <w:r w:rsidRPr="004451C2">
              <w:rPr>
                <w:rFonts w:eastAsia="Times New Roman" w:cs="Times New Roman"/>
                <w:sz w:val="20"/>
                <w:szCs w:val="20"/>
                <w:lang w:val="fr-CA" w:eastAsia="fr-CA"/>
              </w:rPr>
              <w:t xml:space="preserve">Maison des Familles de Verdun : </w:t>
            </w:r>
            <w:r w:rsidRPr="00100BF9">
              <w:rPr>
                <w:rFonts w:ascii="Calibri" w:eastAsia="Times New Roman" w:hAnsi="Calibri" w:cs="Times New Roman"/>
                <w:sz w:val="40"/>
                <w:szCs w:val="40"/>
                <w:lang w:val="fr-CA" w:eastAsia="fr-CA"/>
              </w:rPr>
              <w:sym w:font="Wingdings" w:char="F029"/>
            </w:r>
            <w:r w:rsidR="008E779B">
              <w:rPr>
                <w:rFonts w:ascii="Calibri" w:eastAsia="Times New Roman" w:hAnsi="Calibri" w:cs="Times New Roman"/>
                <w:lang w:val="fr-CA" w:eastAsia="fr-CA"/>
              </w:rPr>
              <w:t xml:space="preserve">514-762-3399 </w:t>
            </w:r>
          </w:p>
          <w:p w:rsidR="00321194" w:rsidRPr="00EC3902" w:rsidRDefault="00CD249A" w:rsidP="00CD2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F6228" w:themeColor="accent3" w:themeShade="80"/>
                <w:lang w:val="fr-CA" w:eastAsia="fr-CA"/>
              </w:rPr>
            </w:pPr>
            <w:r w:rsidRPr="00100BF9">
              <w:rPr>
                <w:rFonts w:ascii="Calibri" w:eastAsia="Times New Roman" w:hAnsi="Calibri" w:cs="Times New Roman"/>
                <w:sz w:val="40"/>
                <w:szCs w:val="40"/>
                <w:lang w:val="fr-CA" w:eastAsia="fr-CA"/>
              </w:rPr>
              <w:sym w:font="Wingdings" w:char="F03A"/>
            </w:r>
            <w:hyperlink r:id="rId29" w:history="1">
              <w:r w:rsidRPr="00F10207">
                <w:rPr>
                  <w:rFonts w:ascii="Calibri" w:eastAsia="Times New Roman" w:hAnsi="Calibri" w:cs="Times New Roman"/>
                  <w:u w:val="single"/>
                  <w:lang w:val="fr-CA" w:eastAsia="fr-CA"/>
                </w:rPr>
                <w:t>www.famillesverdun.com</w:t>
              </w:r>
            </w:hyperlink>
            <w:r w:rsidRPr="00F10207">
              <w:rPr>
                <w:rFonts w:ascii="Calibri" w:eastAsia="Times New Roman" w:hAnsi="Calibri" w:cs="Times New Roman"/>
                <w:u w:val="single"/>
                <w:lang w:val="fr-CA" w:eastAsia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Pr="00100BF9">
              <w:rPr>
                <w:lang w:val="fr-CA"/>
              </w:rPr>
              <w:t xml:space="preserve"> </w:t>
            </w:r>
            <w:r w:rsidRPr="002C77D4">
              <w:rPr>
                <w:noProof/>
                <w:lang w:val="fr-CA" w:eastAsia="fr-CA"/>
              </w:rPr>
              <w:drawing>
                <wp:inline distT="0" distB="0" distL="0" distR="0" wp14:anchorId="67F50019" wp14:editId="3D11A1EA">
                  <wp:extent cx="177165" cy="177165"/>
                  <wp:effectExtent l="0" t="0" r="0" b="0"/>
                  <wp:docPr id="18" name="Picture 18" descr="https://lh3.googleusercontent.com/wIeCOXLsAYWw8Vo-4n2asRt_Cev1NyPqXPcRTTNqkGrYFcnQNUdUYGQ7WfDAyjcopwutYLvLWYCYxU_Dkjhy0ng4awCiMGd2__MsRgA1odw35hxOjAYaiSBeAteRdDHrhcAHZmyVGVO5m95eF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3.googleusercontent.com/wIeCOXLsAYWw8Vo-4n2asRt_Cev1NyPqXPcRTTNqkGrYFcnQNUdUYGQ7WfDAyjcopwutYLvLWYCYxU_Dkjhy0ng4awCiMGd2__MsRgA1odw35hxOjAYaiSBeAteRdDHrhcAHZmyVGVO5m95e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0BF9">
              <w:rPr>
                <w:lang w:val="fr-CA"/>
              </w:rPr>
              <w:t xml:space="preserve"> </w:t>
            </w:r>
            <w:hyperlink r:id="rId30" w:history="1">
              <w:r w:rsidRPr="00F10207">
                <w:rPr>
                  <w:rStyle w:val="Hyperlink"/>
                  <w:rFonts w:ascii="Calibri" w:eastAsia="Times New Roman" w:hAnsi="Calibri" w:cs="Times New Roman"/>
                  <w:color w:val="auto"/>
                  <w:lang w:val="fr-CA" w:eastAsia="fr-CA"/>
                </w:rPr>
                <w:t>www.facebook.com/famillesverdun</w:t>
              </w:r>
            </w:hyperlink>
          </w:p>
        </w:tc>
      </w:tr>
    </w:tbl>
    <w:p w:rsidR="00F10207" w:rsidRPr="00D764E2" w:rsidRDefault="00F10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fr-CA"/>
        </w:rPr>
      </w:pPr>
    </w:p>
    <w:sectPr w:rsidR="00F10207" w:rsidRPr="00D764E2" w:rsidSect="00C05040">
      <w:pgSz w:w="20160" w:h="12240" w:orient="landscape" w:code="5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E1" w:rsidRDefault="00AE17E1" w:rsidP="00811FD8">
      <w:pPr>
        <w:spacing w:after="0" w:line="240" w:lineRule="auto"/>
      </w:pPr>
      <w:r>
        <w:separator/>
      </w:r>
    </w:p>
  </w:endnote>
  <w:endnote w:type="continuationSeparator" w:id="0">
    <w:p w:rsidR="00AE17E1" w:rsidRDefault="00AE17E1" w:rsidP="0081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lbo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ibeye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E1" w:rsidRDefault="00AE17E1" w:rsidP="00811FD8">
      <w:pPr>
        <w:spacing w:after="0" w:line="240" w:lineRule="auto"/>
      </w:pPr>
      <w:r>
        <w:separator/>
      </w:r>
    </w:p>
  </w:footnote>
  <w:footnote w:type="continuationSeparator" w:id="0">
    <w:p w:rsidR="00AE17E1" w:rsidRDefault="00AE17E1" w:rsidP="0081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Description: https://lh3.googleusercontent.com/wIeCOXLsAYWw8Vo-4n2asRt_Cev1NyPqXPcRTTNqkGrYFcnQNUdUYGQ7WfDAyjcopwutYLvLWYCYxU_Dkjhy0ng4awCiMGd2__MsRgA1odw35hxOjAYaiSBeAteRdDHrhcAHZmyVGVO5m95eFQ" style="width:30.75pt;height:30.75pt;visibility:visible" o:bullet="t">
        <v:imagedata r:id="rId1" o:title="wIeCOXLsAYWw8Vo-4n2asRt_Cev1NyPqXPcRTTNqkGrYFcnQNUdUYGQ7WfDAyjcopwutYLvLWYCYxU_Dkjhy0ng4awCiMGd2__MsRgA1odw35hxOjAYaiSBeAteRdDHrhcAHZmyVGVO5m95eFQ"/>
      </v:shape>
    </w:pict>
  </w:numPicBullet>
  <w:abstractNum w:abstractNumId="0">
    <w:nsid w:val="232C75EF"/>
    <w:multiLevelType w:val="hybridMultilevel"/>
    <w:tmpl w:val="4D1A6AE2"/>
    <w:lvl w:ilvl="0" w:tplc="D25E0A08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61F8E"/>
    <w:multiLevelType w:val="hybridMultilevel"/>
    <w:tmpl w:val="E80815D8"/>
    <w:lvl w:ilvl="0" w:tplc="962697E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E8"/>
    <w:rsid w:val="00000154"/>
    <w:rsid w:val="00003886"/>
    <w:rsid w:val="00023D47"/>
    <w:rsid w:val="00025146"/>
    <w:rsid w:val="0005129C"/>
    <w:rsid w:val="0005606D"/>
    <w:rsid w:val="000F0A71"/>
    <w:rsid w:val="000F45D9"/>
    <w:rsid w:val="000F5F88"/>
    <w:rsid w:val="00100BF9"/>
    <w:rsid w:val="0010584D"/>
    <w:rsid w:val="00117770"/>
    <w:rsid w:val="001267CB"/>
    <w:rsid w:val="00136383"/>
    <w:rsid w:val="00145A6F"/>
    <w:rsid w:val="0016590E"/>
    <w:rsid w:val="00196E73"/>
    <w:rsid w:val="001A392E"/>
    <w:rsid w:val="001F06A5"/>
    <w:rsid w:val="002004D8"/>
    <w:rsid w:val="002020F3"/>
    <w:rsid w:val="00234C1C"/>
    <w:rsid w:val="002575FA"/>
    <w:rsid w:val="00282240"/>
    <w:rsid w:val="002A6009"/>
    <w:rsid w:val="002B6AF0"/>
    <w:rsid w:val="002B78A2"/>
    <w:rsid w:val="0030011D"/>
    <w:rsid w:val="003107A9"/>
    <w:rsid w:val="00321194"/>
    <w:rsid w:val="00347CAD"/>
    <w:rsid w:val="00370593"/>
    <w:rsid w:val="00373218"/>
    <w:rsid w:val="00392DE8"/>
    <w:rsid w:val="003A718A"/>
    <w:rsid w:val="003C6654"/>
    <w:rsid w:val="003F20A4"/>
    <w:rsid w:val="00417670"/>
    <w:rsid w:val="00417EAF"/>
    <w:rsid w:val="00423E68"/>
    <w:rsid w:val="004271D0"/>
    <w:rsid w:val="00432D6D"/>
    <w:rsid w:val="00436314"/>
    <w:rsid w:val="004451C2"/>
    <w:rsid w:val="004616E5"/>
    <w:rsid w:val="00461AAA"/>
    <w:rsid w:val="004B097C"/>
    <w:rsid w:val="004C36B4"/>
    <w:rsid w:val="004C576E"/>
    <w:rsid w:val="00505068"/>
    <w:rsid w:val="00515F0D"/>
    <w:rsid w:val="0053143A"/>
    <w:rsid w:val="00531DBD"/>
    <w:rsid w:val="005701B5"/>
    <w:rsid w:val="0057368E"/>
    <w:rsid w:val="005860FB"/>
    <w:rsid w:val="005E46B0"/>
    <w:rsid w:val="005E71D1"/>
    <w:rsid w:val="00615249"/>
    <w:rsid w:val="00644CD2"/>
    <w:rsid w:val="0064749D"/>
    <w:rsid w:val="00652E8C"/>
    <w:rsid w:val="00655AEE"/>
    <w:rsid w:val="006707BC"/>
    <w:rsid w:val="00684589"/>
    <w:rsid w:val="00693DF0"/>
    <w:rsid w:val="00695155"/>
    <w:rsid w:val="006A5749"/>
    <w:rsid w:val="006A586D"/>
    <w:rsid w:val="006B0999"/>
    <w:rsid w:val="006B6E7E"/>
    <w:rsid w:val="006D3CDC"/>
    <w:rsid w:val="006E5122"/>
    <w:rsid w:val="006E672B"/>
    <w:rsid w:val="006F42DA"/>
    <w:rsid w:val="00715E97"/>
    <w:rsid w:val="00720099"/>
    <w:rsid w:val="00723058"/>
    <w:rsid w:val="0072631C"/>
    <w:rsid w:val="007B01D3"/>
    <w:rsid w:val="007D59AB"/>
    <w:rsid w:val="007E0BC7"/>
    <w:rsid w:val="007E7A0A"/>
    <w:rsid w:val="00811FD8"/>
    <w:rsid w:val="0084370D"/>
    <w:rsid w:val="00844E80"/>
    <w:rsid w:val="00856D7B"/>
    <w:rsid w:val="0086234E"/>
    <w:rsid w:val="008623E8"/>
    <w:rsid w:val="008623F5"/>
    <w:rsid w:val="008823EB"/>
    <w:rsid w:val="008910E7"/>
    <w:rsid w:val="00894187"/>
    <w:rsid w:val="00895454"/>
    <w:rsid w:val="008C6A0C"/>
    <w:rsid w:val="008E10FB"/>
    <w:rsid w:val="008E779B"/>
    <w:rsid w:val="00903EEE"/>
    <w:rsid w:val="00917A00"/>
    <w:rsid w:val="00934BA9"/>
    <w:rsid w:val="00934DDE"/>
    <w:rsid w:val="0094057B"/>
    <w:rsid w:val="00967D64"/>
    <w:rsid w:val="00971EDE"/>
    <w:rsid w:val="0097692F"/>
    <w:rsid w:val="00983AF4"/>
    <w:rsid w:val="009B0D07"/>
    <w:rsid w:val="009B5939"/>
    <w:rsid w:val="009C24B1"/>
    <w:rsid w:val="00A31649"/>
    <w:rsid w:val="00A91042"/>
    <w:rsid w:val="00AB6DE9"/>
    <w:rsid w:val="00AC7A41"/>
    <w:rsid w:val="00AD1662"/>
    <w:rsid w:val="00AD215C"/>
    <w:rsid w:val="00AE17E1"/>
    <w:rsid w:val="00AF2152"/>
    <w:rsid w:val="00B0623A"/>
    <w:rsid w:val="00B21D1B"/>
    <w:rsid w:val="00B44BEB"/>
    <w:rsid w:val="00B71E54"/>
    <w:rsid w:val="00B930FF"/>
    <w:rsid w:val="00BE1330"/>
    <w:rsid w:val="00BE3AB6"/>
    <w:rsid w:val="00BF7ED7"/>
    <w:rsid w:val="00C05040"/>
    <w:rsid w:val="00C367C6"/>
    <w:rsid w:val="00C57A08"/>
    <w:rsid w:val="00C61DFA"/>
    <w:rsid w:val="00C720DE"/>
    <w:rsid w:val="00C73CCE"/>
    <w:rsid w:val="00C85753"/>
    <w:rsid w:val="00CA4837"/>
    <w:rsid w:val="00CA4C75"/>
    <w:rsid w:val="00CA507A"/>
    <w:rsid w:val="00CA56B3"/>
    <w:rsid w:val="00CB05CD"/>
    <w:rsid w:val="00CB41F0"/>
    <w:rsid w:val="00CB553A"/>
    <w:rsid w:val="00CC16DC"/>
    <w:rsid w:val="00CD249A"/>
    <w:rsid w:val="00D11B85"/>
    <w:rsid w:val="00D16527"/>
    <w:rsid w:val="00D25CE9"/>
    <w:rsid w:val="00D35F71"/>
    <w:rsid w:val="00D44FEE"/>
    <w:rsid w:val="00D55A7E"/>
    <w:rsid w:val="00D764E2"/>
    <w:rsid w:val="00D80F9C"/>
    <w:rsid w:val="00D97268"/>
    <w:rsid w:val="00DB01EB"/>
    <w:rsid w:val="00DD2988"/>
    <w:rsid w:val="00DD733F"/>
    <w:rsid w:val="00E00BCF"/>
    <w:rsid w:val="00E07999"/>
    <w:rsid w:val="00E53E16"/>
    <w:rsid w:val="00E71D47"/>
    <w:rsid w:val="00E74462"/>
    <w:rsid w:val="00E83590"/>
    <w:rsid w:val="00E94443"/>
    <w:rsid w:val="00EA33BD"/>
    <w:rsid w:val="00EB1634"/>
    <w:rsid w:val="00EB45A3"/>
    <w:rsid w:val="00EB5FBA"/>
    <w:rsid w:val="00EC3902"/>
    <w:rsid w:val="00EC4FF4"/>
    <w:rsid w:val="00EE266C"/>
    <w:rsid w:val="00EE38B3"/>
    <w:rsid w:val="00EF4F73"/>
    <w:rsid w:val="00EF7BD6"/>
    <w:rsid w:val="00F10207"/>
    <w:rsid w:val="00F2744D"/>
    <w:rsid w:val="00F47A0B"/>
    <w:rsid w:val="00F54ABC"/>
    <w:rsid w:val="00F561F1"/>
    <w:rsid w:val="00F91770"/>
    <w:rsid w:val="00FA376D"/>
    <w:rsid w:val="00FB2118"/>
    <w:rsid w:val="00FB3BA3"/>
    <w:rsid w:val="00FD26D8"/>
    <w:rsid w:val="00FD4148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856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D8"/>
  </w:style>
  <w:style w:type="paragraph" w:styleId="Footer">
    <w:name w:val="footer"/>
    <w:basedOn w:val="Normal"/>
    <w:link w:val="Foot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D8"/>
  </w:style>
  <w:style w:type="character" w:customStyle="1" w:styleId="xbe">
    <w:name w:val="_xbe"/>
    <w:basedOn w:val="DefaultParagraphFont"/>
    <w:rsid w:val="00720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856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D8"/>
  </w:style>
  <w:style w:type="paragraph" w:styleId="Footer">
    <w:name w:val="footer"/>
    <w:basedOn w:val="Normal"/>
    <w:link w:val="FooterChar"/>
    <w:uiPriority w:val="99"/>
    <w:unhideWhenUsed/>
    <w:rsid w:val="0081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D8"/>
  </w:style>
  <w:style w:type="character" w:customStyle="1" w:styleId="xbe">
    <w:name w:val="_xbe"/>
    <w:basedOn w:val="DefaultParagraphFont"/>
    <w:rsid w:val="00720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80">
          <w:marLeft w:val="-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9787">
          <w:marLeft w:val="-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217">
          <w:marLeft w:val="-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http://www.facebook.com/famillesverdu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://www.facebook.com/famillesverdun" TargetMode="External"/><Relationship Id="rId25" Type="http://schemas.openxmlformats.org/officeDocument/2006/relationships/hyperlink" Target="http://www.famillesverdu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://www.famillesverdun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amillesverdun.com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0.gi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http://www.facebook.com/famillesverdu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D8D8-48E0-45CE-98EB-B44F4E67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 PC</cp:lastModifiedBy>
  <cp:revision>2</cp:revision>
  <cp:lastPrinted>2017-04-06T13:26:00Z</cp:lastPrinted>
  <dcterms:created xsi:type="dcterms:W3CDTF">2017-05-02T17:44:00Z</dcterms:created>
  <dcterms:modified xsi:type="dcterms:W3CDTF">2017-05-02T17:44:00Z</dcterms:modified>
</cp:coreProperties>
</file>